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E353" w14:textId="77777777" w:rsidR="00BD0718" w:rsidRPr="003D24DC" w:rsidRDefault="00BD0718" w:rsidP="00BD0718">
      <w:pPr>
        <w:rPr>
          <w:rStyle w:val="SubtleEmphasis"/>
          <w:b/>
          <w:bCs/>
        </w:rPr>
      </w:pPr>
      <w:r w:rsidRPr="003D24DC">
        <w:rPr>
          <w:rStyle w:val="SubtleEmphasis"/>
          <w:b/>
          <w:bCs/>
        </w:rPr>
        <w:t>Историю не всегда пишут, чтобы скрыть поражения…</w:t>
      </w:r>
    </w:p>
    <w:p w14:paraId="5A8DBDB1" w14:textId="77777777" w:rsidR="00BD0718" w:rsidRPr="003D24DC" w:rsidRDefault="00BD0718" w:rsidP="00BD0718">
      <w:pPr>
        <w:rPr>
          <w:shd w:val="clear" w:color="auto" w:fill="F8F9FA"/>
          <w:lang w:val="ru-RU"/>
        </w:rPr>
      </w:pPr>
      <w:r w:rsidRPr="003D24DC">
        <w:rPr>
          <w:shd w:val="clear" w:color="auto" w:fill="F8F9FA"/>
          <w:lang w:val="ru-RU"/>
        </w:rPr>
        <w:t>Несмотря на то, что перемещение заняло всего несколько ударов сердца, оказалась Фолленстар очень далеко от столицы Эквестрии. Судя по окружению, её перенесли в какую-то очень старую крепость, она не знала какую конкретно, но холодный воздух, что тут же стал обжигать её шкуру, намекал на то, что они находятся намного севернее Кантерлота. Классическая магия позволяла совершать телепортацию на относительно небольшие расстояния, поскольку переход требовал тем больше энергии, чем дальше происходило перемещение. Тёмные маги же прибегли не к классическому пространственному переходу, а вместо этого создали прямой тоннель в реальности, что вёл сюда. Звезда понятия не имела как это сделать, но сам факт этого показывал, насколько более могущественные чары может совершать тёмный маг.</w:t>
      </w:r>
    </w:p>
    <w:p w14:paraId="0AB327A4" w14:textId="77777777" w:rsidR="00BD0718" w:rsidRPr="003D24DC" w:rsidRDefault="00BD0718" w:rsidP="00BD0718">
      <w:pPr>
        <w:rPr>
          <w:shd w:val="clear" w:color="auto" w:fill="F8F9FA"/>
          <w:lang w:val="ru-RU"/>
        </w:rPr>
      </w:pPr>
      <w:r w:rsidRPr="003D24DC">
        <w:rPr>
          <w:shd w:val="clear" w:color="auto" w:fill="F8F9FA"/>
          <w:lang w:val="ru-RU"/>
        </w:rPr>
        <w:t xml:space="preserve">Холод Дня и его компаньон без лишних слов начали двигаться в сторону центрального двора крепости, и Звезда последовала за ними. Достаточно быстро 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 было пони способных на тёмную магию. Вместе с ней, в этом году, Крыло Ночи смогло найти только девять потенциальных </w:t>
      </w:r>
      <w:r>
        <w:rPr>
          <w:shd w:val="clear" w:color="auto" w:fill="F8F9FA"/>
          <w:lang w:val="ru-RU"/>
        </w:rPr>
        <w:t>кандидатов</w:t>
      </w:r>
      <w:r w:rsidRPr="003D24DC">
        <w:rPr>
          <w:shd w:val="clear" w:color="auto" w:fill="F8F9FA"/>
          <w:lang w:val="ru-RU"/>
        </w:rPr>
        <w:t>. Да, они все смогли выдержать первое испытание, но смогут ли они выстоять перед трудностями обучения тёмному искусству?..</w:t>
      </w:r>
    </w:p>
    <w:p w14:paraId="1604671E" w14:textId="77777777" w:rsidR="00BD0718" w:rsidRPr="003D24DC" w:rsidRDefault="00BD0718" w:rsidP="00BD0718">
      <w:pPr>
        <w:rPr>
          <w:shd w:val="clear" w:color="auto" w:fill="F8F9FA"/>
          <w:lang w:val="ru-RU"/>
        </w:rPr>
      </w:pPr>
      <w:r w:rsidRPr="003D24DC">
        <w:rPr>
          <w:shd w:val="clear" w:color="auto" w:fill="F8F9FA"/>
          <w:lang w:val="ru-RU"/>
        </w:rPr>
        <w:t>Вскоре, волна прокатившейся силы заставила всех присутствующих, многие из которых активно разговаривали между собой, сконцентрироваться на достаточно крупной фигуре пони, что возвышался над ними на специальной трибуне. Когда все замолкли и посмотрели в его сторону, то пони представился принцепсом круга магов, что руководил Крылом Ночи.</w:t>
      </w:r>
    </w:p>
    <w:p w14:paraId="41F4A7A4" w14:textId="77777777" w:rsidR="00BD0718" w:rsidRPr="003D24DC" w:rsidRDefault="00BD0718" w:rsidP="00BD0718">
      <w:pPr>
        <w:rPr>
          <w:shd w:val="clear" w:color="auto" w:fill="F8F9FA"/>
          <w:lang w:val="ru-RU"/>
        </w:rPr>
      </w:pPr>
      <w:r w:rsidRPr="003D24DC">
        <w:rPr>
          <w:shd w:val="clear" w:color="auto" w:fill="F8F9FA"/>
          <w:lang w:val="ru-RU"/>
        </w:rPr>
        <w:t>[?] – Многим из вас, скорее всего, интересно, где вы сейчас находитесь. Потому, прежде чем начать приветственную речь, я бы хотел немного рассказать вам об истории этого места, поскольку оно перекликается с нашей сутью. – Начал принцепс издалека, глубоким голосом завладев вниманием всех стоявших ниже него. – Этот бастион был построен в преэквестрийскую эру, на западных отрогах Кристальных Гор, у залива Луны, и являлся последним крупным поселением, которое оставили за собой пегасы на пути в Эквестрию. Его изначального названия никто не знает, ни сами пегасы, что давно не помнят свою историю, ни учёные, что пытались изучать древние документы. Учитывая, что для крылатого народа это было больше транзитным пунктом, точкой отдыха на пути из нашей изначальной родины в благую землю Эквестрии, чем полноценным городом, они никогда не задумывались над тем, чтобы дать ему какое-то постоянное название. Кстати, из-за того, что это поселение некогда было построено только для крылатых, можете даже не пытаться искать выход за пределы крепости, или же спуск с горы – их здесь просто нет.</w:t>
      </w:r>
    </w:p>
    <w:p w14:paraId="61D00BD4" w14:textId="77777777" w:rsidR="00BD0718" w:rsidRPr="003D24DC" w:rsidRDefault="00BD0718" w:rsidP="00BD0718">
      <w:pPr>
        <w:rPr>
          <w:shd w:val="clear" w:color="auto" w:fill="F8F9FA"/>
          <w:lang w:val="ru-RU"/>
        </w:rPr>
      </w:pPr>
      <w:r w:rsidRPr="003D24DC">
        <w:rPr>
          <w:shd w:val="clear" w:color="auto" w:fill="F8F9FA"/>
          <w:lang w:val="ru-RU"/>
        </w:rPr>
        <w:t>Пока маг это рассказывал, вокруг него в воздухе появлялись силуэты образов, то карты Эквестрии, на которой было отмечено эта крепость, то пегасов в старинных доспехах, то панорамного вида на само поселение, высеченное в стене скалы, и крутые обрывы вокруг.</w:t>
      </w:r>
    </w:p>
    <w:p w14:paraId="0562A846" w14:textId="77777777" w:rsidR="00BD0718" w:rsidRPr="003D24DC" w:rsidRDefault="00BD0718" w:rsidP="00BD0718">
      <w:pPr>
        <w:rPr>
          <w:shd w:val="clear" w:color="auto" w:fill="F8F9FA"/>
          <w:lang w:val="ru-RU"/>
        </w:rPr>
      </w:pPr>
      <w:r w:rsidRPr="003D24DC">
        <w:rPr>
          <w:shd w:val="clear" w:color="auto" w:fill="F8F9FA"/>
          <w:lang w:val="ru-RU"/>
        </w:rPr>
        <w:t xml:space="preserve">[?] – Некоторые из вас могут спросить, разве пегасы не живут на облаках? Сейчас – да, поскольку современный крылатый народ очень сильно отличается от своих предков. После объединения всех трёх видов пони в одну нацию, пегасы, для того чтобы лучше выполнять свои обязанности и жить ближе к своим новым братьям и сёстрам, избрали жизнь на облаках, построив такие города как Клаудсдейл, и отказались от своей изначальной культуры. Древние же, которые пришли в Эквестрию, ещё не имели </w:t>
      </w:r>
      <w:r w:rsidRPr="003D24DC">
        <w:rPr>
          <w:shd w:val="clear" w:color="auto" w:fill="F8F9FA"/>
          <w:lang w:val="ru-RU"/>
        </w:rPr>
        <w:lastRenderedPageBreak/>
        <w:t>необходимости управлять погодой и были крайне милитаризованы. Потому для нас сейчас это место может казаться крепостью, хотя для них это был обычный городок. – Он сделал небольшую паузу, давая новичкам мгновения осознать сказанное. – После объединения все старые города подобные этому оказались не нужны, потому они были оставлены и пустовали долгое время, пока разногласия между пони снова не начали бушевать как лесной пожар…</w:t>
      </w:r>
    </w:p>
    <w:p w14:paraId="34DE3A41" w14:textId="77777777" w:rsidR="00BD0718" w:rsidRPr="003D24DC" w:rsidRDefault="00BD0718" w:rsidP="00BD0718">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4C6DABA0" w14:textId="77777777" w:rsidR="00BD0718" w:rsidRPr="003D24DC" w:rsidRDefault="00BD0718" w:rsidP="00BD0718">
      <w:pPr>
        <w:rPr>
          <w:shd w:val="clear" w:color="auto" w:fill="F8F9FA"/>
          <w:lang w:val="ru-RU"/>
        </w:rPr>
      </w:pPr>
      <w:r w:rsidRPr="003D24DC">
        <w:rPr>
          <w:shd w:val="clear" w:color="auto" w:fill="F8F9FA"/>
          <w:lang w:val="ru-RU"/>
        </w:rPr>
        <w:t>[?] – Тысячу лет назад, апокалиптический конфликт разразился между воплощениями Света и Тьмы. Сила принцесс, выпущенная наружу в бескомпромиссной борьбе на уничтожение, оставила большую часть Эквестрии в руинах, а пони, травмированными из-за могущества, что они узрели. Когда же Кошмарная Луна была заточена за сферой небес, и пришло время восстановления, то пони быстро обнаружили, что раненные души не так быстро или легко восстановить, как повреждённые или даже разрушенные дома. Разразились конфликты между разными группами и слоями общества, где каждый из них винил в произошедшем другого, что быстро привело к грани новой катастрофы. Тогда мало кто понимал истинную причину этого явления. – Картина сражающихся принцесс за спиной принцепса заменилась на удивление спокойным пейзажем ночного неба. – На фоне произошедшего, многие забыли о том, что каждая из принцесс имеет фундаментальную функцию, необходимую для нормального существования мира. Такой задачей у Луны было поддержание баланса в измерении снов, что, с её исчезновением, и под действием сил, выпущенных во время битвы, стало крайне нестабильным. Тонкая оболочка реальности не выдержала в некоторых местах, впустив в мир снов хищников, что существовали за пределами и питались эмоциями пони. Из-за них, и из-за того, что никто больше не очищал это измерение от излишков негативных энергий привело к тому, что мир снов стал похожим на инфернальный план, состояние которого напрямую отражалось на поведении и отношении пони к друг к другу. Одни не могли уснуть, а те, у кого это получалось с каждым разом, становились всё агрессивнее и опаснее для окружающих.</w:t>
      </w:r>
    </w:p>
    <w:p w14:paraId="265DF510" w14:textId="77777777" w:rsidR="00BD0718" w:rsidRPr="003D24DC" w:rsidRDefault="00BD0718" w:rsidP="00BD0718">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 и видеть картины происходящего тысячу лет назад было для некоторых слишком тяжёлым. Некоторые из новичков отворачивались, отказываясь смотреть, у других наворачивались на глаза слёзы. Фолленстар же почему-то эта картина не казалась неправильной, а наоборот, была столь естественной и очевидной…</w:t>
      </w:r>
    </w:p>
    <w:p w14:paraId="7D8F3BC7" w14:textId="77777777" w:rsidR="00BD0718" w:rsidRPr="003D24DC" w:rsidRDefault="00BD0718" w:rsidP="00BD0718">
      <w:pPr>
        <w:rPr>
          <w:shd w:val="clear" w:color="auto" w:fill="F8F9FA"/>
          <w:lang w:val="ru-RU"/>
        </w:rPr>
      </w:pPr>
      <w:r w:rsidRPr="003D24DC">
        <w:rPr>
          <w:shd w:val="clear" w:color="auto" w:fill="F8F9FA"/>
          <w:lang w:val="ru-RU"/>
        </w:rPr>
        <w:t>[?] – К сожалению, принцесса Селестия не обладает достаточной властью измерении снов, чтобы справится с наплывом кошмаров, – продолжил принцепс, – а пони, не ведая причин проявления у себя агрессии, вернулись к древним распрям и обидам, что грозило возвращением в Эквестрию палачей из забытого прошлого – духов Вендиго. Новая вспышка ненависти и раздора могли дать им искру, что им не хватало для завершения начатого. Понимая всю угрозу и опасность ситуации, принцесса Селестия решила создать тайную организацию – Крыло Ночи. Секретность поначалу была необходима, поскольку если пони узнали бы, что на их эмоции и настроение можно так легко и массово влиять, то они могли бы совсем отчаяться или же потерять веру в правильность единства.</w:t>
      </w:r>
    </w:p>
    <w:p w14:paraId="7AF540BE" w14:textId="77777777" w:rsidR="00BD0718" w:rsidRPr="003D24DC" w:rsidRDefault="00BD0718" w:rsidP="00BD0718">
      <w:pPr>
        <w:rPr>
          <w:shd w:val="clear" w:color="auto" w:fill="F8F9FA"/>
          <w:lang w:val="ru-RU"/>
        </w:rPr>
      </w:pPr>
      <w:r w:rsidRPr="003D24DC">
        <w:rPr>
          <w:shd w:val="clear" w:color="auto" w:fill="F8F9FA"/>
          <w:lang w:val="ru-RU"/>
        </w:rPr>
        <w:lastRenderedPageBreak/>
        <w:t>Пока он это рассказывал, фигуры сражающихся между собой пони и кружащихся над ними Вендиго вселяли ужас во всех присутствующих. С последними словами принцепса эти сцены отошли на задний план, и над ними возвысились множество фигур единорогов, одетых в светлые богатые одеяния, что приклонялись перед силуэтом аликорна Света.</w:t>
      </w:r>
    </w:p>
    <w:p w14:paraId="2DC1B82E" w14:textId="77777777" w:rsidR="00BD0718" w:rsidRPr="003D24DC" w:rsidRDefault="00BD0718" w:rsidP="00BD0718">
      <w:pPr>
        <w:rPr>
          <w:shd w:val="clear" w:color="auto" w:fill="F8F9FA"/>
          <w:lang w:val="ru-RU"/>
        </w:rPr>
      </w:pPr>
      <w:r w:rsidRPr="003D24DC">
        <w:rPr>
          <w:shd w:val="clear" w:color="auto" w:fill="F8F9FA"/>
          <w:lang w:val="ru-RU"/>
        </w:rPr>
        <w:t>[?] – Принцесса призвала сильнейших и мудрейших магов того времени, чтобы они нашли способ противостоять нависшей угрозе. Благодаря своим знаниям и тайнам, что им открыла Селестия, они смогли обнаружить расположение древнего портала, что был старше становления Сестёр, и вёл прямиком в измерение снов. – Фигуры позади него предстали перед овальными вратами, что были заполнены чернотой. – Будучи уверенными в своём могуществе, эти маги вошли в портал, чтобы напрямую сразиться с кошмарами, обитавшими внутри, за что заплатили страшную цену. Их магия оказалась так же бесполезна, как и сила Селестии против воплощений зла, что кружили вокруг магов неуязвимые в своей стихии. Худшим было то, что большое количество единорогов не выдержало и попало под контроль потусторонних хищников, нападая на своих же побратимов прежде, чем их душа была развеяна лёгким движением когтистых лап. Поняв свою ошибку, небольшое количество магов успели сбежать от этой резни, не имея никакого другого выбора, кроме как оставить павших в пустоте. Первая битва скрытой войны оказалась катастрофическим провалом. – Он сделал паузу, давая пони понять вес этой трагедии. – Представ перед принцессой, выжившие рассказали о случившемся, о многократно превосходившей их силе существ в мире снов, и о кошмарных иллюзиях, что ломали рассудок эмоционально чувствительных единорогов. Эти новости опечалили Селестию, однако выбора у неё не было, и нужно было искать какой-то способ победить кошмаров. Описания природы врага, с которым они столкнулись, напомнило ей об ином, древнем противнике, которому ещё она и Луна вместе противостояли – король Кристальной Империи Сомбра. Несмотря на то, что война с ним произошла во времени недавно, относительно того момента,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7BC379A0" w14:textId="77777777" w:rsidR="00BD0718" w:rsidRPr="003D24DC" w:rsidRDefault="00BD0718" w:rsidP="00BD0718">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 заворожила новичков. Фигура, даже застывшая в воздухе, излучала власть и силу сломать любого, кто встанет у него на пути.</w:t>
      </w:r>
    </w:p>
    <w:p w14:paraId="151DE2D1" w14:textId="77777777" w:rsidR="00BD0718" w:rsidRPr="003D24DC" w:rsidRDefault="00BD0718" w:rsidP="00BD0718">
      <w:pPr>
        <w:rPr>
          <w:shd w:val="clear" w:color="auto" w:fill="F8F9FA"/>
          <w:lang w:val="ru-RU"/>
        </w:rPr>
      </w:pPr>
      <w:r w:rsidRPr="003D24DC">
        <w:rPr>
          <w:shd w:val="clear" w:color="auto" w:fill="F8F9FA"/>
          <w:lang w:val="ru-RU"/>
        </w:rPr>
        <w:t xml:space="preserve">[?] – Последний правитель Кристальной Империи был сильнейшим тёмным магом своего времени, конец тирании которого смогли положить только две принцессы, объединивши воедино свои силы. Селестия поняла, что из-за природы противника обычная магия против них была бессильна, но вот тёмное мастерство имело шанс с ними справиться. Потому особым приказом принцесса дала доступ выжившим магам к книгам, написанных пером самого Сомбры, и ко многим другим запретным долгие столетия знаниям, для того чтобы эти маги смогли овладеть опасным оружием, необходимым в тот момент для спасения Эквестрии. После этого указа секретность Крыла была ещё более укоренена, поскольку тёмные маги, каждый день спасающее Эквестрию – это шло в разрез со всеми классическими представлениями и пониманиями, сложившимися у пони.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 К счастью, выжившие после первого </w:t>
      </w:r>
      <w:r w:rsidRPr="003D24DC">
        <w:rPr>
          <w:shd w:val="clear" w:color="auto" w:fill="F8F9FA"/>
          <w:lang w:val="ru-RU"/>
        </w:rPr>
        <w:lastRenderedPageBreak/>
        <w:t>контакта с кошмарами были достаточно сильны духом, чтобы овладеть тёмным мастерством, и остаться на светлой стороне порядка.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отсеять всех тех, чей разум недостаточно силён, чтобы смотреть в зеркало и видеть своё естество.</w:t>
      </w:r>
    </w:p>
    <w:p w14:paraId="369330C9" w14:textId="77777777" w:rsidR="00BD0718" w:rsidRPr="003D24DC" w:rsidRDefault="00BD0718" w:rsidP="00BD0718">
      <w:pPr>
        <w:rPr>
          <w:shd w:val="clear" w:color="auto" w:fill="F8F9FA"/>
          <w:lang w:val="ru-RU"/>
        </w:rPr>
      </w:pPr>
      <w:r w:rsidRPr="003D24DC">
        <w:rPr>
          <w:shd w:val="clear" w:color="auto" w:fill="F8F9FA"/>
          <w:lang w:val="ru-RU"/>
        </w:rPr>
        <w:t>Меньший ряд единорогов чем в первый раз, в этот раз одетых в чёрное, одновременно приклонили колено перед Селестией за спиной в принцепса, после чего развернулись, и один за одним стали входить в портал, за которым разразилась грандиозная битва между магами и бесформенными сущностями.</w:t>
      </w:r>
    </w:p>
    <w:p w14:paraId="47C36616" w14:textId="77777777" w:rsidR="00BD0718" w:rsidRPr="003D24DC" w:rsidRDefault="00BD0718" w:rsidP="00BD0718">
      <w:pPr>
        <w:rPr>
          <w:shd w:val="clear" w:color="auto" w:fill="F8F9FA"/>
          <w:lang w:val="ru-RU"/>
        </w:rPr>
      </w:pPr>
      <w:r w:rsidRPr="003D24DC">
        <w:rPr>
          <w:shd w:val="clear" w:color="auto" w:fill="F8F9FA"/>
          <w:lang w:val="ru-RU"/>
        </w:rPr>
        <w:t>[?] – Получив благословение принцессы, первые группы начали второе вторжение в мир снов, которое теперь прошло более успешно. Тёмные маги сравнялись в силе с кошмарами, и, действуя организованно, в отличие от их противников, смогли очистить от ужасов большую часть потустороннего пространства. Однако, зайдя вглубь на территорию врага, они обнаружили новое непреодолимое препятствие. Конфликт между аликорнами оставил шрамы на ткани реального мира, что катастрофически отразились в измерении снов. Вокруг этих «ран», через которые эмоции утекали в междумирье, образовался мнимый туман, что отображал поток эманаций. Он сводил с ума от переизбытка эмоций любого мага, что оказывался даже рядом с опасным облаком, потому оставшиеся и сильнейшие кошмары сосредоточились там, полагаясь на туман как на непроницаемую защиту. Пока они там находились, победы в скрытой войне быть не могло.</w:t>
      </w:r>
    </w:p>
    <w:p w14:paraId="2E303661" w14:textId="77777777" w:rsidR="00BD0718" w:rsidRPr="003D24DC" w:rsidRDefault="00BD0718" w:rsidP="00BD0718">
      <w:pPr>
        <w:rPr>
          <w:shd w:val="clear" w:color="auto" w:fill="F8F9FA"/>
          <w:lang w:val="ru-RU"/>
        </w:rPr>
      </w:pPr>
      <w:r w:rsidRPr="003D24DC">
        <w:rPr>
          <w:shd w:val="clear" w:color="auto" w:fill="F8F9FA"/>
          <w:lang w:val="ru-RU"/>
        </w:rPr>
        <w:t>Внезапно, пейзажи сражающихся сменились толпами празднующих пони, что все смотрели в небеса.</w:t>
      </w:r>
    </w:p>
    <w:p w14:paraId="0AA2FFA8" w14:textId="77777777" w:rsidR="00BD0718" w:rsidRPr="003D24DC" w:rsidRDefault="00BD0718" w:rsidP="00BD0718">
      <w:pPr>
        <w:rPr>
          <w:shd w:val="clear" w:color="auto" w:fill="F8F9FA"/>
          <w:lang w:val="ru-RU"/>
        </w:rPr>
      </w:pPr>
      <w:r w:rsidRPr="003D24DC">
        <w:rPr>
          <w:shd w:val="clear" w:color="auto" w:fill="F8F9FA"/>
          <w:lang w:val="ru-RU"/>
        </w:rPr>
        <w:t>[?] – Однако даже этой неполной победы Крыла хватило, чтобы снять достаточно напряжения с пони в Эквестрии и дать им возможность восстановить почти утраченное единство. В честь официального конца кризиса Луны, Селестия, в своей мудрости, провела парад ЕЗП, который должен был поднять дух пони, а главное, вывести на первый план самых сильных и смелых из них. К счастью, она не ошиблась, поскольку именно на том параде выступила группа изобретательных пегасов, чьё представление запомнилось всем раскатами грома и вспышками молний. Чудо Молнии они себя называли, и тогдашний генерал ЕЗП, что был пегасом, отметил удивительную слаженность и бесстрашность этих пони, вытворявших в воздухе смертельно опасные трюки. Приняв решение, официально молний записали как часть Армии Дня, дав им возможность и инфраструктуру, чтобы искать новых летунов, но на самом деле они попали в подчинение Крыла Ночи. Тогда центр нашей организации был перенесён из Кантерлота сюда, в крепость, о существовании которой уже никто не помнил, вместе с пространственным порталом в мир снов, для того чтобы позволить нам без помех готовиться к следующим битвам. Маги понимали, что для того, чтобы войти в туман и не потерять рассудок нужны были пони с высшей психической и эмоциональной стойкостью. Потому, под их началом, первые молнии возвели свои способности полёта в абсолют, тем самым закалив свой разум и чувство единства в формации, в полёте избавляясь от любых следов эмоций.</w:t>
      </w:r>
    </w:p>
    <w:p w14:paraId="2A369065" w14:textId="77777777" w:rsidR="00BD0718" w:rsidRPr="003D24DC" w:rsidRDefault="00BD0718" w:rsidP="00BD0718">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 Все почти почувствовали ту надежду, которые испытывали древние пони, вступая в решающий бой с абсолютным злом.</w:t>
      </w:r>
    </w:p>
    <w:p w14:paraId="0A4E4DA8" w14:textId="77777777" w:rsidR="00BD0718" w:rsidRPr="003D24DC" w:rsidRDefault="00BD0718" w:rsidP="00BD0718">
      <w:pPr>
        <w:rPr>
          <w:shd w:val="clear" w:color="auto" w:fill="F8F9FA"/>
          <w:lang w:val="ru-RU"/>
        </w:rPr>
      </w:pPr>
      <w:r w:rsidRPr="003D24DC">
        <w:rPr>
          <w:shd w:val="clear" w:color="auto" w:fill="F8F9FA"/>
          <w:lang w:val="ru-RU"/>
        </w:rPr>
        <w:t xml:space="preserve">[?] – Во время третьего вторжения, Чудо Молнии, как и ожидалось смогли невредимыми войти в мнимый туман, что скрывал сильнейших кошмаров. Держась в построении, они начали прочёсывать бездну, постоянно подвергаясь нападениям чудовищ, которые, однако, не могли причинить им </w:t>
      </w:r>
      <w:r w:rsidRPr="003D24DC">
        <w:rPr>
          <w:shd w:val="clear" w:color="auto" w:fill="F8F9FA"/>
          <w:lang w:val="ru-RU"/>
        </w:rPr>
        <w:lastRenderedPageBreak/>
        <w:t>никакого вреда. Тёмные маги же смогли настроиться на жизненные сигнатуры пегасов, и используя их как ориентир, с безопасного расстояния выпустили весь свой искажённый арсенал заклинаний. Вокруг построения молний постоянно то тут то там появлялись сгустки кошмарной энергии, но теперь, они стали разрываться чёрной-зелёными вспышками, алые молнии переходили от одного чудовища к другому, поражая каждого из них. Вскоре туман стал будто менее тяжёлым, и, когда последний, огромный клочок страха и надменности был изгнан в пустоту за пределами царства снов, той ночью вся Эквестрия смогла наконец вздохнуть спокойно. – Он сделал паузу, давая понять важность этого момента. – Это была одна из величайших побед той эпохи, информация о которой никогда не достигла ушей обычных пони. Однако надолго этого не хватило, поскольку патрули Крыла снова обнаружили концентрации кошмаров, что формировались в измерении снов или же проникали через тонкий барьер между мирами. Со временем напряжение пони снова стало расти, потому тёмные и молнии снова вошли в портал, и снова изгнали монстров. Вскоре этот цикл стал повторяться, и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ссор. Это понимание привело к необходимости создать систему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 как личная охрана. Плакаты и тексты, что красочно рассказывали о способностях и чудесах, что совершали молнии, были развешаны повсюду. Это была целенаправленная ложь, которая создавала конкретный образ молний для того, чтобы не было отбоя от желающих вступить в этот отряд. Логика простая – среди огромного потока кандидатур должны найтись способные не только на выступления, но и на выполнение истинной задачи Чудо Молний. Так же для них была создана академия, где выполнялось отсеивание кандидатов. Маги же, с другой стороны, не могли так открыто рекрутировать новых единорогов, потому решено было использовать древнюю школу магии в Кантерлоте, которую принцесса специально для этой цели взяла под своё прямое управление, переименовав в «Школу для Одарённых Единорогов принцессы Селестии». Однако, быстро оказалось, что среди магов был только 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вы и попали сюда…</w:t>
      </w:r>
    </w:p>
    <w:p w14:paraId="7905ED23" w14:textId="77777777" w:rsidR="00BD0718" w:rsidRPr="003D24DC" w:rsidRDefault="00BD0718" w:rsidP="00BD0718">
      <w:pPr>
        <w:rPr>
          <w:rStyle w:val="SubtleEmphasis"/>
          <w:b/>
          <w:bCs/>
        </w:rPr>
      </w:pPr>
      <w:r w:rsidRPr="003D24DC">
        <w:rPr>
          <w:rStyle w:val="SubtleEmphasis"/>
          <w:b/>
          <w:bCs/>
        </w:rPr>
        <w:t>Первые шаги особенно тяжелы, когда ты отказываешься видеть путь…</w:t>
      </w:r>
    </w:p>
    <w:p w14:paraId="73674003" w14:textId="77777777" w:rsidR="00BD0718" w:rsidRPr="003D24DC" w:rsidRDefault="00BD0718" w:rsidP="00BD0718">
      <w:pPr>
        <w:rPr>
          <w:shd w:val="clear" w:color="auto" w:fill="F8F9FA"/>
          <w:lang w:val="ru-RU"/>
        </w:rPr>
      </w:pPr>
      <w:r w:rsidRPr="003D24DC">
        <w:rPr>
          <w:shd w:val="clear" w:color="auto" w:fill="F8F9FA"/>
          <w:lang w:val="ru-RU"/>
        </w:rPr>
        <w:t>Фолленстар большую часть этой истории уже знала, поскольку разные ссылки и фрагменты ей попадались в древних текстах. Но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е, то восхищение, то отрицание. Сам говоривший тоже видел эту реакцию кандидатов, что его похоже немного забавляло, судя по еле заметному выражению улыбки на его лице.</w:t>
      </w:r>
    </w:p>
    <w:p w14:paraId="5B0FAD4C" w14:textId="77777777" w:rsidR="00BD0718" w:rsidRPr="003D24DC" w:rsidRDefault="00BD0718" w:rsidP="00BD0718">
      <w:pPr>
        <w:rPr>
          <w:shd w:val="clear" w:color="auto" w:fill="F8F9FA"/>
          <w:lang w:val="ru-RU"/>
        </w:rPr>
      </w:pPr>
      <w:r w:rsidRPr="003D24DC">
        <w:rPr>
          <w:shd w:val="clear" w:color="auto" w:fill="F8F9FA"/>
          <w:lang w:val="ru-RU"/>
        </w:rPr>
        <w:t>[?] – Надеюсь этот небольшой исторический экскурс позволил вам понять, где вы, и какова будет ваша задача здесь. – Он окинул слушателей взглядом, всем своим видом выражая гордость за то, кем он был, и кем руководил. – Многие поколения Крыльев отточили искусство тёмного волшебства и разработали структуру обучения, по которой вам предстоит пройти. Если кто-то из вас не выдержит или не справится с предстоящими испытаниями, то ваша память будет очищена от всего связанного с этим местом и с Крылом, а вас вернут обратно в вашу прошлую жизнь. Если же после услышанного вы хотите уйти прямо сейчас, то вам стоит лишь сказать.</w:t>
      </w:r>
    </w:p>
    <w:p w14:paraId="03782058" w14:textId="77777777" w:rsidR="00BD0718" w:rsidRPr="003D24DC" w:rsidRDefault="00BD0718" w:rsidP="00BD0718">
      <w:pPr>
        <w:rPr>
          <w:shd w:val="clear" w:color="auto" w:fill="F8F9FA"/>
          <w:lang w:val="ru-RU"/>
        </w:rPr>
      </w:pPr>
      <w:r w:rsidRPr="003D24DC">
        <w:rPr>
          <w:shd w:val="clear" w:color="auto" w:fill="F8F9FA"/>
          <w:lang w:val="ru-RU"/>
        </w:rPr>
        <w:lastRenderedPageBreak/>
        <w:t>Это предложение заставило всех снова перешёптываться, однако после нескольких секунд колебаний, так никто и не подал голоса. Принцепс кивнул, выражая довольство тем, что никто не сдался даже ещё не начав.</w:t>
      </w:r>
    </w:p>
    <w:p w14:paraId="327D7A61" w14:textId="77777777" w:rsidR="00BD0718" w:rsidRPr="003D24DC" w:rsidRDefault="00BD0718" w:rsidP="00BD0718">
      <w:pPr>
        <w:rPr>
          <w:shd w:val="clear" w:color="auto" w:fill="F8F9FA"/>
          <w:lang w:val="ru-RU"/>
        </w:rPr>
      </w:pPr>
      <w:r w:rsidRPr="003D24DC">
        <w:rPr>
          <w:shd w:val="clear" w:color="auto" w:fill="F8F9FA"/>
          <w:lang w:val="ru-RU"/>
        </w:rPr>
        <w:t>[?] – Продолжая наш вступительный урок истории логично задать вопрос, теперь, когда принцесса Луна вернулась из изгнания и снова может выполнять свои обязанности, зачем всё ещё нужны Крылья и Молнии? Особенно после того, как был активирован дворец Дружбы. – Спросил он сам себя, всё тем же спокойным тоном опытного рассказчика. – Дело в том, что сейчас в Эквестрии живёт значительно больше пони, чем в прошлые эпохи. Тысячелетие относительного мира привело к тому, что пони настолько размножились, что их вес в мире снов стал намного более серьёзным. Потому при всей её силе, Луна всё равно не может сама справится с огромным потоком ужаса, который порождают её подданые. Дворец принцессы Твайлайт перерабатывает только лишь часть негативных эмоций, и его роль в мире немного другая, связанная с нами лишь косвенно. Принцесса Луна, конечно, значительно облегчила нашу работу, но без значительной активности Крыла Ночи стабильная поддержка мира снов уже не является возможным. Вы, кстати, ещё встретитесь с самой принцессой, если дойдёте до уроков магии снов. Луна сама ведёт эту часть обучения, сможете расспросить у неё лично обо всём том, что вас беспокоит. А пока, я хочу заверить, вас не пытаются затянуть в какой-то ужасный пережиток эры Селестии. Да, мы возможно неправильны по своей природе, и само наше существование противоречит основным принципам, на которых построено всё общество трёх народов. Но тем не менее, без нас не будет никакого общества вовсе, и всех нас заморозили бы Вендиго…</w:t>
      </w:r>
    </w:p>
    <w:p w14:paraId="12CCADBD" w14:textId="77777777" w:rsidR="00BD0718" w:rsidRPr="003D24DC" w:rsidRDefault="00BD0718" w:rsidP="00BD0718">
      <w:pPr>
        <w:rPr>
          <w:shd w:val="clear" w:color="auto" w:fill="F8F9FA"/>
          <w:lang w:val="ru-RU"/>
        </w:rPr>
      </w:pPr>
      <w:r w:rsidRPr="003D24DC">
        <w:rPr>
          <w:shd w:val="clear" w:color="auto" w:fill="F8F9FA"/>
          <w:lang w:val="ru-RU"/>
        </w:rPr>
        <w:t>Закончив со вступительной речью, принцепс объявил, что они все будут разделены на несколько групп, и к каждой будет назначен ведущий из числа Крыльев. Пока выполнялось разделение, сортировка и назначение, их отпустили осмотреть окрестности, сказав, что через некоторое время ведущие сами их найдут и соберут для первого занятия. Сообщив это, принцепс не дожидался ответов или вопросов, и просто растворился в тумане, не сходя с места.</w:t>
      </w:r>
    </w:p>
    <w:p w14:paraId="5131DE9C" w14:textId="77777777" w:rsidR="00BD0718" w:rsidRPr="003D24DC" w:rsidRDefault="00BD0718" w:rsidP="00BD0718">
      <w:pPr>
        <w:rPr>
          <w:rStyle w:val="SubtleEmphasis"/>
        </w:rPr>
      </w:pPr>
      <w:r w:rsidRPr="003D24DC">
        <w:rPr>
          <w:rStyle w:val="SubtleEmphasis"/>
        </w:rPr>
        <w:t>Хм, то есть у них есть способ телепортации, интересно…</w:t>
      </w:r>
    </w:p>
    <w:p w14:paraId="0135F44C" w14:textId="77777777" w:rsidR="00BD0718" w:rsidRPr="003D24DC" w:rsidRDefault="00BD0718" w:rsidP="00BD0718">
      <w:pPr>
        <w:rPr>
          <w:shd w:val="clear" w:color="auto" w:fill="F8F9FA"/>
          <w:lang w:val="ru-RU"/>
        </w:rPr>
      </w:pPr>
      <w:r w:rsidRPr="003D24DC">
        <w:rPr>
          <w:shd w:val="clear" w:color="auto" w:fill="F8F9FA"/>
          <w:lang w:val="ru-RU"/>
        </w:rPr>
        <w:t>Звезда тут же попробовала совершить переход на другую сторону двора, но, к её удивлению, ничего не вышло. Чувствуя подкрадывающийся страх, она быстро выпустила очередь заклинаний, однако, казалось, здесь вообще никакая магия не работала. Тут ей пришло в голову, что возможно её браслет всё ещё имел какую-то силу, поскольку он не был привязан к конкретному сознанию. Коснувшись мыслями своего украшения, Фолленстар почувствовала, что тот был активен и готов выпустить чары в любой момент. Звезда улыбнулась.</w:t>
      </w:r>
    </w:p>
    <w:p w14:paraId="0DE9B11F" w14:textId="77777777" w:rsidR="00BD0718" w:rsidRPr="003D24DC" w:rsidRDefault="00BD0718" w:rsidP="00BD0718">
      <w:pPr>
        <w:rPr>
          <w:rStyle w:val="SubtleEmphasis"/>
        </w:rPr>
      </w:pPr>
      <w:r w:rsidRPr="003D24DC">
        <w:rPr>
          <w:rStyle w:val="SubtleEmphasis"/>
        </w:rPr>
        <w:t>Что же, совсем беззащитной вы меня сделать не сможете.</w:t>
      </w:r>
    </w:p>
    <w:p w14:paraId="593CBDDD" w14:textId="77777777" w:rsidR="00BD0718" w:rsidRPr="003D24DC" w:rsidRDefault="00BD0718" w:rsidP="00BD0718">
      <w:pPr>
        <w:rPr>
          <w:shd w:val="clear" w:color="auto" w:fill="F8F9FA"/>
          <w:lang w:val="ru-RU"/>
        </w:rPr>
      </w:pPr>
      <w:r w:rsidRPr="003D24DC">
        <w:rPr>
          <w:shd w:val="clear" w:color="auto" w:fill="F8F9FA"/>
          <w:lang w:val="ru-RU"/>
        </w:rPr>
        <w:t>Похоже, остальные новички тоже обнаружили, что их магия была абсолютно бесполезна, что выразилось в громких выкриках и проклятиях. Держась группами по знакомствам, они осторожно стали двигаться к главному входу во внутренний замок, что был высечен в горе. Звезда последовала за ними, и тут же оказалась в большом коридоре, от которого во все стороны расходились одинаковые тоннели, освещённые магическими сферами. Отдельные пони, или группы, ведомые интересом, стали заходить в разные проходы, выбирая их, похоже, наугад. Фолленстар так же избрала себе один, что находился достаточно далеко от главного входа. Чем-то он как будто манил её, хотя с виду никак не отличался от всех других…</w:t>
      </w:r>
    </w:p>
    <w:p w14:paraId="0A4CB732"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очнулась уже где-то глубоко в подземельях, не помня, как она здесь оказалась. Череда одинаковых поворотов и коридоров слилась в один блик в её памяти. Оглядевшись, она, однако, заметила, что стояла прямо напротив древних доспехов пегаса, что грозно смотрел на неё пустым визором забрала.</w:t>
      </w:r>
    </w:p>
    <w:p w14:paraId="3C1CA42C" w14:textId="77777777" w:rsidR="00BD0718" w:rsidRPr="003D24DC" w:rsidRDefault="00BD0718" w:rsidP="00BD0718">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 здесь, из всех возможных мест. В Кантерлоте многие бы отдали целое состояние за то, чтобы овладеть таким.</w:t>
      </w:r>
    </w:p>
    <w:p w14:paraId="31D30FDD" w14:textId="77777777" w:rsidR="00BD0718" w:rsidRPr="003D24DC" w:rsidRDefault="00BD0718" w:rsidP="00BD0718">
      <w:pPr>
        <w:rPr>
          <w:shd w:val="clear" w:color="auto" w:fill="F8F9FA"/>
          <w:lang w:val="ru-RU"/>
        </w:rPr>
      </w:pPr>
      <w:r w:rsidRPr="003D24DC">
        <w:rPr>
          <w:shd w:val="clear" w:color="auto" w:fill="F8F9FA"/>
          <w:lang w:val="ru-RU"/>
        </w:rPr>
        <w:t>Она поняла, что это в ней заговорила старая память, когда Звездопад сама крутилась в кругах археологов, большая часть меценатов у которых была аристократами, которые хотели заполучить более редкие и диковинные безделушки, которые могли бы впечатлить других.</w:t>
      </w:r>
    </w:p>
    <w:p w14:paraId="09147000" w14:textId="77777777" w:rsidR="00BD0718" w:rsidRPr="003D24DC" w:rsidRDefault="00BD0718" w:rsidP="00BD0718">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701953E3" w14:textId="77777777" w:rsidR="00BD0718" w:rsidRPr="003D24DC" w:rsidRDefault="00BD0718" w:rsidP="00BD0718">
      <w:pPr>
        <w:rPr>
          <w:shd w:val="clear" w:color="auto" w:fill="F8F9FA"/>
          <w:lang w:val="ru-RU"/>
        </w:rPr>
      </w:pPr>
      <w:r w:rsidRPr="003D24DC">
        <w:rPr>
          <w:shd w:val="clear" w:color="auto" w:fill="F8F9FA"/>
          <w:lang w:val="ru-RU"/>
        </w:rPr>
        <w:t>[Хд] – Неужели жители Кантерлота имеют настолько низкие ценности? – Спросил знакомый голос единорога.</w:t>
      </w:r>
    </w:p>
    <w:p w14:paraId="16B42BE5" w14:textId="77777777" w:rsidR="00BD0718" w:rsidRPr="003D24DC" w:rsidRDefault="00BD0718" w:rsidP="00BD0718">
      <w:pPr>
        <w:rPr>
          <w:shd w:val="clear" w:color="auto" w:fill="F8F9FA"/>
          <w:lang w:val="ru-RU"/>
        </w:rPr>
      </w:pPr>
      <w:r w:rsidRPr="003D24DC">
        <w:rPr>
          <w:shd w:val="clear" w:color="auto" w:fill="F8F9FA"/>
          <w:lang w:val="ru-RU"/>
        </w:rPr>
        <w:t>[Фс] – Я смотрю читать чужие мысли у тебя в привычке, Холод. – Она сделала паузу, но не повернулась к тёмному магу. – Нет, по крайней мере не все ещё настолько пали.</w:t>
      </w:r>
    </w:p>
    <w:p w14:paraId="1904B08F" w14:textId="77777777" w:rsidR="00BD0718" w:rsidRPr="003D24DC" w:rsidRDefault="00BD0718" w:rsidP="00BD0718">
      <w:pPr>
        <w:rPr>
          <w:shd w:val="clear" w:color="auto" w:fill="F8F9FA"/>
          <w:lang w:val="ru-RU"/>
        </w:rPr>
      </w:pPr>
      <w:r w:rsidRPr="003D24DC">
        <w:rPr>
          <w:shd w:val="clear" w:color="auto" w:fill="F8F9FA"/>
          <w:lang w:val="ru-RU"/>
        </w:rPr>
        <w:t>[Хд] – Просто я родом не из столицы, потому я не знаю, как там дела обстоят в этом плане. – Сказал Холод Дня задумчиво, подойдя к алой пони, и встав справа от неё. – Хотя несмотря на то, что ты сама уроженка Кантерлота, подмечаешь столько деталей в этом старом куске железа. Всё же хорошо встретится с пони, что имеет такие глубокие знания о… многом.</w:t>
      </w:r>
    </w:p>
    <w:p w14:paraId="63F6128C"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заставило Фолленстар напрячь все мускулы в её теле.</w:t>
      </w:r>
    </w:p>
    <w:p w14:paraId="72327254" w14:textId="77777777" w:rsidR="00BD0718" w:rsidRPr="003D24DC" w:rsidRDefault="00BD0718" w:rsidP="00BD0718">
      <w:pPr>
        <w:rPr>
          <w:rStyle w:val="SubtleEmphasis"/>
        </w:rPr>
      </w:pPr>
      <w:r w:rsidRPr="003D24DC">
        <w:rPr>
          <w:rStyle w:val="SubtleEmphasis"/>
        </w:rPr>
        <w:t>Что он имеет в виду? Он знает?..</w:t>
      </w:r>
    </w:p>
    <w:p w14:paraId="1458E8D2" w14:textId="77777777" w:rsidR="00BD0718" w:rsidRPr="003D24DC" w:rsidRDefault="00BD0718" w:rsidP="00BD0718">
      <w:pPr>
        <w:rPr>
          <w:shd w:val="clear" w:color="auto" w:fill="F8F9FA"/>
          <w:lang w:val="ru-RU"/>
        </w:rPr>
      </w:pPr>
      <w:r w:rsidRPr="003D24DC">
        <w:rPr>
          <w:shd w:val="clear" w:color="auto" w:fill="F8F9FA"/>
          <w:lang w:val="ru-RU"/>
        </w:rPr>
        <w:t>[Фс] – С чего ты взял, что я как-то разбираюсь в доспехах древних пегасов? – Спросила она, решая, что делать в случае, если Холод каким-то образом узнал о её происхождении.</w:t>
      </w:r>
    </w:p>
    <w:p w14:paraId="31E86DC6" w14:textId="77777777" w:rsidR="00BD0718" w:rsidRPr="003D24DC" w:rsidRDefault="00BD0718" w:rsidP="00BD0718">
      <w:pPr>
        <w:rPr>
          <w:shd w:val="clear" w:color="auto" w:fill="F8F9FA"/>
          <w:lang w:val="ru-RU"/>
        </w:rPr>
      </w:pPr>
      <w:r w:rsidRPr="003D24DC">
        <w:rPr>
          <w:shd w:val="clear" w:color="auto" w:fill="F8F9FA"/>
          <w:lang w:val="ru-RU"/>
        </w:rPr>
        <w:t>Однако подсчитывая свои шансы, Звезда понимала, что её браслет не поможет ей одолеть тёмного мага.</w:t>
      </w:r>
    </w:p>
    <w:p w14:paraId="3CC80239" w14:textId="77777777" w:rsidR="00BD0718" w:rsidRPr="003D24DC" w:rsidRDefault="00BD0718" w:rsidP="00BD0718">
      <w:pPr>
        <w:rPr>
          <w:shd w:val="clear" w:color="auto" w:fill="F8F9FA"/>
          <w:lang w:val="ru-RU"/>
        </w:rPr>
      </w:pPr>
      <w:r w:rsidRPr="003D24DC">
        <w:rPr>
          <w:shd w:val="clear" w:color="auto" w:fill="F8F9FA"/>
          <w:lang w:val="ru-RU"/>
        </w:rPr>
        <w:t>[Хд] – Та просто, я вижу, как остро твой взгляд цепляется за конкретные вещи, а не просто блуждает по неизвестному предмету – хороший признак того, что как минимум уроки истории ты не пропускала в школе.</w:t>
      </w:r>
    </w:p>
    <w:p w14:paraId="600A0E83" w14:textId="77777777" w:rsidR="00BD0718" w:rsidRPr="003D24DC" w:rsidRDefault="00BD0718" w:rsidP="00BD0718">
      <w:pPr>
        <w:rPr>
          <w:rStyle w:val="SubtleEmphasis"/>
        </w:rPr>
      </w:pPr>
      <w:r w:rsidRPr="003D24DC">
        <w:rPr>
          <w:rStyle w:val="SubtleEmphasis"/>
        </w:rPr>
        <w:t>Он мне врёт? Не могу определить…</w:t>
      </w:r>
    </w:p>
    <w:p w14:paraId="7CDB8E34" w14:textId="77777777" w:rsidR="00BD0718" w:rsidRPr="003D24DC" w:rsidRDefault="00BD0718" w:rsidP="00BD0718">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смыслом.</w:t>
      </w:r>
    </w:p>
    <w:p w14:paraId="0DEB6032" w14:textId="77777777" w:rsidR="00BD0718" w:rsidRPr="003D24DC" w:rsidRDefault="00BD0718" w:rsidP="00BD0718">
      <w:pPr>
        <w:rPr>
          <w:shd w:val="clear" w:color="auto" w:fill="F8F9FA"/>
          <w:lang w:val="ru-RU"/>
        </w:rPr>
      </w:pPr>
      <w:r w:rsidRPr="003D24DC">
        <w:rPr>
          <w:shd w:val="clear" w:color="auto" w:fill="F8F9FA"/>
          <w:lang w:val="ru-RU"/>
        </w:rPr>
        <w:t>[Хд] – После нескольких лет работы с новичками, я сразу вижу, когда пони просто имеет талант к тёмной магии, но никак не может развить её потенциал. По тому же как ты вела себя перед советом в школе, Ночь, я ещё до испытания видел, что у тебя есть потенциал стать сильнейшей из нас.</w:t>
      </w:r>
    </w:p>
    <w:p w14:paraId="19D62905" w14:textId="77777777" w:rsidR="00BD0718" w:rsidRPr="003D24DC" w:rsidRDefault="00BD0718" w:rsidP="00BD0718">
      <w:pPr>
        <w:rPr>
          <w:rStyle w:val="SubtleEmphasis"/>
        </w:rPr>
      </w:pPr>
      <w:r w:rsidRPr="003D24DC">
        <w:rPr>
          <w:rStyle w:val="SubtleEmphasis"/>
        </w:rPr>
        <w:t>Комплименты? К чему это…</w:t>
      </w:r>
    </w:p>
    <w:p w14:paraId="47F069E6" w14:textId="77777777" w:rsidR="00BD0718" w:rsidRPr="003D24DC" w:rsidRDefault="00BD0718" w:rsidP="00BD0718">
      <w:pPr>
        <w:rPr>
          <w:shd w:val="clear" w:color="auto" w:fill="F8F9FA"/>
          <w:lang w:val="ru-RU"/>
        </w:rPr>
      </w:pPr>
      <w:r w:rsidRPr="003D24DC">
        <w:rPr>
          <w:shd w:val="clear" w:color="auto" w:fill="F8F9FA"/>
          <w:lang w:val="ru-RU"/>
        </w:rPr>
        <w:t>[Фс] – Спасибо… наверное… – Сказала Фоллен, не в состоянии определить угрозу исходящую от Холода.</w:t>
      </w:r>
    </w:p>
    <w:p w14:paraId="6D1B8886" w14:textId="77777777" w:rsidR="00BD0718" w:rsidRPr="003D24DC" w:rsidRDefault="00BD0718" w:rsidP="00BD0718">
      <w:pPr>
        <w:rPr>
          <w:shd w:val="clear" w:color="auto" w:fill="F8F9FA"/>
          <w:lang w:val="ru-RU"/>
        </w:rPr>
      </w:pPr>
      <w:r w:rsidRPr="003D24DC">
        <w:rPr>
          <w:shd w:val="clear" w:color="auto" w:fill="F8F9FA"/>
          <w:lang w:val="ru-RU"/>
        </w:rPr>
        <w:lastRenderedPageBreak/>
        <w:t>[Хд] – 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54517311" w14:textId="77777777" w:rsidR="00BD0718" w:rsidRPr="003D24DC" w:rsidRDefault="00BD0718" w:rsidP="00BD0718">
      <w:pPr>
        <w:rPr>
          <w:shd w:val="clear" w:color="auto" w:fill="F8F9FA"/>
          <w:lang w:val="ru-RU"/>
        </w:rPr>
      </w:pPr>
      <w:r w:rsidRPr="003D24DC">
        <w:rPr>
          <w:shd w:val="clear" w:color="auto" w:fill="F8F9FA"/>
          <w:lang w:val="ru-RU"/>
        </w:rPr>
        <w:t>[Фс] – Почему отказываться от возможности узнать, что конкретно думает и намеревается сделать твой собеседник? – Спросила Фоллен, искренне не понимая, почему Холод отказывается от такой силы.</w:t>
      </w:r>
    </w:p>
    <w:p w14:paraId="53B82CB7" w14:textId="77777777" w:rsidR="00BD0718" w:rsidRPr="003D24DC" w:rsidRDefault="00BD0718" w:rsidP="00BD0718">
      <w:pPr>
        <w:rPr>
          <w:shd w:val="clear" w:color="auto" w:fill="F8F9FA"/>
          <w:lang w:val="ru-RU"/>
        </w:rPr>
      </w:pPr>
      <w:r w:rsidRPr="003D24DC">
        <w:rPr>
          <w:shd w:val="clear" w:color="auto" w:fill="F8F9FA"/>
          <w:lang w:val="ru-RU"/>
        </w:rPr>
        <w:t>[Хд] – Всё очень просто. Когда всё известно, так о чём же говорить тогда? – Спросил он с улыбкой, посмотрев Фоллен в лицо. – Между пони должна сохраняться некая тайна, иначе, невозможно построить никакое отношение на доверии, поскольку оно основано по большей части на вере вопреки логике. Это, кстати, является тем, что может спасти тебя под атаками кошмаров.</w:t>
      </w:r>
    </w:p>
    <w:p w14:paraId="5B9844A4" w14:textId="77777777" w:rsidR="00BD0718" w:rsidRPr="003D24DC" w:rsidRDefault="00BD0718" w:rsidP="00BD0718">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7B8E3173" w14:textId="77777777" w:rsidR="00BD0718" w:rsidRPr="003D24DC" w:rsidRDefault="00BD0718" w:rsidP="00BD0718">
      <w:pPr>
        <w:rPr>
          <w:rStyle w:val="SubtleEmphasis"/>
        </w:rPr>
      </w:pPr>
      <w:r w:rsidRPr="003D24DC">
        <w:rPr>
          <w:rStyle w:val="SubtleEmphasis"/>
        </w:rPr>
        <w:t>А что, если твой собеседник не разделяет твою позицию?</w:t>
      </w:r>
    </w:p>
    <w:p w14:paraId="190BFBDF" w14:textId="77777777" w:rsidR="00BD0718" w:rsidRPr="003D24DC" w:rsidRDefault="00BD0718" w:rsidP="00BD0718">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 Он простоял некоторое время, смотря на неё, а потом смутился.</w:t>
      </w:r>
    </w:p>
    <w:p w14:paraId="7BCA4D7C" w14:textId="77777777" w:rsidR="00BD0718" w:rsidRPr="003D24DC" w:rsidRDefault="00BD0718" w:rsidP="00BD0718">
      <w:pPr>
        <w:rPr>
          <w:shd w:val="clear" w:color="auto" w:fill="F8F9FA"/>
          <w:lang w:val="ru-RU"/>
        </w:rPr>
      </w:pPr>
      <w:r w:rsidRPr="003D24DC">
        <w:rPr>
          <w:shd w:val="clear" w:color="auto" w:fill="F8F9FA"/>
          <w:lang w:val="ru-RU"/>
        </w:rPr>
        <w:t>[Хд] – Погоди, если ты можешь передавать мысли, тогда почему ты не слышишь, что я тебе отвечаю?</w:t>
      </w:r>
    </w:p>
    <w:p w14:paraId="1B0B8616" w14:textId="77777777" w:rsidR="00BD0718" w:rsidRPr="003D24DC" w:rsidRDefault="00BD0718" w:rsidP="00BD0718">
      <w:pPr>
        <w:rPr>
          <w:shd w:val="clear" w:color="auto" w:fill="F8F9FA"/>
          <w:lang w:val="ru-RU"/>
        </w:rPr>
      </w:pPr>
      <w:r w:rsidRPr="003D24DC">
        <w:rPr>
          <w:shd w:val="clear" w:color="auto" w:fill="F8F9FA"/>
          <w:lang w:val="ru-RU"/>
        </w:rPr>
        <w:t>Тут сама Фолленстар уже смутилась, и немного поникла.</w:t>
      </w:r>
    </w:p>
    <w:p w14:paraId="2423AD2C" w14:textId="77777777" w:rsidR="00BD0718" w:rsidRPr="003D24DC" w:rsidRDefault="00BD0718" w:rsidP="00BD0718">
      <w:pPr>
        <w:rPr>
          <w:shd w:val="clear" w:color="auto" w:fill="F8F9FA"/>
          <w:lang w:val="ru-RU"/>
        </w:rPr>
      </w:pPr>
      <w:r w:rsidRPr="003D24DC">
        <w:rPr>
          <w:shd w:val="clear" w:color="auto" w:fill="F8F9FA"/>
          <w:lang w:val="ru-RU"/>
        </w:rPr>
        <w:t>[Фс] – Я… я так никогда и не смогла понять, как можно общаться мыслями в обе стороны.</w:t>
      </w:r>
    </w:p>
    <w:p w14:paraId="07B726C9" w14:textId="77777777" w:rsidR="00BD0718" w:rsidRPr="003D24DC" w:rsidRDefault="00BD0718" w:rsidP="00BD0718">
      <w:pPr>
        <w:rPr>
          <w:shd w:val="clear" w:color="auto" w:fill="F8F9FA"/>
          <w:lang w:val="ru-RU"/>
        </w:rPr>
      </w:pPr>
      <w:r w:rsidRPr="003D24DC">
        <w:rPr>
          <w:shd w:val="clear" w:color="auto" w:fill="F8F9FA"/>
          <w:lang w:val="ru-RU"/>
        </w:rPr>
        <w:t>Холод снова добродушно улыбнулся ей.</w:t>
      </w:r>
    </w:p>
    <w:p w14:paraId="1857B088" w14:textId="77777777" w:rsidR="00BD0718" w:rsidRPr="003D24DC" w:rsidRDefault="00BD0718" w:rsidP="00BD0718">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Pr>
          <w:shd w:val="clear" w:color="auto" w:fill="F8F9FA"/>
          <w:lang w:val="ru-RU"/>
        </w:rPr>
        <w:t>кандидатов</w:t>
      </w:r>
      <w:r w:rsidRPr="003D24DC">
        <w:rPr>
          <w:shd w:val="clear" w:color="auto" w:fill="F8F9FA"/>
          <w:lang w:val="ru-RU"/>
        </w:rPr>
        <w:t>, которые я находил вообще, понятия никакого не имели об умбральной магии. А ты смущаешься из-за того, что не разобралась сама в одном из самых сложных аспектов искусства? – Он посмотрел в сторону, что-то пытаясь вспомнить. – Та нет, ты, по-моему, вторая, кто уже что-то умела в мастерстве до вербовки.</w:t>
      </w:r>
    </w:p>
    <w:p w14:paraId="771C1E21" w14:textId="77777777" w:rsidR="00BD0718" w:rsidRPr="003D24DC" w:rsidRDefault="00BD0718" w:rsidP="00BD0718">
      <w:pPr>
        <w:rPr>
          <w:shd w:val="clear" w:color="auto" w:fill="F8F9FA"/>
          <w:lang w:val="ru-RU"/>
        </w:rPr>
      </w:pPr>
      <w:r w:rsidRPr="003D24DC">
        <w:rPr>
          <w:shd w:val="clear" w:color="auto" w:fill="F8F9FA"/>
          <w:lang w:val="ru-RU"/>
        </w:rPr>
        <w:t>Пони наконец, развернулись друг к другу.</w:t>
      </w:r>
    </w:p>
    <w:p w14:paraId="0CBCD832" w14:textId="77777777" w:rsidR="00BD0718" w:rsidRPr="003D24DC" w:rsidRDefault="00BD0718" w:rsidP="00BD0718">
      <w:pPr>
        <w:rPr>
          <w:shd w:val="clear" w:color="auto" w:fill="F8F9FA"/>
          <w:lang w:val="ru-RU"/>
        </w:rPr>
      </w:pPr>
      <w:r w:rsidRPr="003D24DC">
        <w:rPr>
          <w:shd w:val="clear" w:color="auto" w:fill="F8F9FA"/>
          <w:lang w:val="ru-RU"/>
        </w:rPr>
        <w:t>[Фс] – Я только не знаю, хорошо это или плохо. – Задала Звезда снова вопрос с множеством подтекстов.</w:t>
      </w:r>
    </w:p>
    <w:p w14:paraId="43BEA18C" w14:textId="77777777" w:rsidR="00BD0718" w:rsidRPr="003D24DC" w:rsidRDefault="00BD0718" w:rsidP="00BD0718">
      <w:pPr>
        <w:rPr>
          <w:shd w:val="clear" w:color="auto" w:fill="F8F9FA"/>
          <w:lang w:val="ru-RU"/>
        </w:rPr>
      </w:pPr>
      <w:r w:rsidRPr="003D24DC">
        <w:rPr>
          <w:shd w:val="clear" w:color="auto" w:fill="F8F9FA"/>
          <w:lang w:val="ru-RU"/>
        </w:rPr>
        <w:t>[Хд] – Хах, если бы я знал. – Честно ответил Холод. – С точки зрения официальных законов, конечно, нет. Любая практика тёмной магии строго запрещена, но… Правила созданы для того, чтобы их нарушать, верно? – Он ей подмигнул.</w:t>
      </w:r>
    </w:p>
    <w:p w14:paraId="03485839"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096D2674" w14:textId="77777777" w:rsidR="00BD0718" w:rsidRPr="003D24DC" w:rsidRDefault="00BD0718" w:rsidP="00BD0718">
      <w:pPr>
        <w:rPr>
          <w:shd w:val="clear" w:color="auto" w:fill="F8F9FA"/>
          <w:lang w:val="ru-RU"/>
        </w:rPr>
      </w:pPr>
      <w:r w:rsidRPr="003D24DC">
        <w:rPr>
          <w:shd w:val="clear" w:color="auto" w:fill="F8F9FA"/>
          <w:lang w:val="ru-RU"/>
        </w:rPr>
        <w:t>[Фс] – Я так понимаю, ты лидер моей группы? – Спросила она.</w:t>
      </w:r>
    </w:p>
    <w:p w14:paraId="3B68D5E8" w14:textId="77777777" w:rsidR="00BD0718" w:rsidRPr="003D24DC" w:rsidRDefault="00BD0718" w:rsidP="00BD0718">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 а теперь пойдём.</w:t>
      </w:r>
    </w:p>
    <w:p w14:paraId="3FE304BB" w14:textId="77777777" w:rsidR="00BD0718" w:rsidRPr="003D24DC" w:rsidRDefault="00BD0718" w:rsidP="00BD0718">
      <w:pPr>
        <w:rPr>
          <w:shd w:val="clear" w:color="auto" w:fill="F8F9FA"/>
          <w:lang w:val="ru-RU"/>
        </w:rPr>
      </w:pPr>
      <w:r w:rsidRPr="003D24DC">
        <w:rPr>
          <w:shd w:val="clear" w:color="auto" w:fill="F8F9FA"/>
          <w:lang w:val="ru-RU"/>
        </w:rPr>
        <w:lastRenderedPageBreak/>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0339543A" w14:textId="77777777" w:rsidR="00BD0718" w:rsidRPr="003D24DC" w:rsidRDefault="00BD0718" w:rsidP="00BD0718">
      <w:pPr>
        <w:rPr>
          <w:rStyle w:val="SubtleEmphasis"/>
        </w:rPr>
      </w:pPr>
      <w:r w:rsidRPr="003D24DC">
        <w:rPr>
          <w:rStyle w:val="SubtleEmphasis"/>
        </w:rPr>
        <w:t>Занятие начнётся скоро, постарайся не сильно удивить их, Найт.</w:t>
      </w:r>
    </w:p>
    <w:p w14:paraId="4960E3D3" w14:textId="77777777" w:rsidR="00BD0718" w:rsidRPr="003D24DC" w:rsidRDefault="00BD0718" w:rsidP="00BD0718">
      <w:pPr>
        <w:rPr>
          <w:shd w:val="clear" w:color="auto" w:fill="F8F9FA"/>
          <w:lang w:val="ru-RU"/>
        </w:rPr>
      </w:pPr>
      <w:r w:rsidRPr="003D24DC">
        <w:rPr>
          <w:shd w:val="clear" w:color="auto" w:fill="F8F9FA"/>
          <w:lang w:val="ru-RU"/>
        </w:rPr>
        <w:t>Это была последняя мысль, которую передал ей Холод, прежде чем исчезнув, растворившись в тумане так же, как это сделал принцепс до этого.</w:t>
      </w:r>
    </w:p>
    <w:p w14:paraId="2510FCAF" w14:textId="77777777" w:rsidR="00BD0718" w:rsidRPr="003D24DC" w:rsidRDefault="00BD0718" w:rsidP="00BD0718">
      <w:pPr>
        <w:rPr>
          <w:shd w:val="clear" w:color="auto" w:fill="F8F9FA"/>
          <w:lang w:val="ru-RU"/>
        </w:rPr>
      </w:pPr>
      <w:r w:rsidRPr="003D24DC">
        <w:rPr>
          <w:shd w:val="clear" w:color="auto" w:fill="F8F9FA"/>
          <w:lang w:val="ru-RU"/>
        </w:rPr>
        <w:t>В помещении помимо неё находились ещё трое единорогов, никого из которых она не знала. Возможно, они были не из Школы Селестии, хотя она, из-за того, что ни с кем не общалась, скорее всего их и не узнала бы, даже если бы они были её одногруппниками…</w:t>
      </w:r>
    </w:p>
    <w:p w14:paraId="17BA86B1" w14:textId="77777777" w:rsidR="00BD0718" w:rsidRPr="003D24DC" w:rsidRDefault="00BD0718" w:rsidP="00BD0718">
      <w:pPr>
        <w:rPr>
          <w:shd w:val="clear" w:color="auto" w:fill="F8F9FA"/>
          <w:lang w:val="ru-RU"/>
        </w:rPr>
      </w:pPr>
      <w:r w:rsidRPr="003D24DC">
        <w:rPr>
          <w:shd w:val="clear" w:color="auto" w:fill="F8F9FA"/>
          <w:lang w:val="ru-RU"/>
        </w:rPr>
        <w:t>Ожидали все в тишине, и Фоллен решила не нарушать это состояние, просто заняв место за свободным столом. Вскоре, на небольшой трибуне материализовалась относительно молодая пони, что была на вид не сильно старше самой Звезды. Шерсть её была пурпурн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 небольшую оранжевую звезду, от которой в разные стороны расходились лепестки огня. Издалека этот знак можно было бы принять за цветок, что казалось Звезде достаточно странно.</w:t>
      </w:r>
    </w:p>
    <w:p w14:paraId="69CDE1DB" w14:textId="77777777" w:rsidR="00BD0718" w:rsidRPr="003D24DC" w:rsidRDefault="00BD0718" w:rsidP="00BD0718">
      <w:pPr>
        <w:rPr>
          <w:shd w:val="clear" w:color="auto" w:fill="F8F9FA"/>
          <w:lang w:val="ru-RU"/>
        </w:rPr>
      </w:pPr>
      <w:r w:rsidRPr="003D24DC">
        <w:rPr>
          <w:shd w:val="clear" w:color="auto" w:fill="F8F9FA"/>
          <w:lang w:val="ru-RU"/>
        </w:rPr>
        <w:t>[?] – Приветствую новую кровь, всегда приятно видеть, что есть в мире и другие пони, похожие на нас. – Начала пришедшая странной фразой. – Моё имя Сверхновая, но можете называть меня Нова. Я буду пытаться вбить в вас первый и самый важный принцип в тёмной магии – переход между люменом и умброй. Это, если что технические названия светлой и тёмной энергии соответственно.</w:t>
      </w:r>
    </w:p>
    <w:p w14:paraId="1A5E792F" w14:textId="77777777" w:rsidR="00BD0718" w:rsidRPr="003D24DC" w:rsidRDefault="00BD0718" w:rsidP="00BD0718">
      <w:pPr>
        <w:rPr>
          <w:shd w:val="clear" w:color="auto" w:fill="F8F9FA"/>
          <w:lang w:val="ru-RU"/>
        </w:rPr>
      </w:pPr>
      <w:r w:rsidRPr="003D24DC">
        <w:rPr>
          <w:shd w:val="clear" w:color="auto" w:fill="F8F9FA"/>
          <w:lang w:val="ru-RU"/>
        </w:rPr>
        <w:t>Голос у неё был мягкий, и тот подход, с которым она говорила, подсказывал, что Нова была достаточно лёгкой пони, хотя нотки гордости всё чувствовались в её тоне.</w:t>
      </w:r>
    </w:p>
    <w:p w14:paraId="355BC5C2" w14:textId="77777777" w:rsidR="00BD0718" w:rsidRPr="003D24DC" w:rsidRDefault="00BD0718" w:rsidP="00BD0718">
      <w:pPr>
        <w:rPr>
          <w:shd w:val="clear" w:color="auto" w:fill="F8F9FA"/>
          <w:lang w:val="ru-RU"/>
        </w:rPr>
      </w:pPr>
      <w:r w:rsidRPr="003D24DC">
        <w:rPr>
          <w:shd w:val="clear" w:color="auto" w:fill="F8F9FA"/>
          <w:lang w:val="ru-RU"/>
        </w:rPr>
        <w:t>[Св] – Однако если вы ничему не научитесь, то тут же вылетите отсюда, не успев потерять память по дороге, – она улыбнулась, – ну что же, начнём с простого.</w:t>
      </w:r>
    </w:p>
    <w:p w14:paraId="1CBE7A79" w14:textId="77777777" w:rsidR="00BD0718" w:rsidRPr="003D24DC" w:rsidRDefault="00BD0718" w:rsidP="00BD0718">
      <w:pPr>
        <w:rPr>
          <w:shd w:val="clear" w:color="auto" w:fill="F8F9FA"/>
          <w:lang w:val="ru-RU"/>
        </w:rPr>
      </w:pPr>
      <w:r w:rsidRPr="003D24DC">
        <w:rPr>
          <w:shd w:val="clear" w:color="auto" w:fill="F8F9FA"/>
          <w:lang w:val="ru-RU"/>
        </w:rPr>
        <w:t>Сверхновая принялась рассказывать им о базовых различиях между светлой и тёмной магиями. По большей части, подозрения Фолленстар, что она выработала, изучая мастерство по крупицам информации, подтвердились. Умбра основана не просто на «негативных эмоциях», иначе бы всюду бы летали разрушительные заклинания после любой ссоры, а скорее на экстремальных. Нова им показала, что существует некая грань, когда эмоции становятся сверхзаряженными, или же тёмными, по-другому, и меняют свои свойства. У каждой пони этот лимит был разным, и те, кто были «способны» к тёмной магии, просто от природы имели границу разделения достаточно низко. А тёмным это всё дело стало называться просто потому, что исторически и психологически так сложилось среди пони, что экстремальными чаще всего были злость, ненависть, страх, боль, презрение и им подобные чувства, что считались в обществе «негативными». Хотя, на самом деле не было никакого ограничения на природу чувств, и, технически, любые эмоции могли стать тёмными, если у мага хватало мастерства их правильно сфокусировать. Особыми свойствами умбры было то, что такая энергия становилась более самостоятельной, почти обретая самосознание, и, из-за этого, намного более опасной. Заклинания, созданные с помощью тёмных эмоций, приобретают иную форму, отличную от светлого аналога.</w:t>
      </w:r>
    </w:p>
    <w:p w14:paraId="526D2303" w14:textId="77777777" w:rsidR="00BD0718" w:rsidRPr="003D24DC" w:rsidRDefault="00BD0718" w:rsidP="00BD0718">
      <w:pPr>
        <w:rPr>
          <w:shd w:val="clear" w:color="auto" w:fill="F8F9FA"/>
          <w:lang w:val="ru-RU"/>
        </w:rPr>
      </w:pPr>
      <w:r w:rsidRPr="003D24DC">
        <w:rPr>
          <w:shd w:val="clear" w:color="auto" w:fill="F8F9FA"/>
          <w:lang w:val="ru-RU"/>
        </w:rPr>
        <w:lastRenderedPageBreak/>
        <w:t>Нова продемонстрировала им этот эффект на простой трансфигурации предмета. Она изменила форму одного из пустующих столов светлой силой, но когда её рог окрасился в тёмно-зелёный оттенок, то предмет мебели будто ожил. Ножки его начали изгибаться, пытаясь выполнить поступательное движение, протягивая их к сидевшим неподалёку единорогам. Как только Сверхновая развеяла чары, то всё пришло в норму.</w:t>
      </w:r>
    </w:p>
    <w:p w14:paraId="3FE506A0" w14:textId="77777777" w:rsidR="00BD0718" w:rsidRPr="003D24DC" w:rsidRDefault="00BD0718" w:rsidP="00BD0718">
      <w:pPr>
        <w:rPr>
          <w:shd w:val="clear" w:color="auto" w:fill="F8F9FA"/>
          <w:lang w:val="ru-RU"/>
        </w:rPr>
      </w:pPr>
      <w:r w:rsidRPr="003D24DC">
        <w:rPr>
          <w:shd w:val="clear" w:color="auto" w:fill="F8F9FA"/>
          <w:lang w:val="ru-RU"/>
        </w:rPr>
        <w:t>Показав ещё несколько заклинаний, Нова рассказала о том, как можно, опираясь на память вызвать нужные эмоции. Пока им рано было конвертировать энергии напрямую, а вызывать конкретные чувства было не так сложно. В конце она попросила учеников попробовать вызвать умбру, как было показано, и с её помощью сотворить любые атакующие чары на цели, что появилась возле противоположной стены зала, в котором они находились.</w:t>
      </w:r>
    </w:p>
    <w:p w14:paraId="503C0E7A" w14:textId="77777777" w:rsidR="00BD0718" w:rsidRPr="003D24DC" w:rsidRDefault="00BD0718" w:rsidP="00BD0718">
      <w:pPr>
        <w:rPr>
          <w:shd w:val="clear" w:color="auto" w:fill="F8F9FA"/>
          <w:lang w:val="ru-RU"/>
        </w:rPr>
      </w:pPr>
      <w:r w:rsidRPr="003D24DC">
        <w:rPr>
          <w:shd w:val="clear" w:color="auto" w:fill="F8F9FA"/>
          <w:lang w:val="ru-RU"/>
        </w:rPr>
        <w:t>Среди них не было никакой очерёдности, однако первым вышел молодой пони, который с виду был очень уверенным в себе. Луч, что он призвал, потрескивал зелёными молниями, и, попав в цель, разнёс её в щепки. Всем видом он был очень доволен собой, однако Сверхновая только покачала головой, никак не отреагировав. Следующей вышла Звезда, и она знала, что хочет попробовать, но это будет опасно. Очень давно, она уже случайно использовала тёмную магию против лесных волков, когда те её загнали в ловушку. В тот раз своя же магия чуть её не убила, оставив после себя только обугленные остовы волков и безжизненную поляну. Но сейчас Звезда уже знала в чём была её ошибка – она не описала чётко цель. В тот роковой момент, её только обретённая магия просто была направлена на разрушение, а не на кого-то конкретного. Встав напротив цели, у Фоллен удалось вызвать нужные чувства достаточно просто, поскольку всё что нужно было сделать – это вспомнить. Вокруг её рога сформировалось облако тёмно-красной энергии, а появившийся луч будто поглотил свет в комнате, и, попав в цель, распылил её на мелкие кусочки, но на этом магия не остановилась. Поток тёмной энергии сформировал сферу, что разбилась на несколько меньших, которые начали разить лучами тени и красными молниями оставшиеся рядом мишени. Когда же те закончились, шары переключились на балки, шедшие вдоль стены...</w:t>
      </w:r>
    </w:p>
    <w:p w14:paraId="2B043CCE" w14:textId="77777777" w:rsidR="00BD0718" w:rsidRPr="003D24DC" w:rsidRDefault="00BD0718" w:rsidP="00BD0718">
      <w:pPr>
        <w:rPr>
          <w:shd w:val="clear" w:color="auto" w:fill="F8F9FA"/>
          <w:lang w:val="ru-RU"/>
        </w:rPr>
      </w:pPr>
      <w:r w:rsidRPr="003D24DC">
        <w:rPr>
          <w:shd w:val="clear" w:color="auto" w:fill="F8F9FA"/>
          <w:lang w:val="ru-RU"/>
        </w:rPr>
        <w:t>Одна из сфер двинулась в сторону Фолленстар, угрожая выпустить смертельный импульс и в неё. Когда Звезда попробовала что-то сделать, то поняла, что парализована, и не может пошевелить даже уголком мысли. Власть, что простиралась от сферы была абсолютной, и она ничего не могла ей противопоставить, кроме как заворожено смотреть на приближавшуюся судьбу. Волна странной энергии прокатилась по залу и бесконтрольное заклинание исчезло, оставив за собой только пыль поражённых манекенов. Когда Фолленстар очнулась, то поняла, что это Нова каким-то образом развеяла её чары.</w:t>
      </w:r>
    </w:p>
    <w:p w14:paraId="5C9D868C" w14:textId="77777777" w:rsidR="00BD0718" w:rsidRPr="003D24DC" w:rsidRDefault="00BD0718" w:rsidP="00BD0718">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p>
    <w:p w14:paraId="223F8F4A" w14:textId="77777777" w:rsidR="00BD0718" w:rsidRPr="003D24DC" w:rsidRDefault="00BD0718" w:rsidP="00BD0718">
      <w:pPr>
        <w:rPr>
          <w:shd w:val="clear" w:color="auto" w:fill="F8F9FA"/>
          <w:lang w:val="ru-RU"/>
        </w:rPr>
      </w:pPr>
      <w:r w:rsidRPr="003D24DC">
        <w:rPr>
          <w:shd w:val="clear" w:color="auto" w:fill="F8F9FA"/>
          <w:lang w:val="ru-RU"/>
        </w:rPr>
        <w:t>Фолленстар даже не ожидала такую волю от этой, с виду, мягкой и доброй пони. Звезда кивнула Нове в знак согласия, и вернулась на своё место.</w:t>
      </w:r>
    </w:p>
    <w:p w14:paraId="7B68C8F8" w14:textId="77777777" w:rsidR="00BD0718" w:rsidRPr="003D24DC" w:rsidRDefault="00BD0718" w:rsidP="00BD0718">
      <w:pPr>
        <w:rPr>
          <w:shd w:val="clear" w:color="auto" w:fill="F8F9FA"/>
          <w:lang w:val="ru-RU"/>
        </w:rPr>
      </w:pPr>
      <w:r w:rsidRPr="003D24DC">
        <w:rPr>
          <w:shd w:val="clear" w:color="auto" w:fill="F8F9FA"/>
          <w:lang w:val="ru-RU"/>
        </w:rPr>
        <w:t>Третья магичка вообще не смогла вызвать тёмные эмоции, и просто поразила цель обычным термальным лучом. Фоллен ожидала услышать смешки в таком случае, как это происходило всегда в школе, когда у кого-то что-то не получалось. Однако здесь никто никак не отреагировал, и только Сверхновая немного подбодрила молодую пони.</w:t>
      </w:r>
    </w:p>
    <w:p w14:paraId="7DF2D00B" w14:textId="77777777" w:rsidR="00BD0718" w:rsidRPr="003D24DC" w:rsidRDefault="00BD0718" w:rsidP="00BD0718">
      <w:pPr>
        <w:rPr>
          <w:shd w:val="clear" w:color="auto" w:fill="F8F9FA"/>
          <w:lang w:val="ru-RU"/>
        </w:rPr>
      </w:pPr>
      <w:r w:rsidRPr="003D24DC">
        <w:rPr>
          <w:shd w:val="clear" w:color="auto" w:fill="F8F9FA"/>
          <w:lang w:val="ru-RU"/>
        </w:rPr>
        <w:lastRenderedPageBreak/>
        <w:t>Последний маг смог высвободить заклинание, что просто дезинтегрировало цель, показав его высокий контроль над своими эмоциями. Нова кивнула и похвалила его. Дальше она объяснила каждому в чём была их ошибка. Звезда правильно создала заклинание, но она не поддерживала связь с ним. Тёмные чары требуют не контроля, а взаимодействия, постоянного «договора», как это назвала Нова.</w:t>
      </w:r>
    </w:p>
    <w:p w14:paraId="6724433C" w14:textId="77777777" w:rsidR="00BD0718" w:rsidRPr="003D24DC" w:rsidRDefault="00BD0718" w:rsidP="00BD0718">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 то вы опомниться не успеете, как ваша собственная магия обратиться против вас. При чём чары будут целиться на всё, что содержит какой-то аспект заложенного намерения. – Объясняла Нова.</w:t>
      </w:r>
    </w:p>
    <w:p w14:paraId="75343DC5" w14:textId="77777777" w:rsidR="00BD0718" w:rsidRPr="003D24DC" w:rsidRDefault="00BD0718" w:rsidP="00BD0718">
      <w:pPr>
        <w:rPr>
          <w:shd w:val="clear" w:color="auto" w:fill="F8F9FA"/>
          <w:lang w:val="ru-RU"/>
        </w:rPr>
      </w:pPr>
      <w:r w:rsidRPr="003D24DC">
        <w:rPr>
          <w:shd w:val="clear" w:color="auto" w:fill="F8F9FA"/>
          <w:lang w:val="ru-RU"/>
        </w:rPr>
        <w:t>[?] – Это объясняет почему эти сферы стали стрелять в те балки, – начал один из учеников, – но почему же тогда она, такое впечатление, направилась на нас?</w:t>
      </w:r>
    </w:p>
    <w:p w14:paraId="70329AC3" w14:textId="77777777" w:rsidR="00BD0718" w:rsidRPr="003D24DC" w:rsidRDefault="00BD0718" w:rsidP="00BD0718">
      <w:pPr>
        <w:rPr>
          <w:shd w:val="clear" w:color="auto" w:fill="F8F9FA"/>
          <w:lang w:val="ru-RU"/>
        </w:rPr>
      </w:pPr>
      <w:r w:rsidRPr="003D24DC">
        <w:rPr>
          <w:shd w:val="clear" w:color="auto" w:fill="F8F9FA"/>
          <w:lang w:val="ru-RU"/>
        </w:rPr>
        <w:t>[Св] – Не на вас, – поправила его Сверхновая, – а на госпожу Найт. Запомните, ничего нет более лакомого для тёмной силы, чем поглотить жизнь своего создателя. Потому даже несмотря на заложенный в заклинание смысл, оно попыталось напасть на неё.</w:t>
      </w:r>
    </w:p>
    <w:p w14:paraId="60680FC4" w14:textId="77777777" w:rsidR="00BD0718" w:rsidRPr="003D24DC" w:rsidRDefault="00BD0718" w:rsidP="00BD0718">
      <w:pPr>
        <w:rPr>
          <w:shd w:val="clear" w:color="auto" w:fill="F8F9FA"/>
          <w:lang w:val="ru-RU"/>
        </w:rPr>
      </w:pPr>
      <w:r w:rsidRPr="003D24DC">
        <w:rPr>
          <w:shd w:val="clear" w:color="auto" w:fill="F8F9FA"/>
          <w:lang w:val="ru-RU"/>
        </w:rPr>
        <w:t>Нова продолжила объяснять ошибки, и остаток дня каждый из молодых тёмных магов тренировался в том, где провалился ранее. Когда урок закончился, то Сверхновая похвалила всех за старания, сказала им небольшое напутствие, и исчезла. Не прошло после этого и секунды, как туман окутал каждого из учеников, и появившийся Холод телепортировал их в личные комнаты.</w:t>
      </w:r>
    </w:p>
    <w:p w14:paraId="1331C5D2" w14:textId="77777777" w:rsidR="00BD0718" w:rsidRPr="003D24DC" w:rsidRDefault="00BD0718" w:rsidP="00BD0718">
      <w:pPr>
        <w:rPr>
          <w:rStyle w:val="SubtleEmphasis"/>
          <w:b/>
          <w:bCs/>
        </w:rPr>
      </w:pPr>
      <w:r w:rsidRPr="003D24DC">
        <w:rPr>
          <w:rStyle w:val="SubtleEmphasis"/>
          <w:b/>
          <w:bCs/>
        </w:rPr>
        <w:t>Тени прошлого лежат на настоящем…</w:t>
      </w:r>
    </w:p>
    <w:p w14:paraId="777EC72D" w14:textId="77777777" w:rsidR="00BD0718" w:rsidRPr="003D24DC" w:rsidRDefault="00BD0718" w:rsidP="00BD0718">
      <w:pPr>
        <w:rPr>
          <w:shd w:val="clear" w:color="auto" w:fill="F8F9FA"/>
          <w:lang w:val="ru-RU"/>
        </w:rPr>
      </w:pPr>
      <w:r w:rsidRPr="003D24DC">
        <w:rPr>
          <w:shd w:val="clear" w:color="auto" w:fill="F8F9FA"/>
          <w:lang w:val="ru-RU"/>
        </w:rPr>
        <w:t>Она увидела перед собой достаточно большой дом, что удивило Фолленстар. У её было впечатление, что это поселение было более похоже на замок, чем на город. Тем не менее оглядевшись, она поняла, что находилась на дороге, вдоль которой в одну и другую сторону шли достаточно большие каменные сооружения. Звезда была одна здесь, потому она начала исследовать своё окружение. Однако одной долго не пришлось оставаться, и вскоре рядом с ней материализовался Холод Дня.</w:t>
      </w:r>
    </w:p>
    <w:p w14:paraId="55AC0AE6" w14:textId="77777777" w:rsidR="00BD0718" w:rsidRPr="003D24DC" w:rsidRDefault="00BD0718" w:rsidP="00BD0718">
      <w:pPr>
        <w:rPr>
          <w:shd w:val="clear" w:color="auto" w:fill="F8F9FA"/>
          <w:lang w:val="ru-RU"/>
        </w:rPr>
      </w:pPr>
      <w:r w:rsidRPr="003D24DC">
        <w:rPr>
          <w:shd w:val="clear" w:color="auto" w:fill="F8F9FA"/>
          <w:lang w:val="ru-RU"/>
        </w:rPr>
        <w:t>[Хд] – И как тебе, не сильно плохо? – Спросил маг без приветствия.</w:t>
      </w:r>
    </w:p>
    <w:p w14:paraId="442AF5A4" w14:textId="77777777" w:rsidR="00BD0718" w:rsidRPr="003D24DC" w:rsidRDefault="00BD0718" w:rsidP="00BD0718">
      <w:pPr>
        <w:rPr>
          <w:shd w:val="clear" w:color="auto" w:fill="F8F9FA"/>
          <w:lang w:val="ru-RU"/>
        </w:rPr>
      </w:pPr>
      <w:r w:rsidRPr="003D24DC">
        <w:rPr>
          <w:shd w:val="clear" w:color="auto" w:fill="F8F9FA"/>
          <w:lang w:val="ru-RU"/>
        </w:rPr>
        <w:t>[Фс] – Хуже, чем я представляла. – Холод засмеялся. – Но я не думала, что тут прямо были жилые кварталы. – Ненавязчиво задала вопрос Фоллен.</w:t>
      </w:r>
    </w:p>
    <w:p w14:paraId="3F1E777C" w14:textId="77777777" w:rsidR="00BD0718" w:rsidRPr="003D24DC" w:rsidRDefault="00BD0718" w:rsidP="00BD0718">
      <w:pPr>
        <w:rPr>
          <w:shd w:val="clear" w:color="auto" w:fill="F8F9FA"/>
          <w:lang w:val="ru-RU"/>
        </w:rPr>
      </w:pPr>
      <w:r w:rsidRPr="003D24DC">
        <w:rPr>
          <w:shd w:val="clear" w:color="auto" w:fill="F8F9FA"/>
          <w:lang w:val="ru-RU"/>
        </w:rPr>
        <w:t>[Хд] – На самом деле, это место достаточно большое. В конце концов, в один момент истории здесь находились почти все пегасы, что бежали от Вендиго. Потому даже сейчас, когда Крыло наиболее многочисленно за всю свою историю, мы занимаем всего небольшую часть этого города.</w:t>
      </w:r>
    </w:p>
    <w:p w14:paraId="0EDAA0E6" w14:textId="77777777" w:rsidR="00BD0718" w:rsidRPr="003D24DC" w:rsidRDefault="00BD0718" w:rsidP="00BD0718">
      <w:pPr>
        <w:rPr>
          <w:shd w:val="clear" w:color="auto" w:fill="F8F9FA"/>
          <w:lang w:val="ru-RU"/>
        </w:rPr>
      </w:pPr>
      <w:r w:rsidRPr="003D24DC">
        <w:rPr>
          <w:shd w:val="clear" w:color="auto" w:fill="F8F9FA"/>
          <w:lang w:val="ru-RU"/>
        </w:rPr>
        <w:t>Он кивнул Звезде, чтобы та следовала за ним, и достаточно быстрым шагом прошёл внутрь относительно целого дома, напротив которого они стояли.</w:t>
      </w:r>
    </w:p>
    <w:p w14:paraId="745B4AA7" w14:textId="77777777" w:rsidR="00BD0718" w:rsidRPr="003D24DC" w:rsidRDefault="00BD0718" w:rsidP="00BD0718">
      <w:pPr>
        <w:rPr>
          <w:shd w:val="clear" w:color="auto" w:fill="F8F9FA"/>
          <w:lang w:val="ru-RU"/>
        </w:rPr>
      </w:pPr>
      <w:r w:rsidRPr="003D24DC">
        <w:rPr>
          <w:shd w:val="clear" w:color="auto" w:fill="F8F9FA"/>
          <w:lang w:val="ru-RU"/>
        </w:rPr>
        <w:t>[Хд] – С тех пор, однако прошло много времени, и ты видишь, большая часть зданий здесь в плачевном состоянии. Хорошо, что хотя бы они были сложены из камня, в старой традиции пегасов, иначе бы они никогда бы так долго не простояли. – Он остановился у целого кресла и сел в него, при этом раздался опасный хруст.</w:t>
      </w:r>
    </w:p>
    <w:p w14:paraId="6D4BE439" w14:textId="77777777" w:rsidR="00BD0718" w:rsidRPr="003D24DC" w:rsidRDefault="00BD0718" w:rsidP="00BD0718">
      <w:pPr>
        <w:rPr>
          <w:shd w:val="clear" w:color="auto" w:fill="F8F9FA"/>
          <w:lang w:val="ru-RU"/>
        </w:rPr>
      </w:pPr>
      <w:r w:rsidRPr="003D24DC">
        <w:rPr>
          <w:shd w:val="clear" w:color="auto" w:fill="F8F9FA"/>
          <w:lang w:val="ru-RU"/>
        </w:rPr>
        <w:t xml:space="preserve">[Хд] – Так, слушай внимательно. Это место сейчас одно из самых напичканных магией во всей Эквестрии. Ты могла заметить, что стражи здесь блокируют любую светлую магию, за исключением залов, где проходят занятия с вами, потому тебе тут придётся как-то без неё. Плюсом же есть то, что эти же </w:t>
      </w:r>
      <w:r w:rsidRPr="003D24DC">
        <w:rPr>
          <w:shd w:val="clear" w:color="auto" w:fill="F8F9FA"/>
          <w:lang w:val="ru-RU"/>
        </w:rPr>
        <w:lastRenderedPageBreak/>
        <w:t>магические стражи стабилизируют климат и не дают этому замку превратиться в глыбу льда, потому и замёрзнуть ты не должна. Но,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137F4CC8" w14:textId="77777777" w:rsidR="00BD0718" w:rsidRPr="003D24DC" w:rsidRDefault="00BD0718" w:rsidP="00BD0718">
      <w:pPr>
        <w:rPr>
          <w:shd w:val="clear" w:color="auto" w:fill="F8F9FA"/>
          <w:lang w:val="ru-RU"/>
        </w:rPr>
      </w:pPr>
      <w:r w:rsidRPr="003D24DC">
        <w:rPr>
          <w:shd w:val="clear" w:color="auto" w:fill="F8F9FA"/>
          <w:lang w:val="ru-RU"/>
        </w:rPr>
        <w:t>Он задумался, некоторое время, и Звезда пока оглядела окружение. Дом определённо был рассчитан на летающих существ,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 в отдельные комнаты, и конечно же лестницы здесь отсутствовали.</w:t>
      </w:r>
    </w:p>
    <w:p w14:paraId="15B141B1" w14:textId="77777777" w:rsidR="00BD0718" w:rsidRPr="003D24DC" w:rsidRDefault="00BD0718" w:rsidP="00BD0718">
      <w:pPr>
        <w:rPr>
          <w:shd w:val="clear" w:color="auto" w:fill="F8F9FA"/>
          <w:lang w:val="ru-RU"/>
        </w:rPr>
      </w:pPr>
      <w:r w:rsidRPr="003D24DC">
        <w:rPr>
          <w:shd w:val="clear" w:color="auto" w:fill="F8F9FA"/>
          <w:lang w:val="ru-RU"/>
        </w:rPr>
        <w:t>[Хд] – Ах, да, кстати, вот, возьми это. – Он протянул Фоллен простой амулет, что до этого вынул из-под своей накидки. – Эта штука настроена на то, чтобы излучать волны чёткой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4C31DD25" w14:textId="77777777" w:rsidR="00BD0718" w:rsidRPr="003D24DC" w:rsidRDefault="00BD0718" w:rsidP="00BD0718">
      <w:pPr>
        <w:rPr>
          <w:shd w:val="clear" w:color="auto" w:fill="F8F9FA"/>
          <w:lang w:val="ru-RU"/>
        </w:rPr>
      </w:pPr>
      <w:r w:rsidRPr="003D24DC">
        <w:rPr>
          <w:shd w:val="clear" w:color="auto" w:fill="F8F9FA"/>
          <w:lang w:val="ru-RU"/>
        </w:rPr>
        <w:t>Он перечислил несколько ключевых фраз, после чего Холод застыл, и Фоллен поняла, что с ним кто-то телепатически разговаривал. Снова сфокусировав внимание на Фолленстар, он сказал, что ему нужно идти, и быстро попрощавшись, растворился в тёмном тумане. Звезда осталась одна.</w:t>
      </w:r>
    </w:p>
    <w:p w14:paraId="2FFDB6F9" w14:textId="77777777" w:rsidR="00BD0718" w:rsidRPr="003D24DC" w:rsidRDefault="00BD0718" w:rsidP="00BD0718">
      <w:pPr>
        <w:rPr>
          <w:rStyle w:val="SubtleEmphasis"/>
        </w:rPr>
      </w:pPr>
      <w:r w:rsidRPr="003D24DC">
        <w:rPr>
          <w:rStyle w:val="SubtleEmphasis"/>
        </w:rPr>
        <w:t>Ну что же, посмотрим, что древние оставили после себя. Хах, подумать только, раньше я даже и мечтать не могла, чтобы побывать в преэквестрийском поселении, а теперь я думаю над тем, что здесь можно использовать…</w:t>
      </w:r>
    </w:p>
    <w:p w14:paraId="336142D4" w14:textId="77777777" w:rsidR="00BD0718" w:rsidRPr="003D24DC" w:rsidRDefault="00BD0718" w:rsidP="00BD0718">
      <w:pPr>
        <w:rPr>
          <w:shd w:val="clear" w:color="auto" w:fill="F8F9FA"/>
          <w:lang w:val="ru-RU"/>
        </w:rPr>
      </w:pPr>
      <w:r w:rsidRPr="003D24DC">
        <w:rPr>
          <w:shd w:val="clear" w:color="auto" w:fill="F8F9FA"/>
          <w:lang w:val="ru-RU"/>
        </w:rPr>
        <w:t>Быстро обследовав нижний уровень дома, Фолленстар поняла, что здесь находились некогда хозяйственные помещения, такие как кухня, что некогда имела большой очаг в яме посередине, небольшую кладовку, и так далее. Стало очевидным, что основные жилые помещения были сверху, где скорее всего можно было бы и найти кровати…</w:t>
      </w:r>
    </w:p>
    <w:p w14:paraId="354D86B9" w14:textId="77777777" w:rsidR="00BD0718" w:rsidRPr="003D24DC" w:rsidRDefault="00BD0718" w:rsidP="00BD0718">
      <w:pPr>
        <w:rPr>
          <w:shd w:val="clear" w:color="auto" w:fill="F8F9FA"/>
          <w:lang w:val="ru-RU"/>
        </w:rPr>
      </w:pPr>
      <w:r w:rsidRPr="003D24DC">
        <w:rPr>
          <w:shd w:val="clear" w:color="auto" w:fill="F8F9FA"/>
          <w:lang w:val="ru-RU"/>
        </w:rPr>
        <w:t>В этот момент Звезда особенно почувствовала раздражение из-за того, что эти маги могли телепортироваться здесь, а она нет. Что же, это не первый раз, когда ей приходилось креативно подходить к проблеме. Фоллен подумала, что раз в этом доме была мебель, то и в других скорее всего можно было бы тоже что-то найти. Быстрым шагом она вышла на улицу, и начала прочёсывать окрестности. Её дом действительно оказался самым целым, потому что остальные 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 Фолленстар сама удивилась, насколько она привыкла к повседневному использованию магии, хотя всего год назад ей приходилось напоминать себе о том, что у неё был рог.</w:t>
      </w:r>
    </w:p>
    <w:p w14:paraId="7A363A86" w14:textId="77777777" w:rsidR="00BD0718" w:rsidRPr="003D24DC" w:rsidRDefault="00BD0718" w:rsidP="00BD0718">
      <w:pPr>
        <w:rPr>
          <w:shd w:val="clear" w:color="auto" w:fill="F8F9FA"/>
          <w:lang w:val="ru-RU"/>
        </w:rPr>
      </w:pPr>
      <w:r w:rsidRPr="003D24DC">
        <w:rPr>
          <w:shd w:val="clear" w:color="auto" w:fill="F8F9FA"/>
          <w:lang w:val="ru-RU"/>
        </w:rPr>
        <w:t>Того мусора, что она собрала оказалось достаточно, чтобы сложить небольшую гору, однако в высоте она всё же не достала до заветных альков на втором уровне дома. Отходить сильно далеко от своего дома Фоллен не хотела, потому она решила пойти по пути грубой силы. Активировав свой старый браслет, что был заряженный на атакующее заклятие, Звезда превратила в обломки остов дома неподалёку. Магические шары раздробили могучие балки, что поддерживали всё ещё стоявшую раму здания, стараясь оставлять относительно небольшие осколки. Когда же заряд в браслете кончился, то у Фоллен было намного больше мусора, который позволил ей наконец достичь одной из комнат на втором уровне. К счастью, она обнаружила, что это действительно была просторная спальня, с ложем, которое древние использовали вместо кроватей, и ещё уцелевшей мебелью.</w:t>
      </w:r>
    </w:p>
    <w:p w14:paraId="0D702649" w14:textId="77777777" w:rsidR="00BD0718" w:rsidRPr="003D24DC" w:rsidRDefault="00BD0718" w:rsidP="00BD0718">
      <w:pPr>
        <w:rPr>
          <w:shd w:val="clear" w:color="auto" w:fill="F8F9FA"/>
          <w:lang w:val="ru-RU"/>
        </w:rPr>
      </w:pPr>
      <w:r w:rsidRPr="003D24DC">
        <w:rPr>
          <w:rStyle w:val="SubtleEmphasis"/>
        </w:rPr>
        <w:lastRenderedPageBreak/>
        <w:t>Что же, спать на холодном полу не придётся. Хотя я удивлена вообще, как тысячу лет спустя здесь сохранилась деревянная мебель, и это ложе. Что же, оставим эти тайны на потом, а пока…</w:t>
      </w:r>
    </w:p>
    <w:p w14:paraId="22797EE3" w14:textId="77777777" w:rsidR="00BD0718" w:rsidRPr="003D24DC" w:rsidRDefault="00BD0718" w:rsidP="00BD0718">
      <w:pPr>
        <w:rPr>
          <w:shd w:val="clear" w:color="auto" w:fill="F8F9FA"/>
          <w:lang w:val="ru-RU"/>
        </w:rPr>
      </w:pPr>
      <w:r w:rsidRPr="003D24DC">
        <w:rPr>
          <w:shd w:val="clear" w:color="auto" w:fill="F8F9FA"/>
          <w:lang w:val="ru-RU"/>
        </w:rPr>
        <w:t>Свои вещи Фолленстар бросила возле кровати: записи, и свои, и зебры, несколько книг и артефактов, платье. Не сильно много, но ничего лишнего… Не подозревая о том, насколько она устала от уже непривычной физической работы, Звезда быстро провалилась в сон, устроившись в ложе, и, даже не успев разложить своё имущество.</w:t>
      </w:r>
    </w:p>
    <w:p w14:paraId="2A057F11" w14:textId="77777777" w:rsidR="00BD0718" w:rsidRPr="003D24DC" w:rsidRDefault="00BD0718" w:rsidP="00BD0718">
      <w:pPr>
        <w:rPr>
          <w:rStyle w:val="SubtleEmphasis"/>
          <w:b/>
          <w:bCs/>
        </w:rPr>
      </w:pPr>
      <w:r w:rsidRPr="003D24DC">
        <w:rPr>
          <w:rStyle w:val="SubtleEmphasis"/>
          <w:b/>
          <w:bCs/>
        </w:rPr>
        <w:t>Путь в тенях никогда не имеет конца…</w:t>
      </w:r>
    </w:p>
    <w:p w14:paraId="2FE87649" w14:textId="77777777" w:rsidR="00BD0718" w:rsidRPr="003D24DC" w:rsidRDefault="00BD0718" w:rsidP="00BD0718">
      <w:pPr>
        <w:rPr>
          <w:shd w:val="clear" w:color="auto" w:fill="F8F9FA"/>
          <w:lang w:val="ru-RU"/>
        </w:rPr>
      </w:pPr>
      <w:r w:rsidRPr="003D24DC">
        <w:rPr>
          <w:shd w:val="clear" w:color="auto" w:fill="F8F9FA"/>
          <w:lang w:val="ru-RU"/>
        </w:rPr>
        <w:t>В следующий раз, когда Фоллен открыла глаза, она уже увидела лучи солнца, что пробивались через проход, ведущий в центральный зал дома.</w:t>
      </w:r>
    </w:p>
    <w:p w14:paraId="040E9076" w14:textId="77777777" w:rsidR="00BD0718" w:rsidRPr="003D24DC" w:rsidRDefault="00BD0718" w:rsidP="00BD0718">
      <w:pPr>
        <w:rPr>
          <w:rStyle w:val="SubtleEmphasis"/>
        </w:rPr>
      </w:pPr>
      <w:r w:rsidRPr="003D24DC">
        <w:rPr>
          <w:rStyle w:val="SubtleEmphasis"/>
        </w:rPr>
        <w:t>Дыра в потолке похоже всё же чем-то полезна…</w:t>
      </w:r>
    </w:p>
    <w:p w14:paraId="3DC8AC59" w14:textId="77777777" w:rsidR="00BD0718" w:rsidRPr="003D24DC" w:rsidRDefault="00BD0718" w:rsidP="00BD0718">
      <w:pPr>
        <w:rPr>
          <w:shd w:val="clear" w:color="auto" w:fill="F8F9FA"/>
          <w:lang w:val="ru-RU"/>
        </w:rPr>
      </w:pPr>
      <w:r w:rsidRPr="003D24DC">
        <w:rPr>
          <w:shd w:val="clear" w:color="auto" w:fill="F8F9FA"/>
          <w:lang w:val="ru-RU"/>
        </w:rPr>
        <w:t>Звезда встала из углубления в полу и поняла, что сумка лежала рядом там же, где она её и бросила. Уделив время своим вещам,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 Даже можно было бы сделать аргумент, что эти самые обломки стен и мебели были ей сейчас ценнее, чем куски драгоценных металлов.</w:t>
      </w:r>
    </w:p>
    <w:p w14:paraId="5688B5FC" w14:textId="77777777" w:rsidR="00BD0718" w:rsidRPr="003D24DC" w:rsidRDefault="00BD0718" w:rsidP="00BD0718">
      <w:pPr>
        <w:rPr>
          <w:shd w:val="clear" w:color="auto" w:fill="F8F9FA"/>
          <w:lang w:val="ru-RU"/>
        </w:rPr>
      </w:pPr>
      <w:r w:rsidRPr="003D24DC">
        <w:rPr>
          <w:shd w:val="clear" w:color="auto" w:fill="F8F9FA"/>
          <w:lang w:val="ru-RU"/>
        </w:rPr>
        <w:t>Оставив этот мешочек в сумке, Звезда бросила её в угол 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Хорошо хотя бы, что стол уцелел от древних благодаря тому, что был каменным. Рассматривая этот один из трёх элементов мебели в комнате, Фоллен поняла, что проголодалась.</w:t>
      </w:r>
    </w:p>
    <w:p w14:paraId="55BA74B7" w14:textId="77777777" w:rsidR="00BD0718" w:rsidRPr="003D24DC" w:rsidRDefault="00BD0718" w:rsidP="00BD0718">
      <w:pPr>
        <w:rPr>
          <w:rStyle w:val="SubtleEmphasis"/>
        </w:rPr>
      </w:pPr>
      <w:r w:rsidRPr="003D24DC">
        <w:rPr>
          <w:rStyle w:val="SubtleEmphasis"/>
        </w:rPr>
        <w:t>Пора проверить этот твой амулет. Посмотрим, что произойдёт…</w:t>
      </w:r>
    </w:p>
    <w:p w14:paraId="6D1C6718" w14:textId="77777777" w:rsidR="00BD0718" w:rsidRPr="003D24DC" w:rsidRDefault="00BD0718" w:rsidP="00BD0718">
      <w:pPr>
        <w:rPr>
          <w:shd w:val="clear" w:color="auto" w:fill="F8F9FA"/>
          <w:lang w:val="ru-RU"/>
        </w:rPr>
      </w:pPr>
      <w:r w:rsidRPr="003D24DC">
        <w:rPr>
          <w:shd w:val="clear" w:color="auto" w:fill="F8F9FA"/>
          <w:lang w:val="ru-RU"/>
        </w:rPr>
        <w:t>Звезда произнесла нужные чары, при этом касаясь копытом небольшого предмета. Поначалу она подумала, что ошиблась в формуле, но когда Фоллен убрала копыто от амулета, то он засветился. Пульсация, расходившаяся в разные стороны, похоже имела некую последовательность. Спустя несколько секунд всё прекратилось, и амулет снова принял свой обычный вид голубого камня, оплетённого серебряными нитями оправы.</w:t>
      </w:r>
    </w:p>
    <w:p w14:paraId="75AC0305" w14:textId="77777777" w:rsidR="00BD0718" w:rsidRPr="003D24DC" w:rsidRDefault="00BD0718" w:rsidP="00BD0718">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 Звезда не знала, будут ли занятия или нет, Холод вообще ничего вчера не сказал по этому поводу. Её размышления были прерваны лёгким хлопком, что раздался вместе с тем, как небольшой свёрток материализовался прямо над амулетом, что всё ещё лежал на столе. Тут же в комнате начал расходиться очень вкусный запах.</w:t>
      </w:r>
    </w:p>
    <w:p w14:paraId="62FCC808" w14:textId="77777777" w:rsidR="00BD0718" w:rsidRPr="003D24DC" w:rsidRDefault="00BD0718" w:rsidP="00BD0718">
      <w:pPr>
        <w:rPr>
          <w:shd w:val="clear" w:color="auto" w:fill="F8F9FA"/>
          <w:lang w:val="ru-RU"/>
        </w:rPr>
      </w:pPr>
      <w:r w:rsidRPr="003D24DC">
        <w:rPr>
          <w:shd w:val="clear" w:color="auto" w:fill="F8F9FA"/>
          <w:lang w:val="ru-RU"/>
        </w:rPr>
        <w:t>Развернув свёрток, Фоллен увидела небольшой, но всё ещё горячий набор еды. Он состоял из тёплого салата, сладкого сиропа в качестве питья, и какой-то выпечки. При этом она заметила, что сам свёрток был сделан из больших листьев капусты, или салата, Звезда не смогла точно понять.</w:t>
      </w:r>
    </w:p>
    <w:p w14:paraId="1692C66E" w14:textId="77777777" w:rsidR="00BD0718" w:rsidRPr="003D24DC" w:rsidRDefault="00BD0718" w:rsidP="00BD0718">
      <w:pPr>
        <w:rPr>
          <w:rStyle w:val="SubtleEmphasis"/>
        </w:rPr>
      </w:pPr>
      <w:r w:rsidRPr="003D24DC">
        <w:rPr>
          <w:rStyle w:val="SubtleEmphasis"/>
        </w:rPr>
        <w:t>Это скорее всего для того, чтобы отходов не было и всё здесь было съедобным. Что же, пахнет оно по крайней мере вкусно, попробуем…</w:t>
      </w:r>
    </w:p>
    <w:p w14:paraId="17D3368A" w14:textId="77777777" w:rsidR="00BD0718" w:rsidRPr="003D24DC" w:rsidRDefault="00BD0718" w:rsidP="00BD0718">
      <w:pPr>
        <w:rPr>
          <w:shd w:val="clear" w:color="auto" w:fill="F8F9FA"/>
          <w:lang w:val="ru-RU"/>
        </w:rPr>
      </w:pPr>
      <w:r w:rsidRPr="003D24DC">
        <w:rPr>
          <w:shd w:val="clear" w:color="auto" w:fill="F8F9FA"/>
          <w:lang w:val="ru-RU"/>
        </w:rPr>
        <w:lastRenderedPageBreak/>
        <w:t>Набросившись на пищу, Фолленстар быстро съела всё, что было, удивляясь насколько оно было вкусным и питательным. Однако, долго насладиться остатками вкуса у неё не получилось, потому что откуда-то снизу раздался странный стук, разорвав почти полную тишину, что царила здесь. Встав, Звезда подошла к проёму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1CE0180A" w14:textId="77777777" w:rsidR="00BD0718" w:rsidRPr="003D24DC" w:rsidRDefault="00BD0718" w:rsidP="00BD0718">
      <w:pPr>
        <w:rPr>
          <w:shd w:val="clear" w:color="auto" w:fill="F8F9FA"/>
          <w:lang w:val="ru-RU"/>
        </w:rPr>
      </w:pPr>
      <w:r w:rsidRPr="003D24DC">
        <w:rPr>
          <w:shd w:val="clear" w:color="auto" w:fill="F8F9FA"/>
          <w:lang w:val="ru-RU"/>
        </w:rPr>
        <w:t>[Хд] – Знаешь Найт, ты, конечно, не первый новичок с кем я работаю, но такое я вижу впервые. Тебе не лень было всё это городить здесь? – Спросил единорог улыбаясь.</w:t>
      </w:r>
    </w:p>
    <w:p w14:paraId="5C06EB2F" w14:textId="77777777" w:rsidR="00BD0718" w:rsidRPr="003D24DC" w:rsidRDefault="00BD0718" w:rsidP="00BD0718">
      <w:pPr>
        <w:rPr>
          <w:shd w:val="clear" w:color="auto" w:fill="F8F9FA"/>
          <w:lang w:val="ru-RU"/>
        </w:rPr>
      </w:pPr>
      <w:r w:rsidRPr="003D24DC">
        <w:rPr>
          <w:shd w:val="clear" w:color="auto" w:fill="F8F9FA"/>
          <w:lang w:val="ru-RU"/>
        </w:rPr>
        <w:t>[Фс] – А ты каждого из новичков оставлял спать на холодном полу? – Ответила вопросом на вопрос Звезда.</w:t>
      </w:r>
    </w:p>
    <w:p w14:paraId="107942B8" w14:textId="77777777" w:rsidR="00BD0718" w:rsidRPr="003D24DC" w:rsidRDefault="00BD0718" w:rsidP="00BD0718">
      <w:pPr>
        <w:rPr>
          <w:shd w:val="clear" w:color="auto" w:fill="F8F9FA"/>
          <w:lang w:val="ru-RU"/>
        </w:rPr>
      </w:pPr>
      <w:r w:rsidRPr="003D24DC">
        <w:rPr>
          <w:shd w:val="clear" w:color="auto" w:fill="F8F9FA"/>
          <w:lang w:val="ru-RU"/>
        </w:rPr>
        <w:t>[Хд] – Хах, так в этом то и суть. – Он принял более серьёзный вид. – Вообще идея размещать вас здесь заключается в том, чтобы снизить в вас привязанность к комфорту, потому что его могут использовать кошмары. Поэтому я бы должен был поругать тебя, но за креативный подход я, наверное, даже спущу тебе такое отклонения с копыт, – Холод ей подмигнул, – ты готова идти? Занятия скоро начнутся.</w:t>
      </w:r>
    </w:p>
    <w:p w14:paraId="17013BC0"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и прыжками спустилась вниз к ведущему. Холод Дня телепортировал их снова в уже знакомый зал, где их уже ждала Сверхновая…</w:t>
      </w:r>
    </w:p>
    <w:p w14:paraId="255E035A" w14:textId="77777777" w:rsidR="00BD0718" w:rsidRPr="003D24DC" w:rsidRDefault="00BD0718" w:rsidP="00BD0718">
      <w:pPr>
        <w:rPr>
          <w:shd w:val="clear" w:color="auto" w:fill="F8F9FA"/>
          <w:lang w:val="ru-RU"/>
        </w:rPr>
      </w:pPr>
      <w:r w:rsidRPr="003D24DC">
        <w:rPr>
          <w:shd w:val="clear" w:color="auto" w:fill="F8F9FA"/>
          <w:lang w:val="ru-RU"/>
        </w:rPr>
        <w:t>Так продолжилось несколько недель, утром и днём Звезда занималась с остальными, а вечером практиковалась сама в тёмном искусстве. Параллельно, Фолленстар исследовала этот город, и быстро поняла, что новичков действительно расселили очень далеко друг от друга. Отойдя на приличное расстояние от дома, она никого не смогла найти, и решила вернуться, опасаясь потерять обратный путь. Спустя некоторое время Фоллен стала вполне уверенно и безопасно применять тёмную магию, и Сверхновая стала давать ей всё более и более сложные задания. Так группа учеников разделилась, и каждый стал заниматься с конкретным мастером.</w:t>
      </w:r>
    </w:p>
    <w:p w14:paraId="22B35BEE" w14:textId="77777777" w:rsidR="00BD0718" w:rsidRPr="003D24DC" w:rsidRDefault="00BD0718" w:rsidP="00BD0718">
      <w:pPr>
        <w:rPr>
          <w:shd w:val="clear" w:color="auto" w:fill="F8F9FA"/>
          <w:lang w:val="ru-RU"/>
        </w:rPr>
      </w:pPr>
      <w:r w:rsidRPr="003D24DC">
        <w:rPr>
          <w:shd w:val="clear" w:color="auto" w:fill="F8F9FA"/>
          <w:lang w:val="ru-RU"/>
        </w:rPr>
        <w:t>Звезде на самом деле нравилась Нова, её достаточно прямолинейная, но добрая натура оставляла странное впечатление. Сверхновая могла сказать что-то очень грубое, и, казалось, крайне неуместное, но то, как она это говорила позволяло понять, что Нова действительно заботилась о своей ученице. Похожая натура Фолленстар сделали их достаточно близкими, и быстро они стали вести себя скорее как подруги, чем учитель и ученица. Звезда удивлялась, как у неё получалось ладить с этой пони, потому что ещё в школе любые попытки с кем-то взаимодействовать не заканчивались ничем хорошим. Но тут, она с Новой настолько сблизилась, что последняя стала телепортироваться к ней в её одинокий домик чтобы заниматься вместе. Во время одного такого «урока на дому», Фоллен решила спросить об этом напрямую у Сверхновой, на что та ответила смехом.</w:t>
      </w:r>
    </w:p>
    <w:p w14:paraId="55DA70D5" w14:textId="77777777" w:rsidR="00BD0718" w:rsidRPr="003D24DC" w:rsidRDefault="00BD0718" w:rsidP="00BD0718">
      <w:pPr>
        <w:rPr>
          <w:shd w:val="clear" w:color="auto" w:fill="F8F9FA"/>
          <w:lang w:val="ru-RU"/>
        </w:rPr>
      </w:pPr>
      <w:r w:rsidRPr="003D24DC">
        <w:rPr>
          <w:shd w:val="clear" w:color="auto" w:fill="F8F9FA"/>
          <w:lang w:val="ru-RU"/>
        </w:rPr>
        <w:t xml:space="preserve">[Св] – Хах, а ты думаешь меня любят другие пони? – Ответила она, усилием воли подавляя смех. – Открою тебе 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хорошо, чем отличается люмен от умбры, и соответственно можешь представить какие пони могут от природы владеть тьмой. – Она посмотрела куда-то в сторону. – Потому все в нашем небольшой цирковой труппе на самом деле глубоко одиноки внутри – мы должны быть таковыми. И не позволяй напущенному шарму Холода или Татра, или ещё других «вежливых» обмануть себя. Их не просто так </w:t>
      </w:r>
      <w:r w:rsidRPr="003D24DC">
        <w:rPr>
          <w:shd w:val="clear" w:color="auto" w:fill="F8F9FA"/>
          <w:lang w:val="ru-RU"/>
        </w:rPr>
        <w:lastRenderedPageBreak/>
        <w:t>поставили работать с новичками – чтобы вы просто не убежали отсюда сразу же. – Нова тепло улыбнулась Фоллен, снова посмотрев на неё.</w:t>
      </w:r>
    </w:p>
    <w:p w14:paraId="38277E23" w14:textId="77777777" w:rsidR="00BD0718" w:rsidRPr="003D24DC" w:rsidRDefault="00BD0718" w:rsidP="00BD0718">
      <w:pPr>
        <w:rPr>
          <w:rStyle w:val="SubtleEmphasis"/>
          <w:b/>
          <w:bCs/>
        </w:rPr>
      </w:pPr>
      <w:r w:rsidRPr="003D24DC">
        <w:rPr>
          <w:rStyle w:val="SubtleEmphasis"/>
          <w:b/>
          <w:bCs/>
        </w:rPr>
        <w:t>Если тень лишь отблеск света, так откуда же ужас?..</w:t>
      </w:r>
    </w:p>
    <w:p w14:paraId="5E1EC7A0" w14:textId="77777777" w:rsidR="00BD0718" w:rsidRPr="003D24DC" w:rsidRDefault="00BD0718" w:rsidP="00BD0718">
      <w:pPr>
        <w:rPr>
          <w:shd w:val="clear" w:color="auto" w:fill="F8F9FA"/>
          <w:lang w:val="ru-RU"/>
        </w:rPr>
      </w:pPr>
      <w:r w:rsidRPr="003D24DC">
        <w:rPr>
          <w:shd w:val="clear" w:color="auto" w:fill="F8F9FA"/>
          <w:lang w:val="ru-RU"/>
        </w:rPr>
        <w:t>Вскоре Звезда достаточно далеко продвинулась в своём мастерстве чтобы с ней начала заниматься не только Сверхновая, а и другие мастера. Крыло хоть и было разделено на группы, но среди всех магов выделялись пятеро – кто наиболее искусны в определённых аспектах.  Сама Нова имела наибольший талант и знания в чистой магической энергии, за что и получила титул мастера потока. Как поняла Фоллен, она была лучшей среди всех Крыльев, кто могла вызвать, конвертировать и концентрировать умбральную энергию. Помимо Сверхновой, с ней ещё стали заниматься мастер имён, что мог выявлять на истину в почти всех вещах, живых или нет, а также мастер снов. Последней оказалась никто иная как принцесса Луна.</w:t>
      </w:r>
    </w:p>
    <w:p w14:paraId="5DDD26D4" w14:textId="77777777" w:rsidR="00BD0718" w:rsidRPr="003D24DC" w:rsidRDefault="00BD0718" w:rsidP="00BD0718">
      <w:pPr>
        <w:rPr>
          <w:shd w:val="clear" w:color="auto" w:fill="F8F9FA"/>
          <w:lang w:val="ru-RU"/>
        </w:rPr>
      </w:pPr>
      <w:r w:rsidRPr="003D24DC">
        <w:rPr>
          <w:shd w:val="clear" w:color="auto" w:fill="F8F9FA"/>
          <w:lang w:val="ru-RU"/>
        </w:rPr>
        <w:t>Ещё в самом начала её жизни с Крылом Фолленстар слышала,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 только встретились, Звезде показалось, что Луна была какой-то слишком приветливой или же доброй. Первым, что принцесса сообщила Фоллен было то, что она предпочитала свою науку называть «магией ночи», несмотря на её формальный титул в иерархии Крыла.</w:t>
      </w:r>
    </w:p>
    <w:p w14:paraId="08278DD4" w14:textId="77777777" w:rsidR="00BD0718" w:rsidRPr="003D24DC" w:rsidRDefault="00BD0718" w:rsidP="00BD0718">
      <w:pPr>
        <w:rPr>
          <w:shd w:val="clear" w:color="auto" w:fill="F8F9FA"/>
          <w:lang w:val="ru-RU"/>
        </w:rPr>
      </w:pPr>
      <w:r w:rsidRPr="003D24DC">
        <w:rPr>
          <w:shd w:val="clear" w:color="auto" w:fill="F8F9FA"/>
          <w:lang w:val="ru-RU"/>
        </w:rPr>
        <w:t>[Лу] – Просто н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по-другому? – Сказала принцесса, сидя рядом с Фоллен и смотря ей прямо в глаза.</w:t>
      </w:r>
    </w:p>
    <w:p w14:paraId="7078A653" w14:textId="77777777" w:rsidR="00BD0718" w:rsidRPr="003D24DC" w:rsidRDefault="00BD0718" w:rsidP="00BD0718">
      <w:pPr>
        <w:rPr>
          <w:shd w:val="clear" w:color="auto" w:fill="F8F9FA"/>
          <w:lang w:val="ru-RU"/>
        </w:rPr>
      </w:pPr>
      <w:r w:rsidRPr="003D24DC">
        <w:rPr>
          <w:shd w:val="clear" w:color="auto" w:fill="F8F9FA"/>
          <w:lang w:val="ru-RU"/>
        </w:rPr>
        <w:t>Луна еле заметно подмигнула ей.</w:t>
      </w:r>
    </w:p>
    <w:p w14:paraId="5F91B3B7" w14:textId="77777777" w:rsidR="00BD0718" w:rsidRPr="003D24DC" w:rsidRDefault="00BD0718" w:rsidP="00BD0718">
      <w:pPr>
        <w:rPr>
          <w:rStyle w:val="SubtleEmphasis"/>
        </w:rPr>
      </w:pPr>
      <w:r w:rsidRPr="003D24DC">
        <w:rPr>
          <w:rStyle w:val="SubtleEmphasis"/>
        </w:rPr>
        <w:t>Это то, чего я опасалась. Стоило мне только оказаться рядом с одной из них, и она уже видит меня насквозь. Что же, я ожидала подобного, главное не терять уверенности.</w:t>
      </w:r>
    </w:p>
    <w:p w14:paraId="73A84D2B" w14:textId="77777777" w:rsidR="00BD0718" w:rsidRPr="003D24DC" w:rsidRDefault="00BD0718" w:rsidP="00BD0718">
      <w:pPr>
        <w:rPr>
          <w:rStyle w:val="SubtleEmphasis"/>
        </w:rPr>
      </w:pPr>
      <w:r w:rsidRPr="003D24DC">
        <w:rPr>
          <w:rStyle w:val="SubtleEmphasis"/>
        </w:rPr>
        <w:t>Хорошая мысль, мне нравится такой подход.</w:t>
      </w:r>
    </w:p>
    <w:p w14:paraId="1AA554B9" w14:textId="77777777" w:rsidR="00BD0718" w:rsidRPr="003D24DC" w:rsidRDefault="00BD0718" w:rsidP="00BD0718">
      <w:pPr>
        <w:rPr>
          <w:lang w:val="ru-RU"/>
        </w:rPr>
      </w:pPr>
      <w:r w:rsidRPr="003D24DC">
        <w:rPr>
          <w:lang w:val="ru-RU"/>
        </w:rPr>
        <w:t>Фолленстар сама посмотрела в глаза Луны своим затуманенным взором. Она понимала, что принцесса слышит её мысли, потому решила не отвечать ей вслух.</w:t>
      </w:r>
    </w:p>
    <w:p w14:paraId="53AFF879" w14:textId="77777777" w:rsidR="00BD0718" w:rsidRPr="003D24DC" w:rsidRDefault="00BD0718" w:rsidP="00BD0718">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0DC2DCC" w14:textId="77777777" w:rsidR="00BD0718" w:rsidRPr="003D24DC" w:rsidRDefault="00BD0718" w:rsidP="00BD0718">
      <w:pPr>
        <w:rPr>
          <w:lang w:val="ru-RU"/>
        </w:rPr>
      </w:pPr>
      <w:r w:rsidRPr="003D24DC">
        <w:rPr>
          <w:lang w:val="ru-RU"/>
        </w:rPr>
        <w:t>Выражение лица Луны стало каким-то взволнованным и грустным одновременно.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 пока не кульминировала в ослепительную вспышку, что почти заставила их обоих зажмуриться.</w:t>
      </w:r>
    </w:p>
    <w:p w14:paraId="39D5BDE8" w14:textId="77777777" w:rsidR="00BD0718" w:rsidRPr="003D24DC" w:rsidRDefault="00BD0718" w:rsidP="00BD0718">
      <w:pPr>
        <w:rPr>
          <w:rStyle w:val="SubtleEmphasis"/>
        </w:rPr>
      </w:pPr>
      <w:r w:rsidRPr="003D24DC">
        <w:rPr>
          <w:rStyle w:val="SubtleEmphasis"/>
        </w:rPr>
        <w:t>Хм, ты первая пони, будущее которой я не могу увидеть, а прошлое лишь фрагментировано. Зекора была права, ты действительно словно упавшая звезда, след которой виден в небе только во время финальной части траектории, а момент удара скрытый за горами на горизонте…</w:t>
      </w:r>
    </w:p>
    <w:p w14:paraId="57E33C1B" w14:textId="77777777" w:rsidR="00BD0718" w:rsidRPr="003D24DC" w:rsidRDefault="00BD0718" w:rsidP="00BD0718">
      <w:pPr>
        <w:rPr>
          <w:lang w:val="ru-RU"/>
        </w:rPr>
      </w:pPr>
      <w:r w:rsidRPr="003D24DC">
        <w:rPr>
          <w:lang w:val="ru-RU"/>
        </w:rPr>
        <w:t>Голос принцессы на некоторое время пропал, но позже возобновился.</w:t>
      </w:r>
    </w:p>
    <w:p w14:paraId="4385B4F2" w14:textId="77777777" w:rsidR="00BD0718" w:rsidRPr="003D24DC" w:rsidRDefault="00BD0718" w:rsidP="00BD0718">
      <w:pPr>
        <w:rPr>
          <w:rStyle w:val="SubtleEmphasis"/>
        </w:rPr>
      </w:pPr>
      <w:r w:rsidRPr="003D24DC">
        <w:rPr>
          <w:rStyle w:val="SubtleEmphasis"/>
        </w:rPr>
        <w:lastRenderedPageBreak/>
        <w:t>Нет, я не знаю, что знаменует твоё появление в ткани судьбы, и я не знаю, что тебя ждёт в будущем. Неизвестность – приговор, который мы выносим душам достаточно редко, чтобы не помнить, когда последний раз это происходило.</w:t>
      </w:r>
    </w:p>
    <w:p w14:paraId="7B7B7948" w14:textId="77777777" w:rsidR="00BD0718" w:rsidRPr="003D24DC" w:rsidRDefault="00BD0718" w:rsidP="00BD0718">
      <w:pPr>
        <w:rPr>
          <w:shd w:val="clear" w:color="auto" w:fill="F8F9FA"/>
          <w:lang w:val="ru-RU"/>
        </w:rPr>
      </w:pPr>
      <w:r w:rsidRPr="003D24DC">
        <w:rPr>
          <w:shd w:val="clear" w:color="auto" w:fill="F8F9FA"/>
          <w:lang w:val="ru-RU"/>
        </w:rPr>
        <w:t>[Фс] – Приговор? – Переспросила Фоллен вслух.</w:t>
      </w:r>
    </w:p>
    <w:p w14:paraId="4AE8C966" w14:textId="77777777" w:rsidR="00BD0718" w:rsidRPr="003D24DC" w:rsidRDefault="00BD0718" w:rsidP="00BD0718">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5F832CD6" w14:textId="77777777" w:rsidR="00BD0718" w:rsidRPr="003D24DC" w:rsidRDefault="00BD0718" w:rsidP="00BD0718">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465C0554" w14:textId="77777777" w:rsidR="00BD0718" w:rsidRPr="003D24DC" w:rsidRDefault="00BD0718" w:rsidP="00BD0718">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53453D75" w14:textId="77777777" w:rsidR="00BD0718" w:rsidRPr="003D24DC" w:rsidRDefault="00BD0718" w:rsidP="00BD0718">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22539875" w14:textId="77777777" w:rsidR="00BD0718" w:rsidRPr="003D24DC" w:rsidRDefault="00BD0718" w:rsidP="00BD0718">
      <w:pPr>
        <w:rPr>
          <w:rStyle w:val="SubtleEmphasis"/>
        </w:rPr>
      </w:pPr>
      <w:r w:rsidRPr="003D24DC">
        <w:rPr>
          <w:shd w:val="clear" w:color="auto" w:fill="F8F9FA"/>
          <w:lang w:val="ru-RU"/>
        </w:rPr>
        <w:t>[Лу] – Хорошо, да будет оно так.</w:t>
      </w:r>
    </w:p>
    <w:p w14:paraId="7C0C8A01" w14:textId="77777777" w:rsidR="00BD0718" w:rsidRPr="003D24DC" w:rsidRDefault="00BD0718" w:rsidP="00BD0718">
      <w:pPr>
        <w:rPr>
          <w:rStyle w:val="SubtleEmphasis"/>
        </w:rPr>
      </w:pPr>
      <w:r w:rsidRPr="003D24DC">
        <w:rPr>
          <w:rStyle w:val="SubtleEmphasis"/>
        </w:rPr>
        <w:t xml:space="preserve">И так, </w:t>
      </w:r>
      <w:r>
        <w:rPr>
          <w:rStyle w:val="SubtleEmphasis"/>
        </w:rPr>
        <w:t>Павшая</w:t>
      </w:r>
      <w:r w:rsidRPr="003D24DC">
        <w:rPr>
          <w:rStyle w:val="SubtleEmphasis"/>
        </w:rPr>
        <w:t xml:space="preserve"> Звезда, начнём твоё погружение в темноту.</w:t>
      </w:r>
    </w:p>
    <w:p w14:paraId="08174FD6" w14:textId="77777777" w:rsidR="00BD0718" w:rsidRPr="003D24DC" w:rsidRDefault="00BD0718" w:rsidP="00BD0718">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 пирог из множества слоёв, что часто делала Селестии (тут Луна почему-то вспомнила свою сестру), и сознание опирается только на верхние из 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015E87CF" w14:textId="77777777" w:rsidR="00BD0718" w:rsidRPr="003D24DC" w:rsidRDefault="00BD0718" w:rsidP="00BD0718">
      <w:pPr>
        <w:rPr>
          <w:shd w:val="clear" w:color="auto" w:fill="F8F9FA"/>
          <w:lang w:val="ru-RU"/>
        </w:rPr>
      </w:pPr>
      <w:r w:rsidRPr="003D24DC">
        <w:rPr>
          <w:shd w:val="clear" w:color="auto" w:fill="F8F9FA"/>
          <w:lang w:val="ru-RU"/>
        </w:rPr>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Придя в себя, она обнаружила, что находится в своём доме, а Луна стояла рядом с ней.</w:t>
      </w:r>
    </w:p>
    <w:p w14:paraId="228CB31E" w14:textId="77777777" w:rsidR="00BD0718" w:rsidRPr="003D24DC" w:rsidRDefault="00BD0718" w:rsidP="00BD0718">
      <w:pPr>
        <w:rPr>
          <w:shd w:val="clear" w:color="auto" w:fill="F8F9FA"/>
          <w:lang w:val="ru-RU"/>
        </w:rPr>
      </w:pPr>
      <w:r w:rsidRPr="003D24DC">
        <w:rPr>
          <w:shd w:val="clear" w:color="auto" w:fill="F8F9FA"/>
          <w:lang w:val="ru-RU"/>
        </w:rPr>
        <w:t>[Фс] – Как… Как я тут оказалась? – Спросила она, смотря на принцессу</w:t>
      </w:r>
      <w:r>
        <w:rPr>
          <w:shd w:val="clear" w:color="auto" w:fill="F8F9FA"/>
          <w:lang w:val="ru-RU"/>
        </w:rPr>
        <w:t>.</w:t>
      </w:r>
    </w:p>
    <w:p w14:paraId="0AC0521B" w14:textId="77777777" w:rsidR="00BD0718" w:rsidRPr="003D24DC" w:rsidRDefault="00BD0718" w:rsidP="00BD0718">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0F1A8A60" w14:textId="77777777" w:rsidR="00BD0718" w:rsidRPr="003D24DC" w:rsidRDefault="00BD0718" w:rsidP="00BD0718">
      <w:pPr>
        <w:rPr>
          <w:shd w:val="clear" w:color="auto" w:fill="F8F9FA"/>
          <w:lang w:val="ru-RU"/>
        </w:rPr>
      </w:pPr>
      <w:r w:rsidRPr="003D24DC">
        <w:rPr>
          <w:shd w:val="clear" w:color="auto" w:fill="F8F9FA"/>
          <w:lang w:val="ru-RU"/>
        </w:rPr>
        <w:t>[Лу] – 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то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 какой-то критической точки, то в реальности ты повалилась на пол. Когда я подбежала к твоему телу, по нему стали прокатываться судороги, и сама ты начала светиться. Не прошло и мгновения, как ты стала испускать умбральные молнии повсюду. Я еле успела поставить магические барьеры, прежде чем ты разрушила бы опорные колонны зала.</w:t>
      </w:r>
    </w:p>
    <w:p w14:paraId="083B3552" w14:textId="77777777" w:rsidR="00BD0718" w:rsidRPr="003D24DC" w:rsidRDefault="00BD0718" w:rsidP="00BD0718">
      <w:pPr>
        <w:rPr>
          <w:shd w:val="clear" w:color="auto" w:fill="F8F9FA"/>
          <w:lang w:val="ru-RU"/>
        </w:rPr>
      </w:pPr>
      <w:r w:rsidRPr="003D24DC">
        <w:rPr>
          <w:shd w:val="clear" w:color="auto" w:fill="F8F9FA"/>
          <w:lang w:val="ru-RU"/>
        </w:rPr>
        <w:lastRenderedPageBreak/>
        <w:t>Только сейчас Фоллен заметила полупрозрачную оболочку мягко голубого цвета, сквозь которую с ней сейчас говорила принцесса. Звезда поняла, что Луна всё ещё опасается повторения этого.</w:t>
      </w:r>
    </w:p>
    <w:p w14:paraId="62793B9A" w14:textId="77777777" w:rsidR="00BD0718" w:rsidRPr="003D24DC" w:rsidRDefault="00BD0718" w:rsidP="00BD0718">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5FF07CF7" w14:textId="77777777" w:rsidR="00BD0718" w:rsidRPr="003D24DC" w:rsidRDefault="00BD0718" w:rsidP="00BD0718">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27F6F52F" w14:textId="77777777" w:rsidR="00BD0718" w:rsidRPr="003D24DC" w:rsidRDefault="00BD0718" w:rsidP="00BD0718">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4828E3AA" w14:textId="77777777" w:rsidR="00BD0718" w:rsidRPr="003D24DC" w:rsidRDefault="00BD0718" w:rsidP="00BD0718">
      <w:pPr>
        <w:rPr>
          <w:rStyle w:val="SubtleEmphasis"/>
        </w:rPr>
      </w:pPr>
      <w:r w:rsidRPr="003D24DC">
        <w:rPr>
          <w:rStyle w:val="SubtleEmphasis"/>
        </w:rPr>
        <w:t>Это связано с теми частями твоей памяти, которые не доступны мне, да Фолленстар?</w:t>
      </w:r>
    </w:p>
    <w:p w14:paraId="63B2D78F" w14:textId="77777777" w:rsidR="00BD0718" w:rsidRPr="003D24DC" w:rsidRDefault="00BD0718" w:rsidP="00BD0718">
      <w:pPr>
        <w:rPr>
          <w:rStyle w:val="SubtleEmphasis"/>
        </w:rPr>
      </w:pPr>
      <w:r w:rsidRPr="003D24DC">
        <w:rPr>
          <w:rStyle w:val="SubtleEmphasis"/>
        </w:rPr>
        <w:t>Мне не хватает понимания, чтобы сказать точно.</w:t>
      </w:r>
    </w:p>
    <w:p w14:paraId="5F046AE1" w14:textId="77777777" w:rsidR="00BD0718" w:rsidRPr="003D24DC" w:rsidRDefault="00BD0718" w:rsidP="00BD0718">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47852316" w14:textId="77777777" w:rsidR="00BD0718" w:rsidRPr="003D24DC" w:rsidRDefault="00BD0718" w:rsidP="00BD0718">
      <w:pPr>
        <w:rPr>
          <w:rStyle w:val="SubtleEmphasis"/>
        </w:rPr>
      </w:pPr>
      <w:r w:rsidRPr="003D24DC">
        <w:rPr>
          <w:rStyle w:val="SubtleEmphasis"/>
        </w:rPr>
        <w:t>А если мы продолжим твоё обучение, то, к чему это может привести… Мы не хотели бы, чтобы наша магия разрушила твою душу. Ты понимаешь, что это означает.</w:t>
      </w:r>
    </w:p>
    <w:p w14:paraId="599FEBAA" w14:textId="77777777" w:rsidR="00BD0718" w:rsidRPr="003D24DC" w:rsidRDefault="00BD0718" w:rsidP="00BD0718">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6720CF71" w14:textId="77777777" w:rsidR="00BD0718" w:rsidRPr="003D24DC" w:rsidRDefault="00BD0718" w:rsidP="00BD0718">
      <w:pPr>
        <w:rPr>
          <w:rStyle w:val="SubtleEmphasis"/>
        </w:rPr>
      </w:pPr>
      <w:r w:rsidRPr="003D24DC">
        <w:rPr>
          <w:rStyle w:val="SubtleEmphasis"/>
        </w:rPr>
        <w:t>Даже если ценой будет твоя жизнь и сущность?</w:t>
      </w:r>
    </w:p>
    <w:p w14:paraId="70C31776" w14:textId="77777777" w:rsidR="00BD0718" w:rsidRPr="003D24DC" w:rsidRDefault="00BD0718" w:rsidP="00BD0718">
      <w:pPr>
        <w:rPr>
          <w:rStyle w:val="SubtleEmphasis"/>
        </w:rPr>
      </w:pPr>
      <w:r w:rsidRPr="003D24DC">
        <w:rPr>
          <w:rStyle w:val="SubtleEmphasis"/>
        </w:rPr>
        <w:t>Чего стоит одна душа, на весах со всем миром?</w:t>
      </w:r>
    </w:p>
    <w:p w14:paraId="0767FBE9" w14:textId="77777777" w:rsidR="00BD0718" w:rsidRPr="003D24DC" w:rsidRDefault="00BD0718" w:rsidP="00BD0718">
      <w:pPr>
        <w:rPr>
          <w:shd w:val="clear" w:color="auto" w:fill="F8F9FA"/>
          <w:lang w:val="ru-RU"/>
        </w:rPr>
      </w:pPr>
      <w:r w:rsidRPr="003D24DC">
        <w:rPr>
          <w:shd w:val="clear" w:color="auto" w:fill="F8F9FA"/>
          <w:lang w:val="ru-RU"/>
        </w:rPr>
        <w:t>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прикоснулась к сущности Луны. На мгновение она увидела темноту, что была внутри принцессы, с которой сейчас боролась её светлая сторона. Эта умбральная сила имела свою природу, своё имя… Кошмарная Луна. Но недолгое мгновение уязвимости, когда Луна не ожидала мысленной атаки закончилась. 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 подавляя её своей нерушимой волей. Фоллен инстинктивно попыталась сопротивляться Луне, но каждые её попытки, каждые движения мыслей будто усиливали её мысленную напор, который грозил задуть её жизнь как слабую свечу. Тело онемело, и зрение начало темнеть, когда Луна подошла к ней вплотную…</w:t>
      </w:r>
    </w:p>
    <w:p w14:paraId="3B37DECE" w14:textId="77777777" w:rsidR="00BD0718" w:rsidRPr="003D24DC" w:rsidRDefault="00BD0718" w:rsidP="00BD0718">
      <w:pPr>
        <w:rPr>
          <w:shd w:val="clear" w:color="auto" w:fill="F8F9FA"/>
          <w:lang w:val="ru-RU"/>
        </w:rPr>
      </w:pPr>
      <w:r w:rsidRPr="003D24DC">
        <w:rPr>
          <w:rStyle w:val="SubtleEmphasis"/>
        </w:rPr>
        <w:t>Я соврала тебе, Звезда. Я видела такие свойства души много раз. Больше, я вижу их каждый раз, когда смотрю в зеркало. И я знаю, что цена такой души действительно невелика.</w:t>
      </w:r>
    </w:p>
    <w:p w14:paraId="696B5169" w14:textId="77777777" w:rsidR="00BD0718" w:rsidRPr="003D24DC" w:rsidRDefault="00BD0718" w:rsidP="00BD0718">
      <w:pPr>
        <w:rPr>
          <w:shd w:val="clear" w:color="auto" w:fill="F8F9FA"/>
          <w:lang w:val="ru-RU"/>
        </w:rPr>
      </w:pPr>
      <w:r w:rsidRPr="003D24DC">
        <w:rPr>
          <w:shd w:val="clear" w:color="auto" w:fill="F8F9FA"/>
          <w:lang w:val="ru-RU"/>
        </w:rPr>
        <w:t>Ментальное давление перестало расти, но не исчезло.</w:t>
      </w:r>
    </w:p>
    <w:p w14:paraId="551F1B69" w14:textId="77777777" w:rsidR="00BD0718" w:rsidRPr="003D24DC" w:rsidRDefault="00BD0718" w:rsidP="00BD0718">
      <w:pPr>
        <w:rPr>
          <w:rStyle w:val="SubtleEmphasis"/>
        </w:rPr>
      </w:pPr>
      <w:r w:rsidRPr="003D24DC">
        <w:rPr>
          <w:rStyle w:val="SubtleEmphasis"/>
        </w:rPr>
        <w:t>Ты оказалась иной, чем я думала сначала. Такой глупости, как попытаться проникнуть в мысли принцессы Ночи мог допустить или глупец, или безумец. 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256B650F" w14:textId="77777777" w:rsidR="00BD0718" w:rsidRPr="003D24DC" w:rsidRDefault="00BD0718" w:rsidP="00BD0718">
      <w:pPr>
        <w:rPr>
          <w:shd w:val="clear" w:color="auto" w:fill="F8F9FA"/>
          <w:lang w:val="ru-RU"/>
        </w:rPr>
      </w:pPr>
      <w:r w:rsidRPr="003D24DC">
        <w:rPr>
          <w:shd w:val="clear" w:color="auto" w:fill="F8F9FA"/>
          <w:lang w:val="ru-RU"/>
        </w:rPr>
        <w:lastRenderedPageBreak/>
        <w:t>Страшная сила, сковавшая Фолленстар спала, и она наконец смогла спокойно вдохнуть, посмотрев на Луну более ясно.</w:t>
      </w:r>
    </w:p>
    <w:p w14:paraId="2410C917" w14:textId="77777777" w:rsidR="00BD0718" w:rsidRPr="003D24DC" w:rsidRDefault="00BD0718" w:rsidP="00BD0718">
      <w:pPr>
        <w:rPr>
          <w:shd w:val="clear" w:color="auto" w:fill="F8F9FA"/>
          <w:lang w:val="ru-RU"/>
        </w:rPr>
      </w:pPr>
      <w:r w:rsidRPr="003D24DC">
        <w:rPr>
          <w:shd w:val="clear" w:color="auto" w:fill="F8F9FA"/>
          <w:lang w:val="ru-RU"/>
        </w:rPr>
        <w:t>[Лу] – Но я не Селестия. Мы как никто иной понимаем темноту внутри каждого – это естественная часть природы пони, и из-за этого выносить приговоры мы не имеем права.</w:t>
      </w:r>
    </w:p>
    <w:p w14:paraId="32FF4CA0" w14:textId="77777777" w:rsidR="00BD0718" w:rsidRPr="003D24DC" w:rsidRDefault="00BD0718" w:rsidP="00BD0718">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072B64BB" w14:textId="77777777" w:rsidR="00BD0718" w:rsidRPr="003D24DC" w:rsidRDefault="00BD0718" w:rsidP="00BD0718">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26C3FBCE" w14:textId="77777777" w:rsidR="00BD0718" w:rsidRPr="003D24DC" w:rsidRDefault="00BD0718" w:rsidP="00BD0718">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479FC535" w14:textId="77777777" w:rsidR="00BD0718" w:rsidRPr="003D24DC" w:rsidRDefault="00BD0718" w:rsidP="00BD0718">
      <w:pPr>
        <w:rPr>
          <w:shd w:val="clear" w:color="auto" w:fill="F8F9FA"/>
          <w:lang w:val="ru-RU"/>
        </w:rPr>
      </w:pPr>
      <w:r w:rsidRPr="003D24DC">
        <w:rPr>
          <w:shd w:val="clear" w:color="auto" w:fill="F8F9FA"/>
          <w:lang w:val="ru-RU"/>
        </w:rPr>
        <w:t>[Фс] – И что будет теперь? – Повторила свой вопрос Звезда.</w:t>
      </w:r>
    </w:p>
    <w:p w14:paraId="575D6502" w14:textId="77777777" w:rsidR="00BD0718" w:rsidRPr="003D24DC" w:rsidRDefault="00BD0718" w:rsidP="00BD0718">
      <w:pPr>
        <w:rPr>
          <w:shd w:val="clear" w:color="auto" w:fill="F8F9FA"/>
          <w:lang w:val="ru-RU"/>
        </w:rPr>
      </w:pPr>
      <w:r w:rsidRPr="003D24DC">
        <w:rPr>
          <w:shd w:val="clear" w:color="auto" w:fill="F8F9FA"/>
          <w:lang w:val="ru-RU"/>
        </w:rPr>
        <w:t>Луна ей улыбнулась и ответила мыслями.</w:t>
      </w:r>
    </w:p>
    <w:p w14:paraId="34F8E700" w14:textId="77777777" w:rsidR="00BD0718" w:rsidRPr="003D24DC" w:rsidRDefault="00BD0718" w:rsidP="00BD0718">
      <w:pPr>
        <w:rPr>
          <w:b/>
          <w:bCs/>
          <w:shd w:val="clear" w:color="auto" w:fill="F8F9FA"/>
          <w:lang w:val="ru-RU"/>
        </w:rPr>
      </w:pPr>
      <w:r w:rsidRPr="003D24DC">
        <w:rPr>
          <w:rStyle w:val="SubtleEmphasis"/>
        </w:rPr>
        <w:t>Теперь мы пройдём вместе путём ночи.</w:t>
      </w:r>
    </w:p>
    <w:p w14:paraId="4BC2CCB5" w14:textId="77777777" w:rsidR="00BD0718" w:rsidRPr="003D24DC" w:rsidRDefault="00BD0718" w:rsidP="00BD0718">
      <w:pPr>
        <w:rPr>
          <w:rStyle w:val="SubtleEmphasis"/>
          <w:b/>
          <w:bCs/>
        </w:rPr>
      </w:pPr>
      <w:r w:rsidRPr="003D24DC">
        <w:rPr>
          <w:rStyle w:val="SubtleEmphasis"/>
          <w:b/>
          <w:bCs/>
        </w:rPr>
        <w:t>Сила в обмен на жизнь, понимание в обмен на рассудок…</w:t>
      </w:r>
    </w:p>
    <w:p w14:paraId="0B341034" w14:textId="77777777" w:rsidR="00BD0718" w:rsidRPr="003D24DC" w:rsidRDefault="00BD0718" w:rsidP="00BD0718">
      <w:pPr>
        <w:rPr>
          <w:shd w:val="clear" w:color="auto" w:fill="F8F9FA"/>
          <w:lang w:val="ru-RU"/>
        </w:rPr>
      </w:pPr>
      <w:r w:rsidRPr="003D24DC">
        <w:rPr>
          <w:shd w:val="clear" w:color="auto" w:fill="F8F9FA"/>
          <w:lang w:val="ru-RU"/>
        </w:rPr>
        <w:t>Первые уроки быстро сменились рутиной, и Фоллен наконец поняла, почему Луна называет магию ночи основой всего тёмного искусства. Мастерство над потоком позволяет найти силу, но не даёт резолюцию. Мастерство имён позволяет видеть правду и изменять её, но не может этого достичь. Мастерство над снами же превращает мысли в реальность таким образом, что невозможно было различить одно от другого. Звезда начинала понимать, почему её обучение было структурировано именно таким образом, и ей уже было страшно предположить, что она сможет перенять от оставшихся двух мастеров.</w:t>
      </w:r>
    </w:p>
    <w:p w14:paraId="675E4333" w14:textId="77777777" w:rsidR="00BD0718" w:rsidRPr="003D24DC" w:rsidRDefault="00BD0718" w:rsidP="00BD0718">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беспощадной, как и сама Ночь, что поглощала свет.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это не мешало принцессе каждый раз с полной силой атаковать её слабые мысленные барьеры. Сознание Луны было настолько беспощадным, что Фоллен по сравнению с ней была как небольшой ручеёк рядом с цунами. Почти каждая такая тренировка заканчивалась тем, что </w:t>
      </w:r>
      <w:r>
        <w:rPr>
          <w:shd w:val="clear" w:color="auto" w:fill="F8F9FA"/>
          <w:lang w:val="ru-RU"/>
        </w:rPr>
        <w:t>Павшая</w:t>
      </w:r>
      <w:r w:rsidRPr="003D24DC">
        <w:rPr>
          <w:shd w:val="clear" w:color="auto" w:fill="F8F9FA"/>
          <w:lang w:val="ru-RU"/>
        </w:rPr>
        <w:t xml:space="preserve"> снова теряла контроль над собой. Правда теперь, вместо того чтобы терять сознание, она превращалась в яростную бурю, которая грозила разнести замок изнутри. Потоки энергий, что она призывала в такие моменты, пугали других Крыльев, но Луна, используя свои силы аликорна могла держать Звезду под контролем. Она правда ничего не могла сделать с тем фактом, что тело Фолленстар было просто не способно пропустить сквозь себя подобную силу, и буквально начинало плавиться под действием собственной магии. Кости трескались изнутри, шкура начинала гореть, нервные окончания било молнией, причиняя Звезде немыслимую боль.</w:t>
      </w:r>
    </w:p>
    <w:p w14:paraId="2644F117" w14:textId="77777777" w:rsidR="00BD0718" w:rsidRPr="003D24DC" w:rsidRDefault="00BD0718" w:rsidP="00BD0718">
      <w:pPr>
        <w:rPr>
          <w:shd w:val="clear" w:color="auto" w:fill="F8F9FA"/>
          <w:lang w:val="ru-RU"/>
        </w:rPr>
      </w:pPr>
      <w:r w:rsidRPr="003D24DC">
        <w:rPr>
          <w:shd w:val="clear" w:color="auto" w:fill="F8F9FA"/>
          <w:lang w:val="ru-RU"/>
        </w:rPr>
        <w:t>Однажды после такого эпизода, пока Луна залечивала её раны, Фоллен спросила, зачем она так поступает? Для чего применять всю свою силу против эффективно беззащитной пони?.. На что принцесса ей ответила мыслями.</w:t>
      </w:r>
    </w:p>
    <w:p w14:paraId="3DE1D8F8" w14:textId="77777777" w:rsidR="00BD0718" w:rsidRPr="003D24DC" w:rsidRDefault="00BD0718" w:rsidP="00BD0718">
      <w:pPr>
        <w:rPr>
          <w:rStyle w:val="SubtleEmphasis"/>
        </w:rPr>
      </w:pPr>
      <w:r w:rsidRPr="003D24DC">
        <w:rPr>
          <w:rStyle w:val="SubtleEmphasis"/>
        </w:rPr>
        <w:t>Мы ведём войну с собственной природой, Фоллен. Тот кошмар, что полонит мой мир – он не существовал бы если бы не мы. Так скажи мне, как ты думаешь, если дать форму самому худшему, что есть в пони, будет ли оно сдерживать силу, или же использует всё?</w:t>
      </w:r>
    </w:p>
    <w:p w14:paraId="1C4D853A" w14:textId="77777777" w:rsidR="00BD0718" w:rsidRPr="003D24DC" w:rsidRDefault="00BD0718" w:rsidP="00BD0718">
      <w:pPr>
        <w:rPr>
          <w:shd w:val="clear" w:color="auto" w:fill="F8F9FA"/>
          <w:lang w:val="ru-RU"/>
        </w:rPr>
      </w:pPr>
      <w:r>
        <w:rPr>
          <w:shd w:val="clear" w:color="auto" w:fill="F8F9FA"/>
          <w:lang w:val="ru-RU"/>
        </w:rPr>
        <w:lastRenderedPageBreak/>
        <w:t>Павшая</w:t>
      </w:r>
      <w:r w:rsidRPr="003D24DC">
        <w:rPr>
          <w:shd w:val="clear" w:color="auto" w:fill="F8F9FA"/>
          <w:lang w:val="ru-RU"/>
        </w:rPr>
        <w:t xml:space="preserve"> знала ответ на этот вопрос.</w:t>
      </w:r>
    </w:p>
    <w:p w14:paraId="64FCC175" w14:textId="77777777" w:rsidR="00BD0718" w:rsidRPr="003D24DC" w:rsidRDefault="00BD0718" w:rsidP="00BD0718">
      <w:pPr>
        <w:rPr>
          <w:rStyle w:val="SubtleEmphasis"/>
        </w:rPr>
      </w:pPr>
      <w:r w:rsidRPr="003D24DC">
        <w:rPr>
          <w:rStyle w:val="SubtleEmphasis"/>
        </w:rPr>
        <w:t>Не только мир снов является домом для таких существ.</w:t>
      </w:r>
    </w:p>
    <w:p w14:paraId="4F9698F8" w14:textId="77777777" w:rsidR="00BD0718" w:rsidRPr="003D24DC" w:rsidRDefault="00BD0718" w:rsidP="00BD0718">
      <w:pPr>
        <w:rPr>
          <w:shd w:val="clear" w:color="auto" w:fill="F8F9FA"/>
          <w:lang w:val="ru-RU"/>
        </w:rPr>
      </w:pPr>
      <w:r w:rsidRPr="003D24DC">
        <w:rPr>
          <w:shd w:val="clear" w:color="auto" w:fill="F8F9FA"/>
          <w:lang w:val="ru-RU"/>
        </w:rPr>
        <w:t>Луна оказалась озадачена этим ответом. Она увидела в мыслях Звезды подтекст, и он ей не нравился.</w:t>
      </w:r>
    </w:p>
    <w:p w14:paraId="5F773869" w14:textId="77777777" w:rsidR="00BD0718" w:rsidRPr="003D24DC" w:rsidRDefault="00BD0718" w:rsidP="00BD0718">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 Звезда, иначе ты действительно принесёшь кошмар в наш мир.</w:t>
      </w:r>
    </w:p>
    <w:p w14:paraId="7BBBF792" w14:textId="77777777" w:rsidR="00BD0718" w:rsidRPr="003D24DC" w:rsidRDefault="00BD0718" w:rsidP="00BD0718">
      <w:pPr>
        <w:rPr>
          <w:shd w:val="clear" w:color="auto" w:fill="F8F9FA"/>
          <w:lang w:val="ru-RU"/>
        </w:rPr>
      </w:pPr>
      <w:r w:rsidRPr="003D24DC">
        <w:rPr>
          <w:shd w:val="clear" w:color="auto" w:fill="F8F9FA"/>
          <w:lang w:val="ru-RU"/>
        </w:rPr>
        <w:t>Тут обоим стало не по себе, и Луну очень смутило это чувство. Однако она быстро взяла себя под контроль, скрыв свои чувства.</w:t>
      </w:r>
    </w:p>
    <w:p w14:paraId="75159DA9" w14:textId="77777777" w:rsidR="00BD0718" w:rsidRPr="003D24DC" w:rsidRDefault="00BD0718" w:rsidP="00BD0718">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594E65E3" w14:textId="77777777" w:rsidR="00BD0718" w:rsidRPr="003D24DC" w:rsidRDefault="00BD0718" w:rsidP="00BD0718">
      <w:pPr>
        <w:rPr>
          <w:shd w:val="clear" w:color="auto" w:fill="F8F9FA"/>
          <w:lang w:val="ru-RU"/>
        </w:rPr>
      </w:pPr>
      <w:r w:rsidRPr="003D24DC">
        <w:rPr>
          <w:shd w:val="clear" w:color="auto" w:fill="F8F9FA"/>
          <w:lang w:val="ru-RU"/>
        </w:rPr>
        <w:t>Со временем, как сила, так и самоконтроль Фолленстар росли, и она действительно стала неплохим целителем, помогая Луне. Звезда рассказала Сверхновой о своих проблемах с Луной, и та попыталась придумать что-то, что могло помочь Фоллен. Вместе, они поняли, что её душа начинала саморазрушаться в тот момент, когда слишком большая её часть переходила в умбральное состояние. По какой-то причине, она не могла, как остальные Крылья, полностью переходить на тёмные эмоции, потому Нове пришлось придумывать на ходу новые заклинания и формулы для преобразования из умбры обратно в люмен, и искать решение того, как их сковать воедино, чтобы поддерживать равновесие…</w:t>
      </w:r>
    </w:p>
    <w:p w14:paraId="2FA79B4B" w14:textId="77777777" w:rsidR="00BD0718" w:rsidRPr="003D24DC" w:rsidRDefault="00BD0718" w:rsidP="00BD0718">
      <w:pPr>
        <w:rPr>
          <w:shd w:val="clear" w:color="auto" w:fill="F8F9FA"/>
          <w:lang w:val="ru-RU"/>
        </w:rPr>
      </w:pPr>
      <w:r w:rsidRPr="003D24DC">
        <w:rPr>
          <w:shd w:val="clear" w:color="auto" w:fill="F8F9FA"/>
          <w:lang w:val="ru-RU"/>
        </w:rPr>
        <w:t>[Св] – Чтоб ты знала, ты первая у кого есть проблемы с «слишком много умбры». Хорошо, что я смогла достать эту книгу – тут есть это странное заклинание – Эквилибриум, что позволит тебе балансировать на лезвии между двумя силами. А ну ка, попробуй. – Говорила она, показывая копытом на страницу пожелтевшей книги.</w:t>
      </w:r>
    </w:p>
    <w:p w14:paraId="4BFD6051" w14:textId="77777777" w:rsidR="00BD0718" w:rsidRPr="003D24DC" w:rsidRDefault="00BD0718" w:rsidP="00BD0718">
      <w:pPr>
        <w:rPr>
          <w:shd w:val="clear" w:color="auto" w:fill="F8F9FA"/>
          <w:lang w:val="ru-RU"/>
        </w:rPr>
      </w:pPr>
      <w:r w:rsidRPr="003D24DC">
        <w:rPr>
          <w:shd w:val="clear" w:color="auto" w:fill="F8F9FA"/>
          <w:lang w:val="ru-RU"/>
        </w:rPr>
        <w:t>Фолленстар так и не смогла из неё вытащить, откуда у неё в копытах появился том с подобной магией. Но это заклинание действительно помогло. Применив его на своей душе, она смогла будто сплавить осколки разбитого зеркала воедино, в матовую, полупрозрачную глядь.  В этот момент, на мгновение, сквозь него они со Сверхновой, что помогала Фоллен с концентрацией, смогли заглянуть на ту сторону, в глубь сущности Падшей…</w:t>
      </w:r>
    </w:p>
    <w:p w14:paraId="5264D59F" w14:textId="77777777" w:rsidR="00BD0718" w:rsidRPr="003D24DC" w:rsidRDefault="00BD0718" w:rsidP="00BD0718">
      <w:pPr>
        <w:rPr>
          <w:rStyle w:val="SubtleEmphasis"/>
        </w:rPr>
      </w:pPr>
      <w:r w:rsidRPr="003D24DC">
        <w:rPr>
          <w:rStyle w:val="SubtleEmphasis"/>
        </w:rPr>
        <w:t>Молодая невзрачная пони с коричневой шёрсткой и мягко голубой гривой висела в черноте, и алые струйки неизвестной энергии тянулись из закрытых глаз, похожие на слёзы. Острые грани теней-кристаллов пронзали тело этой пони, заставляя его висеть в неестественной позе, будто раздробленной на тысячу осколков. В одном из них виднелся отблеск – на шее у неё сияло кровавое свечение амулета из звёздной стали.</w:t>
      </w:r>
    </w:p>
    <w:p w14:paraId="01641892" w14:textId="77777777" w:rsidR="00BD0718" w:rsidRPr="003D24DC" w:rsidRDefault="00BD0718" w:rsidP="00BD0718">
      <w:pPr>
        <w:rPr>
          <w:shd w:val="clear" w:color="auto" w:fill="F8F9FA"/>
          <w:lang w:val="ru-RU"/>
        </w:rPr>
      </w:pPr>
      <w:r w:rsidRPr="003D24DC">
        <w:rPr>
          <w:shd w:val="clear" w:color="auto" w:fill="F8F9FA"/>
          <w:lang w:val="ru-RU"/>
        </w:rPr>
        <w:t>Как только обе смогли осознать увиденное, ужас, накрывший их, тут же перекрыл зрение, и образ пони пропал. Сверхновая, разорвав мысленную связь, тут же хотела расспросить у Фоллен, что это было, но видя реакцию своей подруги, решила промолчать. Слёзы, что стали струиться по её щекам – она сейчас была так похожа на ту пони, что они увидели там, внутри. Вместо лавины вопросов, Нова попыталась обнять Звезду, и та, на удивление, не была против. Так они просидели долгое время, прежде чем Сверхновая оставила алую пони наедине. Они так никогда и не поговорили о том, что увидели.</w:t>
      </w:r>
    </w:p>
    <w:p w14:paraId="780F4A6A" w14:textId="77777777" w:rsidR="00BD0718" w:rsidRPr="003D24DC" w:rsidRDefault="00BD0718" w:rsidP="00BD0718">
      <w:pPr>
        <w:rPr>
          <w:shd w:val="clear" w:color="auto" w:fill="F8F9FA"/>
          <w:lang w:val="ru-RU"/>
        </w:rPr>
      </w:pPr>
      <w:r w:rsidRPr="003D24DC">
        <w:rPr>
          <w:shd w:val="clear" w:color="auto" w:fill="F8F9FA"/>
          <w:lang w:val="ru-RU"/>
        </w:rPr>
        <w:lastRenderedPageBreak/>
        <w:t>Вооружённой знаниями от Новы, у Фоллен наконец удалось не впасть в своё разрушительное состояние на следующем занятии с Луной, при этом достигнув уровней энергии, казалось бы, невозможным ранее. Даже принцесса была удивлена силе внутри Звезды, немного попятившись назад в их мысленном конфликте, не ожидая такого сопротивления. Но Луна быстро сосредоточилась, и смогла сломить свою противницу, хотя теперь и на её лице можно было увидеть напряжение. Их столкновения перестали быть такими односторонними, как раньше. Фоллен же лишь тихо улыбнулась про себя, чувствуя, что может стать ещё сильнее. Радуясь продвижением своей ученицы, принцесса начала обучать её использовать в магии ночи всё, от эмоций и воспоминаний, до самой жизни. С переходом на этот уровень, Фоллен так же стала заниматься с мастером Эмпирия. Этот угрюмый немногословный единорог преподавал ей очень важный навык – как использовать в магии саму жизнь, и как разменивать года счастья на мгновения силы, или же как воровать это время у других…</w:t>
      </w:r>
    </w:p>
    <w:p w14:paraId="7DA6B93E" w14:textId="77777777" w:rsidR="00BD0718" w:rsidRPr="003D24DC" w:rsidRDefault="00BD0718" w:rsidP="00BD0718">
      <w:pPr>
        <w:rPr>
          <w:shd w:val="clear" w:color="auto" w:fill="F8F9FA"/>
          <w:lang w:val="ru-RU"/>
        </w:rPr>
      </w:pPr>
      <w:r w:rsidRPr="003D24DC">
        <w:rPr>
          <w:shd w:val="clear" w:color="auto" w:fill="F8F9FA"/>
          <w:lang w:val="ru-RU"/>
        </w:rPr>
        <w:t>Вскоре, столкновения Луны и Фоллен стали продолжительными, и требовали, казалось, огромных усилий от обоих. Одного раза, после их мысленной дуэли, Звезда решила спросить у принцессы:</w:t>
      </w:r>
    </w:p>
    <w:p w14:paraId="001D8B1E" w14:textId="77777777" w:rsidR="00BD0718" w:rsidRPr="003D24DC" w:rsidRDefault="00BD0718" w:rsidP="00BD0718">
      <w:pPr>
        <w:rPr>
          <w:shd w:val="clear" w:color="auto" w:fill="F8F9FA"/>
          <w:lang w:val="ru-RU"/>
        </w:rPr>
      </w:pPr>
      <w:r w:rsidRPr="003D24DC">
        <w:rPr>
          <w:shd w:val="clear" w:color="auto" w:fill="F8F9FA"/>
          <w:lang w:val="ru-RU"/>
        </w:rPr>
        <w:t>[Фс] – Разве обучение молодых магов, это лучшее времяпрепровождение для принцессы Ночи?</w:t>
      </w:r>
    </w:p>
    <w:p w14:paraId="086EC0AA" w14:textId="77777777" w:rsidR="00BD0718" w:rsidRPr="003D24DC" w:rsidRDefault="00BD0718" w:rsidP="00BD0718">
      <w:pPr>
        <w:rPr>
          <w:shd w:val="clear" w:color="auto" w:fill="F8F9FA"/>
          <w:lang w:val="ru-RU"/>
        </w:rPr>
      </w:pPr>
      <w:r w:rsidRPr="003D24DC">
        <w:rPr>
          <w:shd w:val="clear" w:color="auto" w:fill="F8F9FA"/>
          <w:lang w:val="ru-RU"/>
        </w:rPr>
        <w:t>На удивление, Луна рассмеялась, прежде чем ответить</w:t>
      </w:r>
    </w:p>
    <w:p w14:paraId="1BE1E72B" w14:textId="77777777" w:rsidR="00BD0718" w:rsidRPr="003D24DC" w:rsidRDefault="00BD0718" w:rsidP="00BD0718">
      <w:pPr>
        <w:rPr>
          <w:shd w:val="clear" w:color="auto" w:fill="F8F9FA"/>
          <w:lang w:val="ru-RU"/>
        </w:rPr>
      </w:pPr>
      <w:r w:rsidRPr="003D24DC">
        <w:rPr>
          <w:shd w:val="clear" w:color="auto" w:fill="F8F9FA"/>
          <w:lang w:val="ru-RU"/>
        </w:rPr>
        <w:t>[Лу] – Время боле гибкий концепт, чем тебе может показаться, Ночь. – Она посмотрела на неё дружелюбно, контрастируя с её боевым оскалом мгновения ранее. – А отвечая на твой вопрос, мне это на самом деле нравится, да и к тому же...</w:t>
      </w:r>
    </w:p>
    <w:p w14:paraId="446E2152" w14:textId="77777777" w:rsidR="00BD0718" w:rsidRPr="003D24DC" w:rsidRDefault="00BD0718" w:rsidP="00BD0718">
      <w:pPr>
        <w:rPr>
          <w:shd w:val="clear" w:color="auto" w:fill="F8F9FA"/>
          <w:lang w:val="ru-RU"/>
        </w:rPr>
      </w:pPr>
      <w:r w:rsidRPr="003D24DC">
        <w:rPr>
          <w:shd w:val="clear" w:color="auto" w:fill="F8F9FA"/>
          <w:lang w:val="ru-RU"/>
        </w:rPr>
        <w:t>Её рог засветился белым, и волна ряби прокатилась по телу аликорна. Принцесса в мгновение раздвоилась, создав сбоку от себя точную копию. Звезда даже не успела осознать, что произошло, как обе Луны синхронно подмигнули ей, и, прежде чем она успела что-то ответить, принцессы снова соединились в одну. Быстро поняв суть произошедшего, Фоллен решила не задавать очевидные вопросы, спросив вместо этого:</w:t>
      </w:r>
    </w:p>
    <w:p w14:paraId="50012709" w14:textId="77777777" w:rsidR="00BD0718" w:rsidRPr="003D24DC" w:rsidRDefault="00BD0718" w:rsidP="00BD0718">
      <w:pPr>
        <w:rPr>
          <w:shd w:val="clear" w:color="auto" w:fill="F8F9FA"/>
          <w:lang w:val="ru-RU"/>
        </w:rPr>
      </w:pPr>
      <w:r w:rsidRPr="003D24DC">
        <w:rPr>
          <w:shd w:val="clear" w:color="auto" w:fill="F8F9FA"/>
          <w:lang w:val="ru-RU"/>
        </w:rPr>
        <w:t>[Фс] – Если ты можешь создавать свои копии, тогда какие могут быть проблемы с миром снов? – Задала вопрос она. – Я думаю, никакие кошмары не смогут справиться с десятком принцесс.</w:t>
      </w:r>
    </w:p>
    <w:p w14:paraId="57435724" w14:textId="77777777" w:rsidR="00BD0718" w:rsidRPr="003D24DC" w:rsidRDefault="00BD0718" w:rsidP="00BD0718">
      <w:pPr>
        <w:rPr>
          <w:shd w:val="clear" w:color="auto" w:fill="F8F9FA"/>
          <w:lang w:val="ru-RU"/>
        </w:rPr>
      </w:pPr>
      <w:r w:rsidRPr="003D24DC">
        <w:rPr>
          <w:shd w:val="clear" w:color="auto" w:fill="F8F9FA"/>
          <w:lang w:val="ru-RU"/>
        </w:rPr>
        <w:t>Луна посмотрела на неё внимательно, это был один из её взглядов, который означал «слушай внимательно».</w:t>
      </w:r>
    </w:p>
    <w:p w14:paraId="4D72D5DF" w14:textId="77777777" w:rsidR="00BD0718" w:rsidRPr="003D24DC" w:rsidRDefault="00BD0718" w:rsidP="00BD0718">
      <w:pPr>
        <w:rPr>
          <w:shd w:val="clear" w:color="auto" w:fill="F8F9FA"/>
          <w:lang w:val="ru-RU"/>
        </w:rPr>
      </w:pPr>
      <w:r w:rsidRPr="003D24DC">
        <w:rPr>
          <w:shd w:val="clear" w:color="auto" w:fill="F8F9FA"/>
          <w:lang w:val="ru-RU"/>
        </w:rPr>
        <w:t>[Лу] – Это просто два тела, даже не настолько физических, насколько бы хотелось. Их поддержание требует много моих сил, а при этом общее количество могущества, на которое я способна, не есть бесконечным. Иными словами, я, как цельная сущность, только ослабеваю таким образом, а в настоящей схватке с тенями мне понадобится полная сила. Запомни Звёздная ночь – всё имеет свою цену и ничего не берётся из пустоты, даже ужас и забвение.</w:t>
      </w:r>
    </w:p>
    <w:p w14:paraId="4983A507" w14:textId="77777777" w:rsidR="00BD0718" w:rsidRPr="003D24DC" w:rsidRDefault="00BD0718" w:rsidP="00BD0718">
      <w:pPr>
        <w:rPr>
          <w:shd w:val="clear" w:color="auto" w:fill="F8F9FA"/>
          <w:lang w:val="ru-RU"/>
        </w:rPr>
      </w:pPr>
      <w:r w:rsidRPr="003D24DC">
        <w:rPr>
          <w:shd w:val="clear" w:color="auto" w:fill="F8F9FA"/>
          <w:lang w:val="ru-RU"/>
        </w:rPr>
        <w:t>Этот ответ привёл Фолленстар в шок. Ей только что казалось, что она приблизилась по могуществу к Луне, будучи способна сопротивляться ей долгие минуты. Но та Луна, с которой она вела всё это время сражения, оказалась всего лишь проекцией, а не настоящей принцессой.</w:t>
      </w:r>
    </w:p>
    <w:p w14:paraId="5A5ECF4A" w14:textId="77777777" w:rsidR="00BD0718" w:rsidRPr="003D24DC" w:rsidRDefault="00BD0718" w:rsidP="00BD0718">
      <w:pPr>
        <w:rPr>
          <w:rStyle w:val="SubtleEmphasis"/>
        </w:rPr>
      </w:pPr>
      <w:r w:rsidRPr="003D24DC">
        <w:rPr>
          <w:rStyle w:val="SubtleEmphasis"/>
        </w:rPr>
        <w:t>Если это всего лишь часть от множества копий… тогда на что же на самом деле способна Луна…</w:t>
      </w:r>
    </w:p>
    <w:p w14:paraId="02432A3F" w14:textId="77777777" w:rsidR="00BD0718" w:rsidRPr="003D24DC" w:rsidRDefault="00BD0718" w:rsidP="00BD0718">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65B856A0" w14:textId="77777777" w:rsidR="00BD0718" w:rsidRPr="003D24DC" w:rsidRDefault="00BD0718" w:rsidP="00BD0718">
      <w:pPr>
        <w:rPr>
          <w:shd w:val="clear" w:color="auto" w:fill="F8F9FA"/>
          <w:lang w:val="ru-RU"/>
        </w:rPr>
      </w:pPr>
      <w:r w:rsidRPr="003D24DC">
        <w:rPr>
          <w:shd w:val="clear" w:color="auto" w:fill="F8F9FA"/>
          <w:lang w:val="ru-RU"/>
        </w:rPr>
        <w:lastRenderedPageBreak/>
        <w:t>Последним тёмным, с которым она начала занимался, был мастер реальности. Эта придирчивая пони была способна изгибать мир под собственной волей, и приоткрыла тайны этого таланта для Фолленстар. Под её руководством Звезда наконец научилась совершать то, что Крылья называли теневым переходом – умбральный аналог телепортации, что не просто совершал перемещение, а прокладывал путь через обратную сторону реальности, позволяя делать один шаг за тысячу. Хотя этот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что было намного более эффективно в бою, не говоря уже о том, что это позволяло обходить большинство ограничений.</w:t>
      </w:r>
    </w:p>
    <w:p w14:paraId="6BE02A9E" w14:textId="77777777" w:rsidR="00BD0718" w:rsidRPr="003D24DC" w:rsidRDefault="00BD0718" w:rsidP="00BD0718">
      <w:pPr>
        <w:rPr>
          <w:shd w:val="clear" w:color="auto" w:fill="F8F9FA"/>
          <w:lang w:val="ru-RU"/>
        </w:rPr>
      </w:pPr>
      <w:r w:rsidRPr="003D24DC">
        <w:rPr>
          <w:shd w:val="clear" w:color="auto" w:fill="F8F9FA"/>
          <w:lang w:val="ru-RU"/>
        </w:rPr>
        <w:t>Помимо теневого перехода, Звезда получила знания о сворачивании пространства в ловушки, или же тоннели при необходимости – тот способ дальнего перемещения, что Холод использовал при первой их встрече. Это не было единственной наукой мастера реальности, но эти заклинания, если их можно вообще так назвать, позволили Фолленстар наконец стать свободной и перемещаться по замку, или же даже вернуться в Эквестрию.</w:t>
      </w:r>
    </w:p>
    <w:p w14:paraId="11CFCEDC" w14:textId="77777777" w:rsidR="00BD0718" w:rsidRPr="003D24DC" w:rsidRDefault="00BD0718" w:rsidP="00BD0718">
      <w:pPr>
        <w:rPr>
          <w:shd w:val="clear" w:color="auto" w:fill="F8F9FA"/>
          <w:lang w:val="ru-RU"/>
        </w:rPr>
      </w:pPr>
      <w:r w:rsidRPr="003D24DC">
        <w:rPr>
          <w:shd w:val="clear" w:color="auto" w:fill="F8F9FA"/>
          <w:lang w:val="ru-RU"/>
        </w:rPr>
        <w:t>Дни полетели один за одним, и с каждым из них росла сила Фолленстар. Теперь, она иногда возвращалась в Кантерлот, где Звезда быстро обнаружила, что все, кто были с ней знакомы, были настолько безразличны к её судьбе, что 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 но агенты Селестии и Крыла сделали свою работу хорошо – пони под именем Звёздная Ночь исчезла из всех реестров и бумаг, будто её и не было вовсе. Фолленстар наблюдала из-под своей скрывающей тёмной накидки за Утреннем Порывом,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6C3F9148" w14:textId="77777777" w:rsidR="00BD0718" w:rsidRPr="003D24DC" w:rsidRDefault="00BD0718" w:rsidP="00BD0718">
      <w:pPr>
        <w:rPr>
          <w:rStyle w:val="SubtleEmphasis"/>
        </w:rPr>
      </w:pPr>
      <w:r w:rsidRPr="003D24DC">
        <w:rPr>
          <w:rStyle w:val="SubtleEmphasis"/>
        </w:rPr>
        <w:t>Что же, хорошо, что я исчезла для него. Лучше никто из моей прошлой жизни не увидит то, во что я превращаюсь.</w:t>
      </w:r>
    </w:p>
    <w:p w14:paraId="5DB55C4F" w14:textId="77777777" w:rsidR="00BD0718" w:rsidRPr="003D24DC" w:rsidRDefault="00BD0718" w:rsidP="00BD0718">
      <w:pPr>
        <w:rPr>
          <w:shd w:val="clear" w:color="auto" w:fill="F8F9FA"/>
          <w:lang w:val="ru-RU"/>
        </w:rPr>
      </w:pPr>
      <w:r w:rsidRPr="003D24DC">
        <w:rPr>
          <w:shd w:val="clear" w:color="auto" w:fill="F8F9FA"/>
          <w:lang w:val="ru-RU"/>
        </w:rPr>
        <w:t>Главным интересом в Кантерлоте для Фоллен теперь стала главная библиотека. Будучи адептом Крыльев, она получила доступ в запрещённые секции, что хранили скрытые тайны истории и мастерства. Раньше она только догадывалась о существовании таких отделов в библиотеке, и эта идея манила её своей таинственностью ещё во времена Звездопад. Фолленстар, получив действительную возможность посетить скрытые секции, стала этим пользоваться, когда могла.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11A324EF" w14:textId="77777777" w:rsidR="00BD0718" w:rsidRPr="003D24DC" w:rsidRDefault="00BD0718" w:rsidP="00BD0718">
      <w:pPr>
        <w:rPr>
          <w:shd w:val="clear" w:color="auto" w:fill="F8F9FA"/>
          <w:lang w:val="ru-RU"/>
        </w:rPr>
      </w:pPr>
      <w:r w:rsidRPr="003D24DC">
        <w:rPr>
          <w:shd w:val="clear" w:color="auto" w:fill="F8F9FA"/>
          <w:lang w:val="ru-RU"/>
        </w:rPr>
        <w:t xml:space="preserve">Тексты, написанные многими древними магами Крыла, или даже опасных тёмных магов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скрытом отделе всегда прилагался небольшой файл, который описывал краткую </w:t>
      </w:r>
      <w:r w:rsidRPr="003D24DC">
        <w:rPr>
          <w:shd w:val="clear" w:color="auto" w:fill="F8F9FA"/>
          <w:lang w:val="ru-RU"/>
        </w:rPr>
        <w:lastRenderedPageBreak/>
        <w:t>биографию автора, и то, каким образом эти документы были изъяты.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3ACC9D52" w14:textId="77777777" w:rsidR="00BD0718" w:rsidRPr="003D24DC" w:rsidRDefault="00BD0718" w:rsidP="00BD0718">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56BC2AFB" w14:textId="77777777" w:rsidR="00BD0718" w:rsidRPr="003D24DC" w:rsidRDefault="00BD0718" w:rsidP="00BD0718">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 однажды я найду…</w:t>
      </w:r>
    </w:p>
    <w:p w14:paraId="0BC9B102"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 манипуляциях умбральными энергиями, став искусной в искажении смысла предметов, поглощении жизненной силы, телепатической борьбе, подчинении пространства и многом другом. Питаемое её расколотой душой, тёмное волшебство у Фоллен получалось особенно могущественным,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 и некоторые даже вызывали её на дуэль, пытаясь решить часто возникавшие споры. Это было древней традицией Крыльев – сражение, что решало исход, кто прав, а кто нет, что сначала показалось странным для Звезды, но вскоре она сама пришла к согласию, что прямое столкновение было самым быстрым и эффективным способом разрешить конфликт. 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53985AB0" w14:textId="77777777" w:rsidR="00BD0718" w:rsidRPr="003D24DC" w:rsidRDefault="00BD0718" w:rsidP="00BD0718">
      <w:pPr>
        <w:rPr>
          <w:shd w:val="clear" w:color="auto" w:fill="F8F9FA"/>
          <w:lang w:val="ru-RU"/>
        </w:rPr>
      </w:pPr>
      <w:r w:rsidRPr="003D24DC">
        <w:rPr>
          <w:shd w:val="clear" w:color="auto" w:fill="F8F9FA"/>
          <w:lang w:val="ru-RU"/>
        </w:rPr>
        <w:t>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Последним этапом обучения Звезды как адепта стало умение творить волшебство в хоре магов. Для такого, всех дошедших до этого этапа разбили на группы – будущие звенья Крыльев. В каждой группе был избран лидер – пони, что мог вызвать единство и направить силу остальных, а также к каждой был назначен смотрящий – один из полноценных Крыльев, который должен был как дирижёр помогать настраивать и направлять их гармонию. Фоллен стала лидером своей группы, а Холод её смотрящим.</w:t>
      </w:r>
    </w:p>
    <w:p w14:paraId="16DBFE49" w14:textId="77777777" w:rsidR="00BD0718" w:rsidRPr="003D24DC" w:rsidRDefault="00BD0718" w:rsidP="00BD0718">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 и была единственной среди остальных, у кого хватало могущества для такой роли.</w:t>
      </w:r>
    </w:p>
    <w:p w14:paraId="10B70306" w14:textId="77777777" w:rsidR="00BD0718" w:rsidRPr="003D24DC" w:rsidRDefault="00BD0718" w:rsidP="00BD0718">
      <w:pPr>
        <w:rPr>
          <w:shd w:val="clear" w:color="auto" w:fill="F8F9FA"/>
          <w:lang w:val="ru-RU"/>
        </w:rPr>
      </w:pPr>
      <w:r w:rsidRPr="003D24DC">
        <w:rPr>
          <w:shd w:val="clear" w:color="auto" w:fill="F8F9FA"/>
          <w:lang w:val="ru-RU"/>
        </w:rPr>
        <w:t xml:space="preserve">Хоровая магия была распространена и использовалась магами армии Света, потому сама по себе эта концепция не имела ничего умбрального. Но для магов Крыла – она была критичной, поскольку только </w:t>
      </w:r>
      <w:r w:rsidRPr="003D24DC">
        <w:rPr>
          <w:shd w:val="clear" w:color="auto" w:fill="F8F9FA"/>
          <w:lang w:val="ru-RU"/>
        </w:rPr>
        <w:lastRenderedPageBreak/>
        <w:t>в такой форме они могли применять эффективно свою силу на достаточном расстоянии, чтобы не входить в смертельный туман, а также, призывать заклинания достаточные, чтобы сразить сильнейших из теней. 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Семь тёмных магов, творящих заклинание как один было действительно ужасающем зрелищем. Фоллен казалось из-за протекавшего сквозь неё могущества, что они способны раскалывать горы и испарять моря, и эта сила была почти опьяняющей, особенно учитывая тёмную природу их магии, и, если бы не присутствие Холода, они почти гарантированно бы потеряли контроль над собственной силой, что поглотила бы всех.</w:t>
      </w:r>
    </w:p>
    <w:p w14:paraId="57FBC21D" w14:textId="77777777" w:rsidR="00BD0718" w:rsidRPr="003D24DC" w:rsidRDefault="00BD0718" w:rsidP="00BD0718">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 Это должно было стать их выпускным экзаменом, после которого по решению Круга всем бы присвоили знания полноценного мага Крыла. Для уменьшения рисков, момент для этого выбрали, когда была относительно низкая активность кошмаров, а для сопровождения молодых адептов собралась более опытная группа и сама Луна. Этот день был так же первым, когда они начали работать с Молниями, с которыми до этого никто из новичков не пересекался. Звезде показалось странным, почему они не провели хотя бы одну тренировку с ними, но вскоре она сама поняла почему.</w:t>
      </w:r>
    </w:p>
    <w:p w14:paraId="7052B091" w14:textId="77777777" w:rsidR="00BD0718" w:rsidRPr="003D24DC" w:rsidRDefault="00BD0718" w:rsidP="00BD0718">
      <w:pPr>
        <w:rPr>
          <w:shd w:val="clear" w:color="auto" w:fill="F8F9FA"/>
          <w:lang w:val="ru-RU"/>
        </w:rPr>
      </w:pPr>
      <w:r w:rsidRPr="003D24DC">
        <w:rPr>
          <w:shd w:val="clear" w:color="auto" w:fill="F8F9FA"/>
          <w:lang w:val="ru-RU"/>
        </w:rPr>
        <w:t>Первой из группы войдя в портал, Фоллен была поражена открывшемся ей видом. Само понятие пространства и направления не существовало в измерении снов, и 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опуская ещё ниже. Если бы не подготовка до этого, то она бы точно сошла с ума не успев сделать и шага в мире снов, но силой своей воли Фоллен смогла остановить бесконечную спираль, и сориентироваться, насколько это было возможно. Её внимание привлекло одно – ослепительная звезда, что висела прямо над ней. Эманации, что исходили от неё были знакомыми, и мгновение спустя это светило появилось прямо перед ней. Фоллен увидела принцессу Ночи, что одним своим присутствием будто успокаивала хаос вокруг.</w:t>
      </w:r>
    </w:p>
    <w:p w14:paraId="2F4CA94E" w14:textId="77777777" w:rsidR="00BD0718" w:rsidRPr="003D24DC" w:rsidRDefault="00BD0718" w:rsidP="00BD0718">
      <w:pPr>
        <w:rPr>
          <w:rStyle w:val="SubtleEmphasis"/>
        </w:rPr>
      </w:pPr>
      <w:r w:rsidRPr="003D24DC">
        <w:rPr>
          <w:rStyle w:val="SubtleEmphasis"/>
        </w:rPr>
        <w:t>Первый раз всегда самый обескураживающий, Звезда. Не бойся, помни, чему я тебя учила, и ты справишься с любым препятствием.</w:t>
      </w:r>
    </w:p>
    <w:p w14:paraId="2B07EE47" w14:textId="77777777" w:rsidR="00BD0718" w:rsidRPr="003D24DC" w:rsidRDefault="00BD0718" w:rsidP="00BD0718">
      <w:pPr>
        <w:rPr>
          <w:shd w:val="clear" w:color="auto" w:fill="F8F9FA"/>
          <w:lang w:val="ru-RU"/>
        </w:rPr>
      </w:pPr>
      <w:r w:rsidRPr="003D24DC">
        <w:rPr>
          <w:shd w:val="clear" w:color="auto" w:fill="F8F9FA"/>
          <w:lang w:val="ru-RU"/>
        </w:rPr>
        <w:t>С этими мыслями Луна протянула ей копыто, и Фоллен коснулась его. На мгновение она смогла увидеть глазами принцессы, и мир вокруг будто поменял свою форму. Какофония цветов и звуков будто стала полупрозрачной, показав очертания висящих в пространстве четырёх других магов, а также круглый диск портала в реальность. 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6A4CE492" w14:textId="77777777" w:rsidR="00BD0718" w:rsidRPr="003D24DC" w:rsidRDefault="00BD0718" w:rsidP="00BD0718">
      <w:pPr>
        <w:rPr>
          <w:shd w:val="clear" w:color="auto" w:fill="F8F9FA"/>
          <w:lang w:val="ru-RU"/>
        </w:rPr>
      </w:pPr>
      <w:r w:rsidRPr="003D24DC">
        <w:rPr>
          <w:shd w:val="clear" w:color="auto" w:fill="F8F9FA"/>
          <w:lang w:val="ru-RU"/>
        </w:rPr>
        <w:t>Скоро другие члены её группы стали материализоваться сквозь портал, и тут же были так же обескуражены, как Фоллен была только что. 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22E99985" w14:textId="77777777" w:rsidR="00BD0718" w:rsidRPr="003D24DC" w:rsidRDefault="00BD0718" w:rsidP="00BD0718">
      <w:pPr>
        <w:rPr>
          <w:shd w:val="clear" w:color="auto" w:fill="F8F9FA"/>
          <w:lang w:val="ru-RU"/>
        </w:rPr>
      </w:pPr>
      <w:r w:rsidRPr="003D24DC">
        <w:rPr>
          <w:shd w:val="clear" w:color="auto" w:fill="F8F9FA"/>
          <w:lang w:val="ru-RU"/>
        </w:rPr>
        <w:lastRenderedPageBreak/>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6B34D0B" w14:textId="77777777" w:rsidR="00BD0718" w:rsidRPr="003D24DC" w:rsidRDefault="00BD0718" w:rsidP="00BD0718">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579F9502" w14:textId="77777777" w:rsidR="00BD0718" w:rsidRPr="003D24DC" w:rsidRDefault="00BD0718" w:rsidP="00BD0718">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0244ADD" w14:textId="77777777" w:rsidR="00BD0718" w:rsidRPr="003D24DC" w:rsidRDefault="00BD0718" w:rsidP="00BD0718">
      <w:pPr>
        <w:rPr>
          <w:rStyle w:val="SubtleEmphasis"/>
        </w:rPr>
      </w:pPr>
      <w:r w:rsidRPr="003D24DC">
        <w:rPr>
          <w:rStyle w:val="SubtleEmphasis"/>
        </w:rPr>
        <w:t xml:space="preserve">Только Разрушение есть настоящей преградой на пути Конца… </w:t>
      </w:r>
    </w:p>
    <w:p w14:paraId="2B58D1A9" w14:textId="77777777" w:rsidR="00BD0718" w:rsidRPr="003D24DC" w:rsidRDefault="00BD0718" w:rsidP="00BD0718">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096FFDEA" w14:textId="77777777" w:rsidR="00BD0718" w:rsidRPr="003D24DC" w:rsidRDefault="00BD0718" w:rsidP="00BD0718">
      <w:pPr>
        <w:rPr>
          <w:shd w:val="clear" w:color="auto" w:fill="F8F9FA"/>
          <w:lang w:val="ru-RU"/>
        </w:rPr>
      </w:pPr>
      <w:r w:rsidRPr="003D24DC">
        <w:rPr>
          <w:shd w:val="clear" w:color="auto" w:fill="F8F9FA"/>
          <w:lang w:val="ru-RU"/>
        </w:rPr>
        <w:t>Никто в группе не мог сказать, сколько продлилось это сражение,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 По возвращению, они увидели, как другие крылья и Луна вынырнули из портала, закрыв его за собой. Выслу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спасала душу адепта, попавшего в сети. 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286CB25B" w14:textId="77777777" w:rsidR="00BD0718" w:rsidRPr="003D24DC" w:rsidRDefault="00BD0718" w:rsidP="00BD0718">
      <w:pPr>
        <w:rPr>
          <w:shd w:val="clear" w:color="auto" w:fill="F8F9FA"/>
          <w:lang w:val="ru-RU"/>
        </w:rPr>
      </w:pPr>
      <w:r w:rsidRPr="003D24DC">
        <w:rPr>
          <w:shd w:val="clear" w:color="auto" w:fill="F8F9FA"/>
          <w:lang w:val="ru-RU"/>
        </w:rPr>
        <w:t>Несмотря на длительную лекцию, что им устроили мастера, группа была принята как прошедшая первый контакт с кошмарами. На следующий день их перед всей организацией официально приняли в ряды Крыла Ночи как полных тёмных магов. Путь ночи для Фолленстар был открыт…</w:t>
      </w:r>
    </w:p>
    <w:p w14:paraId="6D03174F" w14:textId="77777777" w:rsidR="00BD0718" w:rsidRPr="003D24DC" w:rsidRDefault="00BD0718" w:rsidP="00BD0718">
      <w:pPr>
        <w:rPr>
          <w:rStyle w:val="SubtleEmphasis"/>
          <w:b/>
          <w:bCs/>
        </w:rPr>
      </w:pPr>
      <w:r w:rsidRPr="003D24DC">
        <w:rPr>
          <w:rStyle w:val="SubtleEmphasis"/>
          <w:b/>
          <w:bCs/>
        </w:rPr>
        <w:t>Четыре года спустя…</w:t>
      </w:r>
    </w:p>
    <w:p w14:paraId="2AA23221"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продвинулась вверх в рангах, и её группа была успешной и уважаемой среди Крыла. Они были одними из немногих, кто мог устоять во время редких штормов, что возникали иногда в мире снов, вместе с принцессой борясь с ужасом внутри. 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2B69DC5A" w14:textId="77777777" w:rsidR="00BD0718" w:rsidRPr="003D24DC" w:rsidRDefault="00BD0718" w:rsidP="00BD0718">
      <w:pPr>
        <w:rPr>
          <w:shd w:val="clear" w:color="auto" w:fill="F8F9FA"/>
          <w:lang w:val="ru-RU"/>
        </w:rPr>
      </w:pPr>
      <w:r w:rsidRPr="003D24DC">
        <w:rPr>
          <w:shd w:val="clear" w:color="auto" w:fill="F8F9FA"/>
          <w:lang w:val="ru-RU"/>
        </w:rPr>
        <w:t>Однажды, во время такой опасной вылазки, ей по случайности пришлось объединиться с Холодом, который вёл свою группу вместе с ними. Связь, что устанавливалась во время таких союзов была на удивление глубокой, и во время сражения у Холода не было времени скрывать свои мысли. Она смогла увидеть в мыслях мага, что он знал её истинную природу. Этот единорог знал её историю,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того, чтобы создать ту иллюзию.</w:t>
      </w:r>
    </w:p>
    <w:p w14:paraId="173743A9" w14:textId="77777777" w:rsidR="00BD0718" w:rsidRPr="003D24DC" w:rsidRDefault="00BD0718" w:rsidP="00BD0718">
      <w:pPr>
        <w:rPr>
          <w:rStyle w:val="SubtleEmphasis"/>
        </w:rPr>
      </w:pPr>
      <w:r w:rsidRPr="003D24DC">
        <w:rPr>
          <w:rStyle w:val="SubtleEmphasis"/>
        </w:rPr>
        <w:t>То есть он молчал об этом всё это время?..</w:t>
      </w:r>
    </w:p>
    <w:p w14:paraId="3E2B7180" w14:textId="77777777" w:rsidR="00BD0718" w:rsidRPr="003D24DC" w:rsidRDefault="00BD0718" w:rsidP="00BD0718">
      <w:pPr>
        <w:rPr>
          <w:shd w:val="clear" w:color="auto" w:fill="F8F9FA"/>
          <w:lang w:val="ru-RU"/>
        </w:rPr>
      </w:pPr>
      <w:r w:rsidRPr="003D24DC">
        <w:rPr>
          <w:shd w:val="clear" w:color="auto" w:fill="F8F9FA"/>
          <w:lang w:val="ru-RU"/>
        </w:rPr>
        <w:t xml:space="preserve">Вернувшись в реальный мир, Фолленстар прижала Холода с вопросом об этом. Он сначала не понял, почему она внезапно стала такой агрессивной к нему. Поняв ситуацию, он ответил: </w:t>
      </w:r>
    </w:p>
    <w:p w14:paraId="23AE23CD" w14:textId="77777777" w:rsidR="00BD0718" w:rsidRPr="003D24DC" w:rsidRDefault="00BD0718" w:rsidP="00BD0718">
      <w:pPr>
        <w:rPr>
          <w:shd w:val="clear" w:color="auto" w:fill="F8F9FA"/>
          <w:lang w:val="ru-RU"/>
        </w:rPr>
      </w:pPr>
      <w:r w:rsidRPr="003D24DC">
        <w:rPr>
          <w:shd w:val="clear" w:color="auto" w:fill="F8F9FA"/>
          <w:lang w:val="ru-RU"/>
        </w:rPr>
        <w:t xml:space="preserve">[Хд] – Не важно, как ты себя называешь, Исчезающий Звездопад, </w:t>
      </w:r>
      <w:r>
        <w:rPr>
          <w:shd w:val="clear" w:color="auto" w:fill="F8F9FA"/>
          <w:lang w:val="ru-RU"/>
        </w:rPr>
        <w:t>Павшая</w:t>
      </w:r>
      <w:r w:rsidRPr="003D24DC">
        <w:rPr>
          <w:shd w:val="clear" w:color="auto" w:fill="F8F9FA"/>
          <w:lang w:val="ru-RU"/>
        </w:rPr>
        <w:t xml:space="preserve"> Звезда или Звёздная Ночь. Ты же помнишь мои слова ещё в твой первый день? Для меня намного важнее то, что ты пытаешься защитить Эквестрию, чем то, почему ты так поступаешь, или что можно найти в твоём прошлом. Никакая пони с таким намерением не может быть плохой, не важно откуда она начинает…</w:t>
      </w:r>
    </w:p>
    <w:p w14:paraId="6AA04351" w14:textId="77777777" w:rsidR="00BD0718" w:rsidRPr="003D24DC" w:rsidRDefault="00BD0718" w:rsidP="00BD0718">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 она ему нравится...</w:t>
      </w:r>
    </w:p>
    <w:p w14:paraId="21435E15" w14:textId="77777777" w:rsidR="00BD0718" w:rsidRPr="003D24DC" w:rsidRDefault="00BD0718" w:rsidP="00BD0718">
      <w:pPr>
        <w:rPr>
          <w:rStyle w:val="SubtleEmphasis"/>
        </w:rPr>
      </w:pPr>
      <w:r w:rsidRPr="003D24DC">
        <w:rPr>
          <w:rStyle w:val="SubtleEmphasis"/>
        </w:rPr>
        <w:t>Интересно как долго это длилось? Что же, пока это его влечение защищало меня, не стоит делать поспешных движений против него.</w:t>
      </w:r>
    </w:p>
    <w:p w14:paraId="307D156F" w14:textId="77777777" w:rsidR="00BD0718" w:rsidRPr="003D24DC" w:rsidRDefault="00BD0718" w:rsidP="00BD0718">
      <w:pPr>
        <w:rPr>
          <w:shd w:val="clear" w:color="auto" w:fill="F8F9FA"/>
          <w:lang w:val="ru-RU"/>
        </w:rPr>
      </w:pPr>
      <w:r w:rsidRPr="003D24DC">
        <w:rPr>
          <w:shd w:val="clear" w:color="auto" w:fill="F8F9FA"/>
          <w:lang w:val="ru-RU"/>
        </w:rPr>
        <w:t xml:space="preserve">[Фс] – Хорошая я или плохая, я оставлю судить другим пони. Главное запомни, Холод Дня, что меня зовут Звёздная Ночь, и что мои мотивы касаются только меня. И я не хочу снова об этом говорить, если ты не хочешь прекратить наше общение… </w:t>
      </w:r>
    </w:p>
    <w:p w14:paraId="49AC19F1" w14:textId="77777777" w:rsidR="00BD0718" w:rsidRPr="003D24DC" w:rsidRDefault="00BD0718" w:rsidP="00BD0718">
      <w:pPr>
        <w:rPr>
          <w:shd w:val="clear" w:color="auto" w:fill="F8F9FA"/>
          <w:lang w:val="ru-RU"/>
        </w:rPr>
      </w:pPr>
      <w:r w:rsidRPr="003D24DC">
        <w:rPr>
          <w:shd w:val="clear" w:color="auto" w:fill="F8F9FA"/>
          <w:lang w:val="ru-RU"/>
        </w:rPr>
        <w:t xml:space="preserve">Холод пообещал, что больше не будет об этом вспоминать, ни с ней, ни с кем-то ещё. Звезда не почувствовала намерения предать её в мыслях единорога, потому она отпустила его. Но теперь Фоллен никак не могла избавиться от чувства угрозы, которая постоянно исходила от её бывшего покровителя… </w:t>
      </w:r>
    </w:p>
    <w:p w14:paraId="6A6C0B7D" w14:textId="77777777" w:rsidR="00BD0718" w:rsidRPr="003D24DC" w:rsidRDefault="00BD0718" w:rsidP="00BD0718">
      <w:pPr>
        <w:rPr>
          <w:shd w:val="clear" w:color="auto" w:fill="F8F9FA"/>
          <w:lang w:val="ru-RU"/>
        </w:rPr>
      </w:pPr>
      <w:r w:rsidRPr="003D24DC">
        <w:rPr>
          <w:shd w:val="clear" w:color="auto" w:fill="F8F9FA"/>
          <w:lang w:val="ru-RU"/>
        </w:rPr>
        <w:t>Они продолжили сражаться вместе.</w:t>
      </w:r>
    </w:p>
    <w:p w14:paraId="4E01AB8D" w14:textId="77777777" w:rsidR="00BD0718" w:rsidRPr="003D24DC" w:rsidRDefault="00BD0718" w:rsidP="00BD0718">
      <w:pPr>
        <w:rPr>
          <w:shd w:val="clear" w:color="auto" w:fill="F8F9FA"/>
          <w:lang w:val="ru-RU"/>
        </w:rPr>
      </w:pPr>
      <w:r w:rsidRPr="003D24DC">
        <w:rPr>
          <w:shd w:val="clear" w:color="auto" w:fill="F8F9FA"/>
          <w:lang w:val="ru-RU"/>
        </w:rPr>
        <w:t>Высокий ранг в организации Крыльев наконец дал Падшей доступ к той информации, которая ей была нужна – хроники периода раннего правления принцесс, и даже раньше – истории о том, как маги до Сестёр побеждали зло прошлого. Фоллен нашла подтверждение тому, что древние единороги каким-то образом обладали могуществом подобным аликорнам, и в форме некого хора выполняли их функции. Этот хор называли Кругом – причина,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311F24B4" w14:textId="77777777" w:rsidR="00BD0718" w:rsidRPr="003D24DC" w:rsidRDefault="00BD0718" w:rsidP="00BD0718">
      <w:pPr>
        <w:rPr>
          <w:shd w:val="clear" w:color="auto" w:fill="F8F9FA"/>
          <w:lang w:val="ru-RU"/>
        </w:rPr>
      </w:pPr>
      <w:r w:rsidRPr="003D24DC">
        <w:rPr>
          <w:shd w:val="clear" w:color="auto" w:fill="F8F9FA"/>
          <w:lang w:val="ru-RU"/>
        </w:rPr>
        <w:t xml:space="preserve">Однако, дальнейшие записи во время Эры Сестёр показывали, что всё это исчезло внезапно исчезло. Аликорны избавили Эквестрию и от тёмной магии – единственной которая действительно могла им </w:t>
      </w:r>
      <w:r w:rsidRPr="003D24DC">
        <w:rPr>
          <w:shd w:val="clear" w:color="auto" w:fill="F8F9FA"/>
          <w:lang w:val="ru-RU"/>
        </w:rPr>
        <w:lastRenderedPageBreak/>
        <w:t xml:space="preserve">противостоять. Они сделали себя неуязвимыми, непобедимыми, и только падение Луны заставило Селестию поделиться некоторыми секретами, которые она тщательно скрывала от всех. </w:t>
      </w:r>
      <w:r>
        <w:rPr>
          <w:shd w:val="clear" w:color="auto" w:fill="F8F9FA"/>
          <w:lang w:val="ru-RU"/>
        </w:rPr>
        <w:t>Павшая</w:t>
      </w:r>
      <w:r w:rsidRPr="003D24DC">
        <w:rPr>
          <w:shd w:val="clear" w:color="auto" w:fill="F8F9FA"/>
          <w:lang w:val="ru-RU"/>
        </w:rPr>
        <w:t xml:space="preserve"> пришла к неизбежному выводу – это была тирания, и её нужно было остановить. Но если все эти груды пыльных бумаг что-то ей и показали, так это то, что «Чтобы сражаться с аликорном, нужно иметь аликорна на своей стороне…» </w:t>
      </w:r>
    </w:p>
    <w:p w14:paraId="12CFD720" w14:textId="77777777" w:rsidR="00BD0718" w:rsidRPr="003D24DC" w:rsidRDefault="00BD0718" w:rsidP="00BD0718">
      <w:pPr>
        <w:rPr>
          <w:rStyle w:val="SubtleEmphasis"/>
        </w:rPr>
      </w:pPr>
      <w:r w:rsidRPr="003D24DC">
        <w:rPr>
          <w:rStyle w:val="SubtleEmphasis"/>
        </w:rPr>
        <w:t>Или стать им...</w:t>
      </w:r>
    </w:p>
    <w:p w14:paraId="4A7C8FE9" w14:textId="77777777" w:rsidR="00BD0718" w:rsidRPr="003D24DC" w:rsidRDefault="00BD0718" w:rsidP="00BD0718">
      <w:pPr>
        <w:rPr>
          <w:shd w:val="clear" w:color="auto" w:fill="F8F9FA"/>
          <w:lang w:val="ru-RU"/>
        </w:rPr>
      </w:pPr>
      <w:r w:rsidRPr="003D24DC">
        <w:rPr>
          <w:shd w:val="clear" w:color="auto" w:fill="F8F9FA"/>
          <w:lang w:val="ru-RU"/>
        </w:rPr>
        <w:t>Документы открыли ей тайну, что первые две принцессы не были естественным явлением. Они были созданы, как воплощение той магии, что древний Круг использовал для того, чтобы подстраивать мир под самих себя. Фолленстар начала собирать информацию о том, как те единороги использовали свою магию, что им позволяла выполнять современные обязанности принцесс, и крупицы информации о том, как и почему аликорны были выкованы. Так начались её поиски способа вознестись...</w:t>
      </w:r>
    </w:p>
    <w:p w14:paraId="27A9BAB5" w14:textId="77777777" w:rsidR="00BD0718" w:rsidRPr="003D24DC" w:rsidRDefault="00BD0718" w:rsidP="00BD0718">
      <w:pPr>
        <w:rPr>
          <w:rStyle w:val="SubtleEmphasis"/>
          <w:b/>
          <w:bCs/>
        </w:rPr>
      </w:pPr>
      <w:r w:rsidRPr="003D24DC">
        <w:rPr>
          <w:rStyle w:val="SubtleEmphasis"/>
          <w:b/>
          <w:bCs/>
        </w:rPr>
        <w:t>Спринт к катастрофе…</w:t>
      </w:r>
    </w:p>
    <w:p w14:paraId="356C7C29" w14:textId="77777777" w:rsidR="00BD0718" w:rsidRPr="003D24DC" w:rsidRDefault="00BD0718" w:rsidP="00BD0718">
      <w:pPr>
        <w:rPr>
          <w:shd w:val="clear" w:color="auto" w:fill="F8F9FA"/>
          <w:lang w:val="ru-RU"/>
        </w:rPr>
      </w:pPr>
      <w:r w:rsidRPr="003D24DC">
        <w:rPr>
          <w:shd w:val="clear" w:color="auto" w:fill="F8F9FA"/>
          <w:lang w:val="ru-RU"/>
        </w:rPr>
        <w:t>В отличие от большинства своих коллег, после завершения обучения, Фолленстар не выехала из своего полуразрушенного дома в основной замок. Наоборот, она, обучившись владением над реальностью, восстановила его, превратив его в свою личную крепость, где она могла проводить свои исследования в дали от других. К сожалению, Звезда была только старшим ведущим, но не мастером, потому самые глубокие тайны, вроде того, что первые аликорны были искусственными творениями, были для неё недоступны. Получить документы про это, однако, она смогла с помощью своей старой подруги – Сверхновой, что тоже была заинтересована в природе магии аликорнов, потому приносила Фоллен запретные книги взамен на то, чтобы Звезда делилась с ней своими заключениями. Иметь возможность кому-то рассказать о своих мыслях,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 в этом вопросе, но открыться до конца Фолленстар не успела.</w:t>
      </w:r>
    </w:p>
    <w:p w14:paraId="1DE3F289" w14:textId="77777777" w:rsidR="00BD0718" w:rsidRPr="003D24DC" w:rsidRDefault="00BD0718" w:rsidP="00BD0718">
      <w:pPr>
        <w:rPr>
          <w:shd w:val="clear" w:color="auto" w:fill="F8F9FA"/>
          <w:lang w:val="ru-RU"/>
        </w:rPr>
      </w:pPr>
      <w:r w:rsidRPr="003D24DC">
        <w:rPr>
          <w:shd w:val="clear" w:color="auto" w:fill="F8F9FA"/>
          <w:lang w:val="ru-RU"/>
        </w:rPr>
        <w:t>Одного дня, прямо в её комнате материализовался Холод, и сообщил ей грустную новость. Сверхновая была поймана на том, как она воровала какие-то тексты в тайном хранилище Селестии. После короткой схватки с охраной принцессы, Нова смогла скрыться в неизвестном направлении, и теперь Круг объявил её свободным тёмным магом – почти эквивалент приговора, который означал, что все доступные ресурсы Эквестрии будут кинуты на её поимку. Холод помнил про их близкое отношение, потому он пришёл с предупреждением о том, что их всех, и её в особенности будут проверять на наличие запрещённых трактатов. Нужно было быть к этому готовым.</w:t>
      </w:r>
    </w:p>
    <w:p w14:paraId="4CDC29BE" w14:textId="77777777" w:rsidR="00BD0718" w:rsidRPr="003D24DC" w:rsidRDefault="00BD0718" w:rsidP="00BD0718">
      <w:pPr>
        <w:rPr>
          <w:shd w:val="clear" w:color="auto" w:fill="F8F9FA"/>
          <w:lang w:val="ru-RU"/>
        </w:rPr>
      </w:pPr>
      <w:r w:rsidRPr="003D24DC">
        <w:rPr>
          <w:shd w:val="clear" w:color="auto" w:fill="F8F9FA"/>
          <w:lang w:val="ru-RU"/>
        </w:rPr>
        <w:t>Фолленстар услышала это предупреждение, но поняла его по-другому - любое неосторожное движение в направлении аликорнов может быть последним. Но она и не думала, что Сверхновая воровала откуда-то эти тексты, а не просто брала их, пользуясь своей более высокой позицией. Нова никогда ей не говорила об этом, и Звезда даже не предполагала, что эта пони может пойти на такой риск для неё…</w:t>
      </w:r>
    </w:p>
    <w:p w14:paraId="353A2BCD" w14:textId="77777777" w:rsidR="00BD0718" w:rsidRPr="003D24DC" w:rsidRDefault="00BD0718" w:rsidP="00BD0718">
      <w:pPr>
        <w:rPr>
          <w:shd w:val="clear" w:color="auto" w:fill="F8F9FA"/>
          <w:lang w:val="ru-RU"/>
        </w:rPr>
      </w:pPr>
      <w:r w:rsidRPr="003D24DC">
        <w:rPr>
          <w:shd w:val="clear" w:color="auto" w:fill="F8F9FA"/>
          <w:lang w:val="ru-RU"/>
        </w:rPr>
        <w:t xml:space="preserve">После проверки королевской стражи, на время которой она надёжно всё спрятала, Фоллен попыталась найти или как-то выйти на контакт со Сверхновой, но у неё ничего не вышло. С её исчезновением каменные стены замка стали будто холоднее, и угроза казалась Звезде за каждым поворотом… Но она не могла позволить таким преградам остановить её. Она понятия не имела, где было это хранилище, из которого Сверхновая тащила информацию, и любые попытки разузнать сейчас тут же привели к тому, что принцессы тут же окажутся у неё на пороге. Но поиски нельзя остановить, потому Фоллен решила </w:t>
      </w:r>
      <w:r w:rsidRPr="003D24DC">
        <w:rPr>
          <w:shd w:val="clear" w:color="auto" w:fill="F8F9FA"/>
          <w:lang w:val="ru-RU"/>
        </w:rPr>
        <w:lastRenderedPageBreak/>
        <w:t>вспомнить древний инструмент, которым она уже не пользовалась больше пяти лет – искатели приключений…</w:t>
      </w:r>
    </w:p>
    <w:p w14:paraId="13AF1FC8" w14:textId="77777777" w:rsidR="00BD0718" w:rsidRPr="003D24DC" w:rsidRDefault="00BD0718" w:rsidP="00BD0718">
      <w:pPr>
        <w:rPr>
          <w:shd w:val="clear" w:color="auto" w:fill="F8F9FA"/>
          <w:lang w:val="ru-RU"/>
        </w:rPr>
      </w:pPr>
      <w:r w:rsidRPr="003D24DC">
        <w:rPr>
          <w:shd w:val="clear" w:color="auto" w:fill="F8F9FA"/>
          <w:lang w:val="ru-RU"/>
        </w:rPr>
        <w:t>У лидера группы Фолленстар было намного больше ресурсов и возможностей чем у молодой Исчезающей, да и к тому же она часто 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 Иногда правда, во время приключений Фоллен пересекалась с другими искателями, иногда помогая друг другу, иногда конфликтуя, с некоторыми у неё даже получилось наладить что-то вроде партнёрства.</w:t>
      </w:r>
    </w:p>
    <w:p w14:paraId="4062F9FF" w14:textId="77777777" w:rsidR="00BD0718" w:rsidRPr="003D24DC" w:rsidRDefault="00BD0718" w:rsidP="00BD0718">
      <w:pPr>
        <w:rPr>
          <w:shd w:val="clear" w:color="auto" w:fill="F8F9FA"/>
          <w:lang w:val="ru-RU"/>
        </w:rPr>
      </w:pPr>
      <w:r w:rsidRPr="003D24DC">
        <w:rPr>
          <w:shd w:val="clear" w:color="auto" w:fill="F8F9FA"/>
          <w:lang w:val="ru-RU"/>
        </w:rPr>
        <w:t>Походы за артефактами, однако, требовали достаточно времени, что привело к тому, что Фолленстар стала пропадать из Замка на продолжительное время. Мастерство давно ей позволяло избегать магических ищеек Круга, потому на самом деле никто не знал, куда она девалась. Для старших членов крыла это было относительно нормально, потому что никто не хотел, чтобы Круг лез в их личную жизнь, и последние это понимали. Так, например, многие из Крыла находили себе пару среди Молний, и часто исчезали на свидания со своими интересами. Но после случая с Новой, Холод стал переживать за Звезду, чтобы она не попала в такую ситуацию…</w:t>
      </w:r>
    </w:p>
    <w:p w14:paraId="301D8A46" w14:textId="77777777" w:rsidR="00BD0718" w:rsidRPr="003D24DC" w:rsidRDefault="00BD0718" w:rsidP="00BD0718">
      <w:pPr>
        <w:rPr>
          <w:shd w:val="clear" w:color="auto" w:fill="F8F9FA"/>
          <w:lang w:val="ru-RU"/>
        </w:rPr>
      </w:pPr>
      <w:r w:rsidRPr="003D24DC">
        <w:rPr>
          <w:shd w:val="clear" w:color="auto" w:fill="F8F9FA"/>
          <w:lang w:val="ru-RU"/>
        </w:rPr>
        <w:t>Однажды, во время длительного отсутствия Фолленстар, он решил проверить, не вернулась ли она уже, и переместился прямо к ней в комнату, как он обычно делал. Быстро прощупав пространство вокруг на наличие жизни, он понял, что Фоллен всё ещё не вернулась. Осмотревшись, Холод увидел записи, разбросанные на широком каменном столе, что Звезда, похоже, забыла убрать перед своим уходом, и что были написаны её почерком. К сожалению, он решил изучить их…</w:t>
      </w:r>
    </w:p>
    <w:p w14:paraId="784E62B6" w14:textId="77777777" w:rsidR="00BD0718" w:rsidRPr="003D24DC" w:rsidRDefault="00BD0718" w:rsidP="00BD0718">
      <w:pPr>
        <w:rPr>
          <w:rStyle w:val="SubtleEmphasis"/>
          <w:b/>
          <w:bCs/>
        </w:rPr>
      </w:pPr>
      <w:r w:rsidRPr="003D24DC">
        <w:rPr>
          <w:rStyle w:val="SubtleEmphasis"/>
          <w:b/>
          <w:bCs/>
        </w:rPr>
        <w:t>Тем временем, на пороге древнего храма посреди джунглей…</w:t>
      </w:r>
    </w:p>
    <w:p w14:paraId="722DE4AA" w14:textId="77777777" w:rsidR="00BD0718" w:rsidRPr="003D24DC" w:rsidRDefault="00BD0718" w:rsidP="00BD0718">
      <w:pPr>
        <w:rPr>
          <w:shd w:val="clear" w:color="auto" w:fill="F8F9FA"/>
          <w:lang w:val="ru-RU"/>
        </w:rPr>
      </w:pPr>
      <w:r w:rsidRPr="003D24DC">
        <w:rPr>
          <w:shd w:val="clear" w:color="auto" w:fill="F8F9FA"/>
          <w:lang w:val="ru-RU"/>
        </w:rPr>
        <w:t>Она и Деринг просто случились. Во время одной из предыдущих вылазок, Фоллен как раз снимала магическую защиту с древней крипты, когда эта пегаска на неё просто налетела, надеясь успеть забрать артефакт внутри прежде, чем Кабалерон её нагонит, и эта неизвестная магичка успеет утащить его. Поначалу, Фоллен готова была обрушить на неё мощь своей магии, но затрясшийся пол под ними прервал их короткую перепалку. Их преследователь активировал механизм, который заставил этот храм уйти под землю, и чтобы не быть похороненными вместе с ним, обе пони решили объединиться, чтобы выбраться наружу, а потом уже решить свой спор. Спасшись и сбросив Кабалерона с хвоста, Фолленстар сообщила, что ей нужна только информация с этого золотого кольца, а сам он её не интересовал. Потому Звезда смогла просто сделать копию надписей, и отдать сам артефакт Деринг, разрешив их конфликт. После этого случая их пути ещё несколько раз пересекались, при примерно похожих обстоятельствах, но в теперь они сразу действовали сообща…</w:t>
      </w:r>
    </w:p>
    <w:p w14:paraId="65AA3408" w14:textId="77777777" w:rsidR="00BD0718" w:rsidRPr="003D24DC" w:rsidRDefault="00BD0718" w:rsidP="00BD0718">
      <w:pPr>
        <w:rPr>
          <w:shd w:val="clear" w:color="auto" w:fill="F8F9FA"/>
          <w:lang w:val="ru-RU"/>
        </w:rPr>
      </w:pPr>
      <w:r w:rsidRPr="003D24DC">
        <w:rPr>
          <w:shd w:val="clear" w:color="auto" w:fill="F8F9FA"/>
          <w:lang w:val="ru-RU"/>
        </w:rPr>
        <w:t>Перед ними лежал древний затопленный город забытого народа, который был покинут примерно, когда пони пришли в эти земли. Однако, пони знали, что библиотека впереди не была пустой – их ждали.</w:t>
      </w:r>
    </w:p>
    <w:p w14:paraId="4D9B14DC" w14:textId="77777777" w:rsidR="00BD0718" w:rsidRPr="003D24DC" w:rsidRDefault="00BD0718" w:rsidP="00BD0718">
      <w:pPr>
        <w:rPr>
          <w:shd w:val="clear" w:color="auto" w:fill="F8F9FA"/>
          <w:lang w:val="ru-RU"/>
        </w:rPr>
      </w:pPr>
      <w:r w:rsidRPr="003D24DC">
        <w:rPr>
          <w:shd w:val="clear" w:color="auto" w:fill="F8F9FA"/>
          <w:lang w:val="ru-RU"/>
        </w:rPr>
        <w:t>[Де] – И как ты в этот раз предлагаешь справиться с Аризотлом? В прошлый он пообещал, что будет ждать нас, и, мне кажется, он держит своё слово. – Сказала она, рассматривая высокие стены библиотеки.</w:t>
      </w:r>
    </w:p>
    <w:p w14:paraId="517C22B9" w14:textId="77777777" w:rsidR="00BD0718" w:rsidRPr="003D24DC" w:rsidRDefault="00BD0718" w:rsidP="00BD0718">
      <w:pPr>
        <w:rPr>
          <w:shd w:val="clear" w:color="auto" w:fill="F8F9FA"/>
          <w:lang w:val="ru-RU"/>
        </w:rPr>
      </w:pPr>
      <w:r w:rsidRPr="003D24DC">
        <w:rPr>
          <w:shd w:val="clear" w:color="auto" w:fill="F8F9FA"/>
          <w:lang w:val="ru-RU"/>
        </w:rPr>
        <w:t xml:space="preserve">[Фс] – Очень просто – ты обходи здание и снимай магическую защиту с секретного входа в хранилище теми предметами, которые я тебе дала. Они должны пройти сквозь любые барьеры, что могут быть там </w:t>
      </w:r>
      <w:r w:rsidRPr="003D24DC">
        <w:rPr>
          <w:shd w:val="clear" w:color="auto" w:fill="F8F9FA"/>
          <w:lang w:val="ru-RU"/>
        </w:rPr>
        <w:lastRenderedPageBreak/>
        <w:t>наложены. – Она сделала небольшую паузу, смотря на широкие створки перед ними. – А на счёт нашего друга, любителя котов, – я навещу его лично.</w:t>
      </w:r>
    </w:p>
    <w:p w14:paraId="224CF524" w14:textId="77777777" w:rsidR="00BD0718" w:rsidRPr="003D24DC" w:rsidRDefault="00BD0718" w:rsidP="00BD0718">
      <w:pPr>
        <w:rPr>
          <w:shd w:val="clear" w:color="auto" w:fill="F8F9FA"/>
          <w:lang w:val="ru-RU"/>
        </w:rPr>
      </w:pPr>
      <w:r w:rsidRPr="003D24DC">
        <w:rPr>
          <w:shd w:val="clear" w:color="auto" w:fill="F8F9FA"/>
          <w:lang w:val="ru-RU"/>
        </w:rPr>
        <w:t>Деринг Ду удивлённо посмотрела на свою партнёршу.</w:t>
      </w:r>
    </w:p>
    <w:p w14:paraId="7D652910" w14:textId="77777777" w:rsidR="00BD0718" w:rsidRPr="003D24DC" w:rsidRDefault="00BD0718" w:rsidP="00BD0718">
      <w:pPr>
        <w:rPr>
          <w:shd w:val="clear" w:color="auto" w:fill="F8F9FA"/>
          <w:lang w:val="ru-RU"/>
        </w:rPr>
      </w:pPr>
      <w:r w:rsidRPr="003D24DC">
        <w:rPr>
          <w:shd w:val="clear" w:color="auto" w:fill="F8F9FA"/>
          <w:lang w:val="ru-RU"/>
        </w:rPr>
        <w:t>[Де] – Я, конечно, знаю, что ты сильный маг, но разве стоит лезть акуле в пасть? Мы бы могли его просто отвлечь, или ещё что-то, давай подумаю. – Сказала она, рассматривая окрестности, будто ища ответа.</w:t>
      </w:r>
    </w:p>
    <w:p w14:paraId="2CE5337D" w14:textId="77777777" w:rsidR="00BD0718" w:rsidRPr="003D24DC" w:rsidRDefault="00BD0718" w:rsidP="00BD0718">
      <w:pPr>
        <w:rPr>
          <w:shd w:val="clear" w:color="auto" w:fill="F8F9FA"/>
          <w:lang w:val="ru-RU"/>
        </w:rPr>
      </w:pPr>
      <w:r w:rsidRPr="003D24DC">
        <w:rPr>
          <w:shd w:val="clear" w:color="auto" w:fill="F8F9FA"/>
          <w:lang w:val="ru-RU"/>
        </w:rPr>
        <w:t>[Фс] – Я его и отвлеку. – Холодно проговорила Фоллен. – Лети и не смотри назад. – Она указала на карниз, что вёл за здание библиотеки.</w:t>
      </w:r>
    </w:p>
    <w:p w14:paraId="6FF512CE" w14:textId="77777777" w:rsidR="00BD0718" w:rsidRPr="003D24DC" w:rsidRDefault="00BD0718" w:rsidP="00BD0718">
      <w:pPr>
        <w:rPr>
          <w:shd w:val="clear" w:color="auto" w:fill="F8F9FA"/>
          <w:lang w:val="ru-RU"/>
        </w:rPr>
      </w:pPr>
      <w:r w:rsidRPr="003D24DC">
        <w:rPr>
          <w:shd w:val="clear" w:color="auto" w:fill="F8F9FA"/>
          <w:lang w:val="ru-RU"/>
        </w:rPr>
        <w:t>Деринг смутили её слова, но зная Фоллен, она не стала спорить, и, расправив свои крылья, начала путь среди смертельных ловушек, защищавших тайный проход. Древняя карта, которую они раздобыли ранее, позволяла избегать их, хотя для этого пегасу пришлось прилагать всё свою изворотливость в воздухе. Проведя своего партнёра взглядом, Фолленстар поправила чёрную накидку и неспешным шагом направилась к главному входу в библиотеку.</w:t>
      </w:r>
    </w:p>
    <w:p w14:paraId="27DF6538" w14:textId="77777777" w:rsidR="00BD0718" w:rsidRPr="003D24DC" w:rsidRDefault="00BD0718" w:rsidP="00BD0718">
      <w:pPr>
        <w:rPr>
          <w:shd w:val="clear" w:color="auto" w:fill="F8F9FA"/>
          <w:lang w:val="ru-RU"/>
        </w:rPr>
      </w:pPr>
      <w:r w:rsidRPr="003D24DC">
        <w:rPr>
          <w:shd w:val="clear" w:color="auto" w:fill="F8F9FA"/>
          <w:lang w:val="ru-RU"/>
        </w:rPr>
        <w:t>Аризотл удивился, когда плотно запечатанная дверь отворилась и небольшая фигурка пони спокойно зашла в огромный зал. Он восседал на своём троне, что стоял на противоположной стороне главного зала и предназначался для защитника древних знаний, таких, каким был он. Трон окружала его любимая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403ADCE7" w14:textId="77777777" w:rsidR="00BD0718" w:rsidRPr="003D24DC" w:rsidRDefault="00BD0718" w:rsidP="00BD0718">
      <w:pPr>
        <w:rPr>
          <w:shd w:val="clear" w:color="auto" w:fill="F8F9FA"/>
          <w:lang w:val="ru-RU"/>
        </w:rPr>
      </w:pPr>
      <w:r w:rsidRPr="003D24DC">
        <w:rPr>
          <w:shd w:val="clear" w:color="auto" w:fill="F8F9FA"/>
          <w:lang w:val="ru-RU"/>
        </w:rPr>
        <w:t>[Ар] – И кого же мы имеем здесь? – Он наигранно понюхал воздух. – Хм, чувствую ты соединена с примитивной магией пони, что же, иди, и встреть свою судьбу. Я проявлю доброту и сообщу, что мы абсолютно неуязвимы для твоих жалких попыток использовать твою искажённую силу. Ты ничего не сможешь сделать, когда коты будут рвать тебя на части. – Аризотл засмеялся, и его хохот рокотом прокатился по просторному залу.</w:t>
      </w:r>
    </w:p>
    <w:p w14:paraId="2D394F4E" w14:textId="77777777" w:rsidR="00BD0718" w:rsidRPr="003D24DC" w:rsidRDefault="00BD0718" w:rsidP="00BD0718">
      <w:pPr>
        <w:rPr>
          <w:shd w:val="clear" w:color="auto" w:fill="F8F9FA"/>
          <w:lang w:val="ru-RU"/>
        </w:rPr>
      </w:pPr>
      <w:r w:rsidRPr="003D24DC">
        <w:rPr>
          <w:shd w:val="clear" w:color="auto" w:fill="F8F9FA"/>
          <w:lang w:val="ru-RU"/>
        </w:rPr>
        <w:t>Пони не подала никаких знаков страха или волнения. Под тёмным капюшоном загорелся алый свет, и огромная дверь захлопнулась за её спиной. Будто не заметив угрозы древнего хранителя, единорог продолжила свой путь к трону.</w:t>
      </w:r>
    </w:p>
    <w:p w14:paraId="0AA41E75" w14:textId="77777777" w:rsidR="00BD0718" w:rsidRPr="003D24DC" w:rsidRDefault="00BD0718" w:rsidP="00BD0718">
      <w:pPr>
        <w:rPr>
          <w:shd w:val="clear" w:color="auto" w:fill="F8F9FA"/>
          <w:lang w:val="ru-RU"/>
        </w:rPr>
      </w:pPr>
      <w:r w:rsidRPr="003D24DC">
        <w:rPr>
          <w:shd w:val="clear" w:color="auto" w:fill="F8F9FA"/>
          <w:lang w:val="ru-RU"/>
        </w:rPr>
        <w:t>[Фс] – Ты ведь понятия не имеешь кто я? – Прошептала она, но этот шёпот прозвучал в ушах защитника.</w:t>
      </w:r>
    </w:p>
    <w:p w14:paraId="55312E0B" w14:textId="77777777" w:rsidR="00BD0718" w:rsidRPr="003D24DC" w:rsidRDefault="00BD0718" w:rsidP="00BD0718">
      <w:pPr>
        <w:rPr>
          <w:shd w:val="clear" w:color="auto" w:fill="F8F9FA"/>
          <w:lang w:val="ru-RU"/>
        </w:rPr>
      </w:pPr>
      <w:r w:rsidRPr="003D24DC">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расправив свою тёмную гриву с алыми прожилками, и её рог будто взорвался ярким светом. Вокруг мага разошлась мощная волна, которая отбросила нападавших обратно к подножию трона. Потолок подпирали толстые колонны, что казались незыблемыми. Те из них что были ближайшие к Звезде, разлетелись в пыль под действием силы, что исходила от неё, и с потолка посыпались камни. Не прекращая своего неумолимого шага, Фолленстар призвала ещё одно заклинание, что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5AC03708" w14:textId="77777777" w:rsidR="00BD0718" w:rsidRPr="003D24DC" w:rsidRDefault="00BD0718" w:rsidP="00BD0718">
      <w:pPr>
        <w:rPr>
          <w:shd w:val="clear" w:color="auto" w:fill="F8F9FA"/>
          <w:lang w:val="ru-RU"/>
        </w:rPr>
      </w:pPr>
      <w:r w:rsidRPr="003D24DC">
        <w:rPr>
          <w:shd w:val="clear" w:color="auto" w:fill="F8F9FA"/>
          <w:lang w:val="ru-RU"/>
        </w:rPr>
        <w:t>Он и его коты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w:t>
      </w:r>
    </w:p>
    <w:p w14:paraId="1B0C2259" w14:textId="77777777" w:rsidR="00BD0718" w:rsidRPr="003D24DC" w:rsidRDefault="00BD0718" w:rsidP="00BD0718">
      <w:pPr>
        <w:rPr>
          <w:shd w:val="clear" w:color="auto" w:fill="F8F9FA"/>
          <w:lang w:val="ru-RU"/>
        </w:rPr>
      </w:pPr>
      <w:r w:rsidRPr="003D24DC">
        <w:rPr>
          <w:shd w:val="clear" w:color="auto" w:fill="F8F9FA"/>
          <w:lang w:val="ru-RU"/>
        </w:rPr>
        <w:lastRenderedPageBreak/>
        <w:t>[Фс] – Теперь ты знаешь кто я? – Спросила она мрачно.</w:t>
      </w:r>
    </w:p>
    <w:p w14:paraId="3B8E6E26" w14:textId="77777777" w:rsidR="00BD0718" w:rsidRPr="003D24DC" w:rsidRDefault="00BD0718" w:rsidP="00BD0718">
      <w:pPr>
        <w:rPr>
          <w:shd w:val="clear" w:color="auto" w:fill="F8F9FA"/>
          <w:lang w:val="ru-RU"/>
        </w:rPr>
      </w:pPr>
      <w:r w:rsidRPr="003D24DC">
        <w:rPr>
          <w:shd w:val="clear" w:color="auto" w:fill="F8F9FA"/>
          <w:lang w:val="ru-RU"/>
        </w:rPr>
        <w:t>[Ар] – Ты древний Ужас! – Выкрикнул Аризотл в ужасе. – Смерть Мира! Забытое, но предсказанное проклятие!</w:t>
      </w:r>
    </w:p>
    <w:p w14:paraId="62247C06" w14:textId="77777777" w:rsidR="00BD0718" w:rsidRPr="003D24DC" w:rsidRDefault="00BD0718" w:rsidP="00BD0718">
      <w:pPr>
        <w:rPr>
          <w:shd w:val="clear" w:color="auto" w:fill="F8F9FA"/>
          <w:lang w:val="ru-RU"/>
        </w:rPr>
      </w:pPr>
      <w:r w:rsidRPr="003D24DC">
        <w:rPr>
          <w:shd w:val="clear" w:color="auto" w:fill="F8F9FA"/>
          <w:lang w:val="ru-RU"/>
        </w:rPr>
        <w:t>Этот ответ немного смутил Звезду. Она понимала, какой кошмар наслала на них, но почему он назвал её Смертью Мира? Фолленстар понимала, кто такой Аризотл, и что такой выбор слов не мог быть случайным. Она сделала себе мысленную пометку попытаться узнать побольше, что имел в виду хранитель прошлого.</w:t>
      </w:r>
    </w:p>
    <w:p w14:paraId="2CB6D250" w14:textId="77777777" w:rsidR="00BD0718" w:rsidRPr="003D24DC" w:rsidRDefault="00BD0718" w:rsidP="00BD0718">
      <w:pPr>
        <w:rPr>
          <w:shd w:val="clear" w:color="auto" w:fill="F8F9FA"/>
          <w:lang w:val="ru-RU"/>
        </w:rPr>
      </w:pPr>
      <w:r w:rsidRPr="003D24DC">
        <w:rPr>
          <w:shd w:val="clear" w:color="auto" w:fill="F8F9FA"/>
          <w:lang w:val="ru-RU"/>
        </w:rPr>
        <w:t>[Фс] – Тогда ты понимаешь, что тебе нужно уйти отсюда и никогда больше не вставать у меня на пути. – Сказала Фоллен, и её слова были больше похожи на приказ.</w:t>
      </w:r>
    </w:p>
    <w:p w14:paraId="7CAF229F" w14:textId="77777777" w:rsidR="00BD0718" w:rsidRPr="003D24DC" w:rsidRDefault="00BD0718" w:rsidP="00BD0718">
      <w:pPr>
        <w:rPr>
          <w:shd w:val="clear" w:color="auto" w:fill="F8F9FA"/>
          <w:lang w:val="ru-RU"/>
        </w:rPr>
      </w:pPr>
      <w:r w:rsidRPr="003D24DC">
        <w:rPr>
          <w:shd w:val="clear" w:color="auto" w:fill="F8F9FA"/>
          <w:lang w:val="ru-RU"/>
        </w:rPr>
        <w:t>Оставив Аризотла корчиться в агонии от её присутствия, Звезда обратила свой взгляд к потолку. Её рог выпустил несколько зарядов алой энергии, которые оставили кратеры на его гладкой поверхности. Из брешей в безупречной кровле пошли цепи молний, крошившие мощные плиты из базальта, мгновение и всё начало рушиться под их нереальными ударами. Прежде, чем её накрыло завалом, Фолленстар ушла теневым переходом к тому месту, где сейчас должна была быть Деринг.</w:t>
      </w:r>
    </w:p>
    <w:p w14:paraId="65D02C9D" w14:textId="77777777" w:rsidR="00BD0718" w:rsidRPr="003D24DC" w:rsidRDefault="00BD0718" w:rsidP="00BD0718">
      <w:pPr>
        <w:rPr>
          <w:shd w:val="clear" w:color="auto" w:fill="F8F9FA"/>
          <w:lang w:val="ru-RU"/>
        </w:rPr>
      </w:pPr>
      <w:r w:rsidRPr="003D24DC">
        <w:rPr>
          <w:shd w:val="clear" w:color="auto" w:fill="F8F9FA"/>
          <w:lang w:val="ru-RU"/>
        </w:rPr>
        <w:t>Внезапное появление Фоллен заставило Ду сильно подпрыгнуть, что она чуть не выронила из копыт магический артефакт-отмычку.</w:t>
      </w:r>
    </w:p>
    <w:p w14:paraId="7E4C70CD" w14:textId="77777777" w:rsidR="00BD0718" w:rsidRPr="003D24DC" w:rsidRDefault="00BD0718" w:rsidP="00BD0718">
      <w:pPr>
        <w:rPr>
          <w:shd w:val="clear" w:color="auto" w:fill="F8F9FA"/>
          <w:lang w:val="ru-RU"/>
        </w:rPr>
      </w:pPr>
      <w:r w:rsidRPr="003D24DC">
        <w:rPr>
          <w:shd w:val="clear" w:color="auto" w:fill="F8F9FA"/>
          <w:lang w:val="ru-RU"/>
        </w:rPr>
        <w:t>[Де] – Разве не ты же говорила, что магия здесь не даст тебе использовать телепортацию, когда посылала меня сюда? – Забормотала она в замешательстве. – И что с Аризотлом? Я слышала страшный грохот оттуда, где должны были быть вы.</w:t>
      </w:r>
    </w:p>
    <w:p w14:paraId="55906CA5" w14:textId="77777777" w:rsidR="00BD0718" w:rsidRPr="003D24DC" w:rsidRDefault="00BD0718" w:rsidP="00BD0718">
      <w:pPr>
        <w:rPr>
          <w:shd w:val="clear" w:color="auto" w:fill="F8F9FA"/>
          <w:lang w:val="ru-RU"/>
        </w:rPr>
      </w:pPr>
      <w:r w:rsidRPr="003D24DC">
        <w:rPr>
          <w:shd w:val="clear" w:color="auto" w:fill="F8F9FA"/>
          <w:lang w:val="ru-RU"/>
        </w:rPr>
        <w:t>[Фс] – Он больше не помешает нам, я его в этом убедила. А небольшой завал не сможет убить такое существо как он, вон, посмотри. – Она указала на столб пыли, что исходил с переднего крыла библиотеки.</w:t>
      </w:r>
    </w:p>
    <w:p w14:paraId="20A4DFAB" w14:textId="77777777" w:rsidR="00BD0718" w:rsidRPr="003D24DC" w:rsidRDefault="00BD0718" w:rsidP="00BD0718">
      <w:pPr>
        <w:rPr>
          <w:shd w:val="clear" w:color="auto" w:fill="F8F9FA"/>
          <w:lang w:val="ru-RU"/>
        </w:rPr>
      </w:pPr>
      <w:r w:rsidRPr="003D24DC">
        <w:rPr>
          <w:shd w:val="clear" w:color="auto" w:fill="F8F9FA"/>
          <w:lang w:val="ru-RU"/>
        </w:rPr>
        <w:t>Приглядевшись, Деринг действительно увидела Аризотла и его компанию убегающих с такой скоростью, будто они увидели призрака.</w:t>
      </w:r>
    </w:p>
    <w:p w14:paraId="702561E9" w14:textId="77777777" w:rsidR="00BD0718" w:rsidRPr="003D24DC" w:rsidRDefault="00BD0718" w:rsidP="00BD0718">
      <w:pPr>
        <w:rPr>
          <w:rStyle w:val="SubtleEmphasis"/>
        </w:rPr>
      </w:pPr>
      <w:r w:rsidRPr="003D24DC">
        <w:rPr>
          <w:rStyle w:val="SubtleEmphasis"/>
        </w:rPr>
        <w:t>Кто же такая эта пони, что может отправить в такое бегство эту неостановимую машину?..</w:t>
      </w:r>
    </w:p>
    <w:p w14:paraId="652A09B9"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w:t>
      </w:r>
    </w:p>
    <w:p w14:paraId="18C3F592" w14:textId="77777777" w:rsidR="00BD0718" w:rsidRPr="003D24DC" w:rsidRDefault="00BD0718" w:rsidP="00BD0718">
      <w:pPr>
        <w:rPr>
          <w:rStyle w:val="SubtleEmphasis"/>
        </w:rPr>
      </w:pPr>
      <w:r w:rsidRPr="003D24DC">
        <w:rPr>
          <w:rStyle w:val="SubtleEmphasis"/>
        </w:rPr>
        <w:t>Что же, наверное, мне действительно лучше не знать.</w:t>
      </w:r>
    </w:p>
    <w:p w14:paraId="30B0A314" w14:textId="77777777" w:rsidR="00BD0718" w:rsidRPr="003D24DC" w:rsidRDefault="00BD0718" w:rsidP="00BD0718">
      <w:pPr>
        <w:rPr>
          <w:shd w:val="clear" w:color="auto" w:fill="F8F9FA"/>
          <w:lang w:val="ru-RU"/>
        </w:rPr>
      </w:pPr>
      <w:r w:rsidRPr="003D24DC">
        <w:rPr>
          <w:shd w:val="clear" w:color="auto" w:fill="F8F9FA"/>
          <w:lang w:val="ru-RU"/>
        </w:rPr>
        <w:t>Дальнейшее приключение прошло без запинок. Вдвоём они проникли в сокровищницу, и Деринг смогла найти нужные ей предметы, но вот Фолленстар снова не смогла найти ничего полезного для её поисков…</w:t>
      </w:r>
    </w:p>
    <w:p w14:paraId="036D0339" w14:textId="77777777" w:rsidR="00BD0718" w:rsidRPr="003D24DC" w:rsidRDefault="00BD0718" w:rsidP="00BD0718">
      <w:pPr>
        <w:rPr>
          <w:rStyle w:val="SubtleEmphasis"/>
          <w:b/>
          <w:bCs/>
        </w:rPr>
      </w:pPr>
      <w:r w:rsidRPr="003D24DC">
        <w:rPr>
          <w:rStyle w:val="SubtleEmphasis"/>
          <w:b/>
          <w:bCs/>
        </w:rPr>
        <w:t>Самый неудачный момент…</w:t>
      </w:r>
    </w:p>
    <w:p w14:paraId="082143BA" w14:textId="77777777" w:rsidR="00BD0718" w:rsidRPr="003D24DC" w:rsidRDefault="00BD0718" w:rsidP="00BD0718">
      <w:pPr>
        <w:rPr>
          <w:shd w:val="clear" w:color="auto" w:fill="F8F9FA"/>
          <w:lang w:val="ru-RU"/>
        </w:rPr>
      </w:pPr>
      <w:r w:rsidRPr="003D24DC">
        <w:rPr>
          <w:shd w:val="clear" w:color="auto" w:fill="F8F9FA"/>
          <w:lang w:val="ru-RU"/>
        </w:rPr>
        <w:t>Фолленстар появилась в своей комнате как раз, когда единорог перевалил за половину её записей. В этот же момент что-то переклинило в ней, и она застыла, не видя своего старого знакомого.</w:t>
      </w:r>
    </w:p>
    <w:p w14:paraId="7F2FFBE0" w14:textId="77777777" w:rsidR="00BD0718" w:rsidRPr="003D24DC" w:rsidRDefault="00BD0718" w:rsidP="00BD0718">
      <w:pPr>
        <w:rPr>
          <w:shd w:val="clear" w:color="auto" w:fill="F8F9FA"/>
          <w:lang w:val="ru-RU"/>
        </w:rPr>
      </w:pPr>
      <w:r w:rsidRPr="003D24DC">
        <w:rPr>
          <w:shd w:val="clear" w:color="auto" w:fill="F8F9FA"/>
          <w:lang w:val="ru-RU"/>
        </w:rPr>
        <w:t>[Фс] – Почему ты здесь?! – Стальным голосом потребовала она.</w:t>
      </w:r>
    </w:p>
    <w:p w14:paraId="6EDEC140" w14:textId="77777777" w:rsidR="00BD0718" w:rsidRPr="003D24DC" w:rsidRDefault="00BD0718" w:rsidP="00BD0718">
      <w:pPr>
        <w:rPr>
          <w:shd w:val="clear" w:color="auto" w:fill="F8F9FA"/>
          <w:lang w:val="ru-RU"/>
        </w:rPr>
      </w:pPr>
      <w:r w:rsidRPr="003D24DC">
        <w:rPr>
          <w:shd w:val="clear" w:color="auto" w:fill="F8F9FA"/>
          <w:lang w:val="ru-RU"/>
        </w:rPr>
        <w:t>Холод тут же положил записки на стол и посмотрел прямо в глаза Звезде, в которых, к своему ужасу, он не увидел ничего, кроме ненависти.</w:t>
      </w:r>
    </w:p>
    <w:p w14:paraId="72A89E45" w14:textId="77777777" w:rsidR="00BD0718" w:rsidRPr="003D24DC" w:rsidRDefault="00BD0718" w:rsidP="00BD0718">
      <w:pPr>
        <w:rPr>
          <w:shd w:val="clear" w:color="auto" w:fill="F8F9FA"/>
          <w:lang w:val="ru-RU"/>
        </w:rPr>
      </w:pPr>
      <w:r w:rsidRPr="003D24DC">
        <w:rPr>
          <w:shd w:val="clear" w:color="auto" w:fill="F8F9FA"/>
          <w:lang w:val="ru-RU"/>
        </w:rPr>
        <w:lastRenderedPageBreak/>
        <w:t>[Хд] – Тебя долго не было, и я переживал, что бы не случилось. Эти бумажки просто лежали на столе, и мне сало интересно… Я не вижу ничего такого в твоём интересе к аликорнам…</w:t>
      </w:r>
    </w:p>
    <w:p w14:paraId="49CCBE2B" w14:textId="77777777" w:rsidR="00BD0718" w:rsidRPr="003D24DC" w:rsidRDefault="00BD0718" w:rsidP="00BD0718">
      <w:pPr>
        <w:rPr>
          <w:shd w:val="clear" w:color="auto" w:fill="F8F9FA"/>
          <w:lang w:val="ru-RU"/>
        </w:rPr>
      </w:pPr>
      <w:r w:rsidRPr="003D24DC">
        <w:rPr>
          <w:shd w:val="clear" w:color="auto" w:fill="F8F9FA"/>
          <w:lang w:val="ru-RU"/>
        </w:rPr>
        <w:t>Он попытался ещё максимально примирительным голосом успокоить Фолленстар, но это всё было тщетно. После неудачи в библиотеке, месяца жизни под постоянной угрозой обнаружения, изгнания Сверхновой – ей больше ничего не нужно было доказывать. Она сейчас не видела Холода, а агента принцесс, который нашёл неоспоримые доказательства её вины. Он знал ранее про её прошлое, он знал, где и что искать, это не могло быть случайностью…</w:t>
      </w:r>
    </w:p>
    <w:p w14:paraId="4EA85043" w14:textId="77777777" w:rsidR="00BD0718" w:rsidRPr="003D24DC" w:rsidRDefault="00BD0718" w:rsidP="00BD0718">
      <w:pPr>
        <w:rPr>
          <w:shd w:val="clear" w:color="auto" w:fill="F8F9FA"/>
          <w:lang w:val="ru-RU"/>
        </w:rPr>
      </w:pPr>
      <w:r w:rsidRPr="003D24DC">
        <w:rPr>
          <w:shd w:val="clear" w:color="auto" w:fill="F8F9FA"/>
          <w:lang w:val="ru-RU"/>
        </w:rPr>
        <w:t>[Фс] – Предатель! – Всё что смогла выкрикнуть Фолленстар, прерывая его оправдания.</w:t>
      </w:r>
    </w:p>
    <w:p w14:paraId="2A1BEF9C" w14:textId="77777777" w:rsidR="00BD0718" w:rsidRPr="003D24DC" w:rsidRDefault="00BD0718" w:rsidP="00BD0718">
      <w:pPr>
        <w:rPr>
          <w:shd w:val="clear" w:color="auto" w:fill="F8F9FA"/>
          <w:lang w:val="ru-RU"/>
        </w:rPr>
      </w:pPr>
      <w:r w:rsidRPr="003D24DC">
        <w:rPr>
          <w:shd w:val="clear" w:color="auto" w:fill="F8F9FA"/>
          <w:lang w:val="ru-RU"/>
        </w:rPr>
        <w:t>Один удар сердца спустя, она атаковала Холода, снеся стену дома вместе с мебелью позади него. Долгие годы войны в мире снов заточили чувства этого единорога, потому он, почувствовав вспышку энергии, успел поднять защиту. 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Силы изначально были не равны, и он никогда не был силён в одновременной ментальной и физической борьбе. Влечение Холода к Фолленстар так же сейчас работало против него – он не мог заставить себя атаковать её в полную силу, надеясь, что она опомнится. Но Звезда была неумолима, впав в подобие разрушения, что она испытывала ещё в начале своего обучения. Её атаки сначала разрушили вдребезги магические щиты мага, а потом удар за ударом кромсали его тело, испепеляли душу.</w:t>
      </w:r>
    </w:p>
    <w:p w14:paraId="0CC40246" w14:textId="77777777" w:rsidR="00BD0718" w:rsidRPr="003D24DC" w:rsidRDefault="00BD0718" w:rsidP="00BD0718">
      <w:pPr>
        <w:rPr>
          <w:shd w:val="clear" w:color="auto" w:fill="F8F9FA"/>
          <w:lang w:val="ru-RU"/>
        </w:rPr>
      </w:pPr>
      <w:r w:rsidRPr="003D24DC">
        <w:rPr>
          <w:shd w:val="clear" w:color="auto" w:fill="F8F9FA"/>
          <w:lang w:val="ru-RU"/>
        </w:rPr>
        <w:t>Последний пони, которого она возможно могла назвать другом, упал к её копытам посреди развалин её некогда уютного дома. Только видя безжизненное тело к Фолленстар пришло понимание того, что она только что совершила. За ней будет погоня, ей нужно бежать – были единственные её мысли, помимо неожиданной горечи потери, чувства, на которое она думала, что была не способна. Немедля, Звезда быстро собрала те вещи, что видела в уцелевшую сумку, бросила быстрый взгляд на застывший взгляд налитых кровью глаз Холода Дня и открыла тоннель в реальности. Один шаг, и она оставила позади крепость, которая какое-то время даже казалась ей домом...</w:t>
      </w:r>
    </w:p>
    <w:p w14:paraId="5697FFA9" w14:textId="77777777" w:rsidR="00BD0718" w:rsidRPr="003D24DC" w:rsidRDefault="00BD0718" w:rsidP="00BD0718">
      <w:pPr>
        <w:rPr>
          <w:rStyle w:val="SubtleEmphasis"/>
          <w:b/>
          <w:bCs/>
        </w:rPr>
      </w:pPr>
      <w:r w:rsidRPr="003D24DC">
        <w:rPr>
          <w:rStyle w:val="SubtleEmphasis"/>
          <w:b/>
          <w:bCs/>
        </w:rPr>
        <w:t>Кто я…</w:t>
      </w:r>
    </w:p>
    <w:p w14:paraId="2037D422" w14:textId="77777777" w:rsidR="00BD0718" w:rsidRPr="003D24DC" w:rsidRDefault="00BD0718" w:rsidP="00BD0718">
      <w:pPr>
        <w:rPr>
          <w:shd w:val="clear" w:color="auto" w:fill="F8F9FA"/>
          <w:lang w:val="ru-RU"/>
        </w:rPr>
      </w:pPr>
      <w:r w:rsidRPr="003D24DC">
        <w:rPr>
          <w:shd w:val="clear" w:color="auto" w:fill="F8F9FA"/>
          <w:lang w:val="ru-RU"/>
        </w:rPr>
        <w:t>Ей казалось, что она поборола эту ненависть. Ей казалось, что она была могущественной, повелителем материи и души, но тут же потеряла контроль. 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18D1D8BF" w14:textId="77777777" w:rsidR="00BD0718" w:rsidRPr="003D24DC" w:rsidRDefault="00BD0718" w:rsidP="00BD0718">
      <w:pPr>
        <w:rPr>
          <w:rStyle w:val="SubtleEmphasis"/>
        </w:rPr>
      </w:pPr>
      <w:r w:rsidRPr="003D24DC">
        <w:rPr>
          <w:shd w:val="clear" w:color="auto" w:fill="F8F9FA"/>
          <w:lang w:val="ru-RU"/>
        </w:rPr>
        <w:t>Вышла Фолленстар из портала в старой обсерватории, которую покинула давно, ещё после возвращения из Вечнозелёного леса.</w:t>
      </w:r>
    </w:p>
    <w:p w14:paraId="4574DA4C" w14:textId="77777777" w:rsidR="00BD0718" w:rsidRPr="003D24DC" w:rsidRDefault="00BD0718" w:rsidP="00BD0718">
      <w:pPr>
        <w:rPr>
          <w:rStyle w:val="SubtleEmphasis"/>
        </w:rPr>
      </w:pPr>
      <w:r w:rsidRPr="003D24DC">
        <w:rPr>
          <w:rStyle w:val="SubtleEmphasis"/>
        </w:rPr>
        <w:t>Я слишком часто сюда возвращаюсь.</w:t>
      </w:r>
    </w:p>
    <w:p w14:paraId="2EE77751"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 понимая, что здесь она никак не может оставаться. Её преследуют могущественные силы, и сейчас ей казалось, что она одним своим присутствием оскверняет то место, которое Звездопад когда-то называла своим. Так же соли в рану добавляло то, что все её исследования связанные с аликорнами и крупицы информации, что достались ей так дорого, были потеряны в огне её собственной ярости. Ещё одна глупость, в которой было некого винить, кроме себя.</w:t>
      </w:r>
    </w:p>
    <w:p w14:paraId="00D932E0" w14:textId="77777777" w:rsidR="00BD0718" w:rsidRPr="003D24DC" w:rsidRDefault="00BD0718" w:rsidP="00BD0718">
      <w:pPr>
        <w:rPr>
          <w:shd w:val="clear" w:color="auto" w:fill="F8F9FA"/>
          <w:lang w:val="ru-RU"/>
        </w:rPr>
      </w:pPr>
      <w:r w:rsidRPr="003D24DC">
        <w:rPr>
          <w:shd w:val="clear" w:color="auto" w:fill="F8F9FA"/>
          <w:lang w:val="ru-RU"/>
        </w:rPr>
        <w:lastRenderedPageBreak/>
        <w:t>Ощущение безвыходности впервые за долгое время накрыло Фолленстар. Она казалась себе такой неостановимой, что ещё чуть-чуть, и тайны аликорнов станут ей открыты. Но теперь нет пути назад, а будущее покрыто тенью цены, что уже заплатили за её безумие пони, которые ей были важны. Не говоря уже о том, что неудача в библиотеке лишь укоренила её понимание, что прошло уже тысяча лет, и принцессы за это время скорее всего успели искоренить всю опасную для себя информацию, даже в местах, которые сейчас кажутся древними и заброшенными. В этом мире не осталось такого артефакта или документа, который могло бы пролить свет на тайну существования и природы аликорнов, да и любые поиски их сейчас станут невозможными, с Кругом на хвосте. Фолленстар могла бы некоторое время скрываться от магических ищеек Крыла, но вот если на её поиски выйдут принцессы… для неё не останется безопасного места нигде…</w:t>
      </w:r>
    </w:p>
    <w:p w14:paraId="278163B0" w14:textId="77777777" w:rsidR="00BD0718" w:rsidRPr="003D24DC" w:rsidRDefault="00BD0718" w:rsidP="00BD0718">
      <w:pPr>
        <w:rPr>
          <w:rStyle w:val="SubtleEmphasis"/>
        </w:rPr>
      </w:pPr>
      <w:r w:rsidRPr="003D24DC">
        <w:rPr>
          <w:rStyle w:val="SubtleEmphasis"/>
        </w:rPr>
        <w:t>В этом мире…</w:t>
      </w:r>
    </w:p>
    <w:p w14:paraId="29DA2624" w14:textId="77777777" w:rsidR="00BD0718" w:rsidRPr="003D24DC" w:rsidRDefault="00BD0718" w:rsidP="00BD0718">
      <w:pPr>
        <w:rPr>
          <w:shd w:val="clear" w:color="auto" w:fill="F8F9FA"/>
          <w:lang w:val="ru-RU"/>
        </w:rPr>
      </w:pPr>
      <w:r w:rsidRPr="003D24DC">
        <w:rPr>
          <w:shd w:val="clear" w:color="auto" w:fill="F8F9FA"/>
          <w:lang w:val="ru-RU"/>
        </w:rPr>
        <w:t>Давно, ещё во времена учёбы в Школе для одарённых Единорогов, Фолленстар некоторое время провела в замке Твайлайт, где принцесса ей рассказала о своих друзьях из другого мира,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расположен этот портал.</w:t>
      </w:r>
    </w:p>
    <w:p w14:paraId="30F5F1D5" w14:textId="77777777" w:rsidR="00BD0718" w:rsidRPr="003D24DC" w:rsidRDefault="00BD0718" w:rsidP="00BD0718">
      <w:pPr>
        <w:rPr>
          <w:shd w:val="clear" w:color="auto" w:fill="F8F9FA"/>
          <w:lang w:val="ru-RU"/>
        </w:rPr>
      </w:pPr>
      <w:r w:rsidRPr="003D24DC">
        <w:rPr>
          <w:shd w:val="clear" w:color="auto" w:fill="F8F9FA"/>
          <w:lang w:val="ru-RU"/>
        </w:rPr>
        <w:t>На удивление, замок принцессы Дружбы оказался абсолютно не защищён от тёмной магии, потому Фоллен просто смогла открыть тоннель внутрь, материализовавшись в одном из длинных коридоров. 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 Галопом несясь по коридорам, Фоллен глазами искала дверь, которая вела в комнату с зеркалом, куда некогда заходила вместе с Старлайт. Спустя несколько минут Фоллен таки нашла то, что искала, и предстала перед странным порталом, к которому был приспособлен какой-то механизм, природу которого она не знала.</w:t>
      </w:r>
    </w:p>
    <w:p w14:paraId="664B43CB" w14:textId="77777777" w:rsidR="00BD0718" w:rsidRDefault="00BD0718" w:rsidP="00BD0718">
      <w:pPr>
        <w:rPr>
          <w:shd w:val="clear" w:color="auto" w:fill="F8F9FA"/>
          <w:lang w:val="ru-RU"/>
        </w:rPr>
      </w:pPr>
      <w:r w:rsidRPr="003D24DC">
        <w:rPr>
          <w:shd w:val="clear" w:color="auto" w:fill="F8F9FA"/>
          <w:lang w:val="ru-RU"/>
        </w:rPr>
        <w:t>Ей очень повезло, что Звезда никого не встретила по дороге или здесь. Похоже, Твайлайт и друзья находились где-то в далеко, возможно на задании дружбы, о которых они ей говорили. Про Старлайт и Спайка она решила не гадать, а просто скорее активировать портал. К счастью, рядом с зеркалом на столе оказались записи Искорки, что описывали его работу. Следуя указаниям на первых страницах, Фолленстар направила поток светлой энергии в книгу со знаком отличия Селестии,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 Портал открылся, и Фолленстар без промедления прыгнула в мерцающую поверхность…</w:t>
      </w:r>
    </w:p>
    <w:p w14:paraId="02BF0164" w14:textId="77777777" w:rsidR="00DC6310" w:rsidRPr="003D24DC" w:rsidRDefault="00DC6310" w:rsidP="00B67B52">
      <w:pPr>
        <w:pStyle w:val="Heading2"/>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67B52"/>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31</Pages>
  <Words>14984</Words>
  <Characters>8541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31:00Z</dcterms:modified>
</cp:coreProperties>
</file>